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9D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78E3" w:rsidRPr="00ED78E3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VI</w:t>
      </w:r>
      <w:r w:rsidR="00F82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826C4">
        <w:rPr>
          <w:rFonts w:ascii="Times New Roman" w:hAnsi="Times New Roman" w:cs="Times New Roman"/>
          <w:bCs/>
          <w:sz w:val="24"/>
          <w:szCs w:val="24"/>
        </w:rPr>
        <w:t>730.</w:t>
      </w:r>
      <w:r w:rsidR="005075EE">
        <w:rPr>
          <w:rFonts w:ascii="Times New Roman" w:hAnsi="Times New Roman" w:cs="Times New Roman"/>
          <w:bCs/>
          <w:sz w:val="24"/>
          <w:szCs w:val="24"/>
        </w:rPr>
        <w:t>5</w:t>
      </w:r>
      <w:r w:rsidR="00F826C4">
        <w:rPr>
          <w:rFonts w:ascii="Times New Roman" w:hAnsi="Times New Roman" w:cs="Times New Roman"/>
          <w:bCs/>
          <w:sz w:val="24"/>
          <w:szCs w:val="24"/>
        </w:rPr>
        <w:t>.20</w:t>
      </w:r>
      <w:r w:rsidR="00221BB2">
        <w:rPr>
          <w:rFonts w:ascii="Times New Roman" w:hAnsi="Times New Roman" w:cs="Times New Roman"/>
          <w:bCs/>
          <w:sz w:val="24"/>
          <w:szCs w:val="24"/>
        </w:rPr>
        <w:t>20</w:t>
      </w:r>
    </w:p>
    <w:p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821" w:rsidRDefault="00D30821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43B" w:rsidRDefault="00B1743B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43B" w:rsidRDefault="00B1743B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SPRAWOZDANIE Z DZIAŁALNOŚCI</w:t>
      </w:r>
    </w:p>
    <w:p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KRA</w:t>
      </w:r>
      <w:r w:rsidR="00EB22A8" w:rsidRPr="00F82EEA">
        <w:rPr>
          <w:rFonts w:ascii="Times New Roman" w:hAnsi="Times New Roman" w:cs="Times New Roman"/>
          <w:b/>
          <w:bCs/>
          <w:sz w:val="24"/>
          <w:szCs w:val="24"/>
        </w:rPr>
        <w:t>JOWEJ RADY BIBLIOTECZNEJ ZA 201</w:t>
      </w:r>
      <w:r w:rsidR="00221B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82EE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3B339D" w:rsidRPr="006E5992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43B" w:rsidRDefault="00B1743B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30821" w:rsidRDefault="00D30821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82EEA" w:rsidRDefault="003B339D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27DE">
        <w:rPr>
          <w:rFonts w:ascii="Times New Roman" w:hAnsi="Times New Roman" w:cs="Times New Roman"/>
          <w:sz w:val="24"/>
          <w:szCs w:val="24"/>
        </w:rPr>
        <w:t xml:space="preserve">Krajowa Rada Biblioteczna zgodnie z </w:t>
      </w:r>
      <w:r w:rsidRPr="006F73F1">
        <w:rPr>
          <w:rFonts w:ascii="Times New Roman" w:hAnsi="Times New Roman" w:cs="Times New Roman"/>
          <w:sz w:val="24"/>
          <w:szCs w:val="24"/>
        </w:rPr>
        <w:t>ustawą o bibliotekach</w:t>
      </w:r>
      <w:r w:rsidRPr="004C27DE">
        <w:rPr>
          <w:rFonts w:ascii="Times New Roman" w:hAnsi="Times New Roman" w:cs="Times New Roman"/>
          <w:sz w:val="24"/>
          <w:szCs w:val="24"/>
        </w:rPr>
        <w:t xml:space="preserve"> art. 7 ust. 1 działa przy ministrze wła</w:t>
      </w:r>
      <w:r w:rsidRPr="00AC69EC">
        <w:rPr>
          <w:rFonts w:ascii="Times New Roman" w:hAnsi="Times New Roman" w:cs="Times New Roman"/>
          <w:sz w:val="24"/>
          <w:szCs w:val="24"/>
        </w:rPr>
        <w:t>ściwym do spraw kultury i ochron</w:t>
      </w:r>
      <w:r w:rsidR="00EB22A8" w:rsidRPr="00AC69EC">
        <w:rPr>
          <w:rFonts w:ascii="Times New Roman" w:hAnsi="Times New Roman" w:cs="Times New Roman"/>
          <w:sz w:val="24"/>
          <w:szCs w:val="24"/>
        </w:rPr>
        <w:t>y dziedzictwa narodowego. W 201</w:t>
      </w:r>
      <w:r w:rsidR="00221BB2">
        <w:rPr>
          <w:rFonts w:ascii="Times New Roman" w:hAnsi="Times New Roman" w:cs="Times New Roman"/>
          <w:sz w:val="24"/>
          <w:szCs w:val="24"/>
        </w:rPr>
        <w:t>9</w:t>
      </w:r>
      <w:r w:rsidR="00EB22A8" w:rsidRPr="00AC69EC">
        <w:rPr>
          <w:rFonts w:ascii="Times New Roman" w:hAnsi="Times New Roman" w:cs="Times New Roman"/>
          <w:sz w:val="24"/>
          <w:szCs w:val="24"/>
        </w:rPr>
        <w:t xml:space="preserve"> roku odbyło się </w:t>
      </w:r>
      <w:r w:rsidR="009D2AB7">
        <w:rPr>
          <w:rFonts w:ascii="Times New Roman" w:hAnsi="Times New Roman" w:cs="Times New Roman"/>
          <w:sz w:val="24"/>
          <w:szCs w:val="24"/>
        </w:rPr>
        <w:t>s</w:t>
      </w:r>
      <w:r w:rsidR="006639FE">
        <w:rPr>
          <w:rFonts w:ascii="Times New Roman" w:hAnsi="Times New Roman" w:cs="Times New Roman"/>
          <w:sz w:val="24"/>
          <w:szCs w:val="24"/>
        </w:rPr>
        <w:t>ześć</w:t>
      </w:r>
      <w:r w:rsidRPr="00E56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osiedzeń KRB. W okresie sprawozdawczym Rada zajmowała się przede wszystkim rozpatrywaniem wniosków o połączenie bibliotek</w:t>
      </w:r>
      <w:r w:rsidR="000B5390">
        <w:rPr>
          <w:rFonts w:ascii="Times New Roman" w:hAnsi="Times New Roman" w:cs="Times New Roman"/>
          <w:sz w:val="24"/>
          <w:szCs w:val="24"/>
        </w:rPr>
        <w:t xml:space="preserve"> z innymi instytucjami kultury – wydano </w:t>
      </w:r>
      <w:r w:rsidR="000B5390" w:rsidRPr="00164A8D">
        <w:rPr>
          <w:rFonts w:ascii="Times New Roman" w:hAnsi="Times New Roman" w:cs="Times New Roman"/>
          <w:spacing w:val="-8"/>
          <w:sz w:val="24"/>
          <w:szCs w:val="24"/>
        </w:rPr>
        <w:t xml:space="preserve">opinie w sprawie </w:t>
      </w:r>
      <w:r w:rsidR="00DE6A08" w:rsidRPr="00DE6A08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0E1EE4" w:rsidRPr="00DE6A08"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0B5390" w:rsidRPr="00DE6A08">
        <w:rPr>
          <w:rFonts w:ascii="Times New Roman" w:hAnsi="Times New Roman" w:cs="Times New Roman"/>
          <w:spacing w:val="-8"/>
          <w:sz w:val="24"/>
          <w:szCs w:val="24"/>
        </w:rPr>
        <w:t xml:space="preserve"> projektów </w:t>
      </w:r>
      <w:r w:rsidR="00D95A18" w:rsidRPr="00DE6A08">
        <w:rPr>
          <w:rFonts w:ascii="Times New Roman" w:hAnsi="Times New Roman" w:cs="Times New Roman"/>
          <w:spacing w:val="-8"/>
          <w:sz w:val="24"/>
          <w:szCs w:val="24"/>
        </w:rPr>
        <w:t xml:space="preserve">zmian </w:t>
      </w:r>
      <w:r w:rsidR="00D95A18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w strukturach organizacyjnych instytucji kultury,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>nadesłanych</w:t>
      </w:r>
      <w:r w:rsidR="000B5390">
        <w:rPr>
          <w:rFonts w:ascii="Times New Roman" w:hAnsi="Times New Roman" w:cs="Times New Roman"/>
          <w:sz w:val="24"/>
          <w:szCs w:val="24"/>
        </w:rPr>
        <w:t xml:space="preserve"> przez władze samorządowe do KRB.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3C" w:rsidRDefault="0081423C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67A7" w:rsidRPr="00C72C6B" w:rsidRDefault="00C967A7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5700DF" w:rsidRDefault="009D747E" w:rsidP="00B1743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1B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3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BB2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21B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B339D" w:rsidRPr="00AC69EC" w:rsidRDefault="003B339D" w:rsidP="00B1743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0DF" w:rsidRPr="00B67F1D" w:rsidRDefault="00260630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69EC">
        <w:rPr>
          <w:rFonts w:ascii="Times New Roman" w:hAnsi="Times New Roman" w:cs="Times New Roman"/>
          <w:sz w:val="24"/>
          <w:szCs w:val="24"/>
        </w:rPr>
        <w:t>Na pierwszym posiedzeniu w 201</w:t>
      </w:r>
      <w:r w:rsidR="00221BB2">
        <w:rPr>
          <w:rFonts w:ascii="Times New Roman" w:hAnsi="Times New Roman" w:cs="Times New Roman"/>
          <w:sz w:val="24"/>
          <w:szCs w:val="24"/>
        </w:rPr>
        <w:t>9</w:t>
      </w:r>
      <w:r w:rsidR="00E11D3D">
        <w:rPr>
          <w:rFonts w:ascii="Times New Roman" w:hAnsi="Times New Roman" w:cs="Times New Roman"/>
          <w:sz w:val="24"/>
          <w:szCs w:val="24"/>
        </w:rPr>
        <w:t xml:space="preserve"> roku</w:t>
      </w:r>
      <w:r w:rsidR="003B339D" w:rsidRPr="00AC69EC">
        <w:rPr>
          <w:rFonts w:ascii="Times New Roman" w:hAnsi="Times New Roman" w:cs="Times New Roman"/>
          <w:sz w:val="24"/>
          <w:szCs w:val="24"/>
        </w:rPr>
        <w:t xml:space="preserve"> K</w:t>
      </w:r>
      <w:r w:rsidR="004A5BD1">
        <w:rPr>
          <w:rFonts w:ascii="Times New Roman" w:hAnsi="Times New Roman" w:cs="Times New Roman"/>
          <w:sz w:val="24"/>
          <w:szCs w:val="24"/>
        </w:rPr>
        <w:t xml:space="preserve">rajowa </w:t>
      </w:r>
      <w:r w:rsidR="003B339D" w:rsidRPr="00AC69EC">
        <w:rPr>
          <w:rFonts w:ascii="Times New Roman" w:hAnsi="Times New Roman" w:cs="Times New Roman"/>
          <w:sz w:val="24"/>
          <w:szCs w:val="24"/>
        </w:rPr>
        <w:t>R</w:t>
      </w:r>
      <w:r w:rsidR="004A5BD1">
        <w:rPr>
          <w:rFonts w:ascii="Times New Roman" w:hAnsi="Times New Roman" w:cs="Times New Roman"/>
          <w:sz w:val="24"/>
          <w:szCs w:val="24"/>
        </w:rPr>
        <w:t xml:space="preserve">ada </w:t>
      </w:r>
      <w:r w:rsidR="003B339D" w:rsidRPr="00AC69EC">
        <w:rPr>
          <w:rFonts w:ascii="Times New Roman" w:hAnsi="Times New Roman" w:cs="Times New Roman"/>
          <w:sz w:val="24"/>
          <w:szCs w:val="24"/>
        </w:rPr>
        <w:t>B</w:t>
      </w:r>
      <w:r w:rsidR="004A5BD1">
        <w:rPr>
          <w:rFonts w:ascii="Times New Roman" w:hAnsi="Times New Roman" w:cs="Times New Roman"/>
          <w:sz w:val="24"/>
          <w:szCs w:val="24"/>
        </w:rPr>
        <w:t>iblioteczna</w:t>
      </w:r>
      <w:r w:rsidR="003B339D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rzyjęła sprawozdanie z</w:t>
      </w:r>
      <w:r w:rsidR="004A5BD1">
        <w:rPr>
          <w:rFonts w:ascii="Times New Roman" w:hAnsi="Times New Roman" w:cs="Times New Roman"/>
          <w:sz w:val="24"/>
          <w:szCs w:val="24"/>
        </w:rPr>
        <w:t> </w:t>
      </w:r>
      <w:r w:rsidRPr="00AC69EC">
        <w:rPr>
          <w:rFonts w:ascii="Times New Roman" w:hAnsi="Times New Roman" w:cs="Times New Roman"/>
          <w:sz w:val="24"/>
          <w:szCs w:val="24"/>
        </w:rPr>
        <w:t>dzia</w:t>
      </w:r>
      <w:r w:rsidR="0026088E">
        <w:rPr>
          <w:rFonts w:ascii="Times New Roman" w:hAnsi="Times New Roman" w:cs="Times New Roman"/>
          <w:sz w:val="24"/>
          <w:szCs w:val="24"/>
        </w:rPr>
        <w:t>łalności</w:t>
      </w:r>
      <w:r w:rsidR="0094260C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221BB2">
        <w:rPr>
          <w:rFonts w:ascii="Times New Roman" w:hAnsi="Times New Roman" w:cs="Times New Roman"/>
          <w:sz w:val="24"/>
          <w:szCs w:val="24"/>
        </w:rPr>
        <w:t>8</w:t>
      </w:r>
      <w:r w:rsidR="0094260C">
        <w:rPr>
          <w:rFonts w:ascii="Times New Roman" w:hAnsi="Times New Roman" w:cs="Times New Roman"/>
          <w:sz w:val="24"/>
          <w:szCs w:val="24"/>
        </w:rPr>
        <w:t xml:space="preserve"> i uchwaliła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lan pracy na rok 201</w:t>
      </w:r>
      <w:r w:rsidR="00221BB2">
        <w:rPr>
          <w:rFonts w:ascii="Times New Roman" w:hAnsi="Times New Roman" w:cs="Times New Roman"/>
          <w:sz w:val="24"/>
          <w:szCs w:val="24"/>
        </w:rPr>
        <w:t>9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. </w:t>
      </w:r>
      <w:r w:rsidR="00746839">
        <w:rPr>
          <w:rFonts w:ascii="Times New Roman" w:hAnsi="Times New Roman" w:cs="Times New Roman"/>
          <w:sz w:val="24"/>
          <w:szCs w:val="24"/>
        </w:rPr>
        <w:t xml:space="preserve">Ponadto </w:t>
      </w:r>
      <w:r w:rsidR="005700DF">
        <w:rPr>
          <w:rFonts w:ascii="Times New Roman" w:hAnsi="Times New Roman" w:cs="Times New Roman"/>
          <w:sz w:val="24"/>
          <w:szCs w:val="24"/>
        </w:rPr>
        <w:t>Rada</w:t>
      </w:r>
      <w:r w:rsidR="005700DF" w:rsidRPr="005700DF">
        <w:rPr>
          <w:rFonts w:ascii="Times New Roman" w:hAnsi="Times New Roman" w:cs="Times New Roman"/>
        </w:rPr>
        <w:t xml:space="preserve"> 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wydała </w:t>
      </w:r>
      <w:r w:rsidR="00A23880">
        <w:rPr>
          <w:rFonts w:ascii="Times New Roman" w:hAnsi="Times New Roman" w:cs="Times New Roman"/>
          <w:sz w:val="24"/>
          <w:szCs w:val="24"/>
        </w:rPr>
        <w:t>dwie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opini</w:t>
      </w:r>
      <w:r w:rsidR="00A23880">
        <w:rPr>
          <w:rFonts w:ascii="Times New Roman" w:hAnsi="Times New Roman" w:cs="Times New Roman"/>
          <w:sz w:val="24"/>
          <w:szCs w:val="24"/>
        </w:rPr>
        <w:t>e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dotycząc</w:t>
      </w:r>
      <w:r w:rsidR="00A23880">
        <w:rPr>
          <w:rFonts w:ascii="Times New Roman" w:hAnsi="Times New Roman" w:cs="Times New Roman"/>
          <w:sz w:val="24"/>
          <w:szCs w:val="24"/>
        </w:rPr>
        <w:t>e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łączenia bibliotek z innymi instytucjami kultury</w:t>
      </w:r>
      <w:r w:rsidR="009D747E">
        <w:rPr>
          <w:rFonts w:ascii="Times New Roman" w:hAnsi="Times New Roman" w:cs="Times New Roman"/>
          <w:sz w:val="24"/>
          <w:szCs w:val="24"/>
        </w:rPr>
        <w:t>.</w:t>
      </w:r>
    </w:p>
    <w:p w:rsidR="005700DF" w:rsidRDefault="005700DF" w:rsidP="00B1743B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 xml:space="preserve">Gmina </w:t>
      </w:r>
      <w:r w:rsidR="00221BB2">
        <w:t>Gietrzwałd</w:t>
      </w:r>
      <w:r>
        <w:t xml:space="preserve"> – opinia pozytywna</w:t>
      </w:r>
    </w:p>
    <w:p w:rsidR="005700DF" w:rsidRDefault="005700DF" w:rsidP="00B1743B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>Gmina  </w:t>
      </w:r>
      <w:r w:rsidR="00221BB2">
        <w:t>Pałecznica</w:t>
      </w:r>
      <w:r>
        <w:t xml:space="preserve"> – opinia negatywna</w:t>
      </w:r>
    </w:p>
    <w:p w:rsidR="00BB33AB" w:rsidRDefault="00BB33AB" w:rsidP="00BB33AB">
      <w:pPr>
        <w:spacing w:before="100" w:beforeAutospacing="1" w:after="100" w:afterAutospacing="1"/>
        <w:jc w:val="both"/>
      </w:pPr>
      <w:r>
        <w:t>Ponadto Rada wydała opinię w sprawie projektu rozporządzenia Ministra Kultury i Dziedzictwa Narodowego w sprawie konkursu na kandydata na stanowisko dyrektora instytucji kultury.</w:t>
      </w:r>
      <w:r w:rsidR="00947F4B">
        <w:t xml:space="preserve"> Posiedzenie Rady poprzedziło zebranie zespołu roboczego KRB ds. kształcenia w zakresie informacji naukowej i bibliologii, które odbyło się 25 lutego 2019 roku oraz zebranie zespołu roboczego KRB ds. budowy ogólnopolskiej sieci bibliotek, które odbyło się 26 lutego 2019 roku.</w:t>
      </w:r>
    </w:p>
    <w:p w:rsidR="00A42441" w:rsidRPr="00A42441" w:rsidRDefault="00BB33AB" w:rsidP="00700BC0">
      <w:pPr>
        <w:pStyle w:val="NormalnyWeb"/>
        <w:numPr>
          <w:ilvl w:val="0"/>
          <w:numId w:val="22"/>
        </w:numPr>
        <w:jc w:val="both"/>
        <w:rPr>
          <w:b/>
        </w:rPr>
      </w:pPr>
      <w:r>
        <w:rPr>
          <w:b/>
        </w:rPr>
        <w:t>11</w:t>
      </w:r>
      <w:r w:rsidR="00A42441" w:rsidRPr="00A42441">
        <w:rPr>
          <w:b/>
        </w:rPr>
        <w:t xml:space="preserve"> </w:t>
      </w:r>
      <w:r>
        <w:rPr>
          <w:b/>
        </w:rPr>
        <w:t>marca</w:t>
      </w:r>
      <w:r w:rsidR="00A42441" w:rsidRPr="00A42441">
        <w:rPr>
          <w:b/>
        </w:rPr>
        <w:t xml:space="preserve"> </w:t>
      </w:r>
      <w:r w:rsidR="00A42441" w:rsidRPr="00A42441">
        <w:rPr>
          <w:b/>
          <w:bCs/>
        </w:rPr>
        <w:t>201</w:t>
      </w:r>
      <w:r>
        <w:rPr>
          <w:b/>
          <w:bCs/>
        </w:rPr>
        <w:t>9</w:t>
      </w:r>
      <w:r w:rsidR="00A42441" w:rsidRPr="00A42441">
        <w:rPr>
          <w:b/>
          <w:bCs/>
        </w:rPr>
        <w:t xml:space="preserve"> r.</w:t>
      </w:r>
    </w:p>
    <w:p w:rsidR="00A42441" w:rsidRDefault="009D747E" w:rsidP="00B1743B">
      <w:pPr>
        <w:pStyle w:val="NormalnyWeb"/>
        <w:jc w:val="both"/>
      </w:pPr>
      <w:r>
        <w:rPr>
          <w:shd w:val="clear" w:color="auto" w:fill="FFFFFF"/>
        </w:rPr>
        <w:t>Na</w:t>
      </w:r>
      <w:r w:rsidR="004A5BD1">
        <w:rPr>
          <w:shd w:val="clear" w:color="auto" w:fill="FFFFFF"/>
        </w:rPr>
        <w:t xml:space="preserve"> </w:t>
      </w:r>
      <w:r w:rsidR="00BB33AB">
        <w:rPr>
          <w:shd w:val="clear" w:color="auto" w:fill="FFFFFF"/>
        </w:rPr>
        <w:t xml:space="preserve">marcowym </w:t>
      </w:r>
      <w:r w:rsidR="00A42441" w:rsidRPr="00AC69EC">
        <w:rPr>
          <w:shd w:val="clear" w:color="auto" w:fill="FFFFFF"/>
        </w:rPr>
        <w:t>posiedzeni</w:t>
      </w:r>
      <w:r w:rsidR="008C63D7">
        <w:rPr>
          <w:shd w:val="clear" w:color="auto" w:fill="FFFFFF"/>
        </w:rPr>
        <w:t>u</w:t>
      </w:r>
      <w:r w:rsidR="00A42441" w:rsidRPr="00AC69EC">
        <w:rPr>
          <w:shd w:val="clear" w:color="auto" w:fill="FFFFFF"/>
        </w:rPr>
        <w:t xml:space="preserve"> KRB opiniowa</w:t>
      </w:r>
      <w:r>
        <w:rPr>
          <w:shd w:val="clear" w:color="auto" w:fill="FFFFFF"/>
        </w:rPr>
        <w:t>ła</w:t>
      </w:r>
      <w:r w:rsidR="00A42441" w:rsidRPr="00AC69EC">
        <w:rPr>
          <w:shd w:val="clear" w:color="auto" w:fill="FFFFFF"/>
        </w:rPr>
        <w:t xml:space="preserve"> wnios</w:t>
      </w:r>
      <w:r>
        <w:rPr>
          <w:shd w:val="clear" w:color="auto" w:fill="FFFFFF"/>
        </w:rPr>
        <w:t>k</w:t>
      </w:r>
      <w:r w:rsidR="00BB33AB">
        <w:rPr>
          <w:shd w:val="clear" w:color="auto" w:fill="FFFFFF"/>
        </w:rPr>
        <w:t>i</w:t>
      </w:r>
      <w:r w:rsidR="00A42441" w:rsidRPr="00AC69EC">
        <w:rPr>
          <w:shd w:val="clear" w:color="auto" w:fill="FFFFFF"/>
        </w:rPr>
        <w:t xml:space="preserve"> w sprawie łączenia bibliotek z inn</w:t>
      </w:r>
      <w:r w:rsidR="00BB33AB">
        <w:rPr>
          <w:shd w:val="clear" w:color="auto" w:fill="FFFFFF"/>
        </w:rPr>
        <w:t>ymi</w:t>
      </w:r>
      <w:r w:rsidR="00A42441" w:rsidRPr="00AC69EC">
        <w:rPr>
          <w:shd w:val="clear" w:color="auto" w:fill="FFFFFF"/>
        </w:rPr>
        <w:t xml:space="preserve"> instytucj</w:t>
      </w:r>
      <w:r w:rsidR="00BB33AB">
        <w:rPr>
          <w:shd w:val="clear" w:color="auto" w:fill="FFFFFF"/>
        </w:rPr>
        <w:t>ami</w:t>
      </w:r>
      <w:r w:rsidR="00A42441" w:rsidRPr="00AC69EC">
        <w:rPr>
          <w:shd w:val="clear" w:color="auto" w:fill="FFFFFF"/>
        </w:rPr>
        <w:t xml:space="preserve"> kultury</w:t>
      </w:r>
      <w:r w:rsidR="00A42441">
        <w:rPr>
          <w:shd w:val="clear" w:color="auto" w:fill="FFFFFF"/>
        </w:rPr>
        <w:t xml:space="preserve">. </w:t>
      </w:r>
      <w:r w:rsidR="004A5BD1">
        <w:rPr>
          <w:shd w:val="clear" w:color="auto" w:fill="FFFFFF"/>
        </w:rPr>
        <w:t>Rada</w:t>
      </w:r>
      <w:r w:rsidR="00A42441">
        <w:t xml:space="preserve"> wydała </w:t>
      </w:r>
      <w:r w:rsidR="00BB33AB">
        <w:t>cztery</w:t>
      </w:r>
      <w:r w:rsidR="00A42441">
        <w:t xml:space="preserve"> opini</w:t>
      </w:r>
      <w:r w:rsidR="00BB33AB">
        <w:t>e</w:t>
      </w:r>
      <w:r w:rsidR="00A42441">
        <w:t xml:space="preserve"> dotycząc</w:t>
      </w:r>
      <w:r w:rsidR="00266AE4">
        <w:t>e</w:t>
      </w:r>
      <w:r w:rsidR="00A42441">
        <w:t xml:space="preserve"> łączenia.</w:t>
      </w:r>
    </w:p>
    <w:p w:rsidR="00A42441" w:rsidRDefault="00A42441" w:rsidP="00B1743B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t xml:space="preserve">Gmina </w:t>
      </w:r>
      <w:r w:rsidR="006529A1">
        <w:t>Działdowo</w:t>
      </w:r>
      <w:r w:rsidR="00FE291A">
        <w:t xml:space="preserve"> </w:t>
      </w:r>
      <w:r>
        <w:t xml:space="preserve">– opinia </w:t>
      </w:r>
      <w:r w:rsidR="006529A1">
        <w:t xml:space="preserve">pozytywna </w:t>
      </w:r>
    </w:p>
    <w:p w:rsidR="006529A1" w:rsidRDefault="006529A1" w:rsidP="00B1743B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t>Powiat Kętrzyn – opinia pozytywna</w:t>
      </w:r>
    </w:p>
    <w:p w:rsidR="006529A1" w:rsidRDefault="006529A1" w:rsidP="00B1743B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t>Gmina Nakło nad Notecią – opinia negatywna</w:t>
      </w:r>
    </w:p>
    <w:p w:rsidR="006529A1" w:rsidRDefault="006529A1" w:rsidP="00B1743B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t xml:space="preserve">Gmina Stopnica </w:t>
      </w:r>
      <w:r w:rsidR="006F73F1">
        <w:t xml:space="preserve">– </w:t>
      </w:r>
      <w:r>
        <w:t>opinia pozytywna</w:t>
      </w:r>
    </w:p>
    <w:p w:rsidR="006529A1" w:rsidRDefault="00CA77CE" w:rsidP="006529A1">
      <w:pPr>
        <w:pStyle w:val="NormalnyWeb"/>
        <w:jc w:val="both"/>
      </w:pPr>
      <w:r>
        <w:t xml:space="preserve">Na posiedzeniu </w:t>
      </w:r>
      <w:r w:rsidR="005E35A7" w:rsidRPr="005E35A7">
        <w:t xml:space="preserve">Rada </w:t>
      </w:r>
      <w:r w:rsidR="006529A1">
        <w:t xml:space="preserve">dokonała oceny spełnienia przez biblioteki naukowe warunków wynikających z rozporządzenia Ministra Kultury i Dziedzictwa Narodowego w sprawie sposobu i trybu zaliczania bibliotek do niektórych bibliotek naukowych oraz ustalenia ich </w:t>
      </w:r>
      <w:r w:rsidR="006529A1">
        <w:lastRenderedPageBreak/>
        <w:t xml:space="preserve">wykazu. </w:t>
      </w:r>
      <w:r w:rsidRPr="005E35A7">
        <w:t>Ponadto</w:t>
      </w:r>
      <w:r>
        <w:t xml:space="preserve"> KRB</w:t>
      </w:r>
      <w:r w:rsidR="00262548">
        <w:t xml:space="preserve"> </w:t>
      </w:r>
      <w:r w:rsidR="006529A1">
        <w:t xml:space="preserve">podjęła uchwałę w sprawie poparcia dla kontynuacji Narodowego Programu Rozwoju Czytelnictwa od 2021 roku. </w:t>
      </w:r>
      <w:r w:rsidR="00947F4B">
        <w:t>Posiedzenie Rady poprzedziło zebranie zespołu roboczego KRB ds. oceny bibliotek naukowych.</w:t>
      </w:r>
    </w:p>
    <w:p w:rsidR="00C117B6" w:rsidRPr="00686804" w:rsidRDefault="000D3B87" w:rsidP="00560607">
      <w:pPr>
        <w:pStyle w:val="NormalnyWeb"/>
        <w:numPr>
          <w:ilvl w:val="0"/>
          <w:numId w:val="18"/>
        </w:numPr>
        <w:jc w:val="both"/>
        <w:rPr>
          <w:b/>
          <w:bCs/>
        </w:rPr>
      </w:pPr>
      <w:r>
        <w:rPr>
          <w:b/>
          <w:bCs/>
        </w:rPr>
        <w:t>20</w:t>
      </w:r>
      <w:r w:rsidR="00FE291A">
        <w:rPr>
          <w:b/>
          <w:bCs/>
        </w:rPr>
        <w:t xml:space="preserve"> </w:t>
      </w:r>
      <w:r>
        <w:rPr>
          <w:b/>
          <w:bCs/>
        </w:rPr>
        <w:t>maja</w:t>
      </w:r>
      <w:r w:rsidR="00686804" w:rsidRPr="00686804">
        <w:rPr>
          <w:b/>
          <w:bCs/>
        </w:rPr>
        <w:t xml:space="preserve"> 201</w:t>
      </w:r>
      <w:r>
        <w:rPr>
          <w:b/>
          <w:bCs/>
        </w:rPr>
        <w:t>9</w:t>
      </w:r>
      <w:r w:rsidR="00FB7637" w:rsidRPr="00686804">
        <w:rPr>
          <w:b/>
          <w:bCs/>
        </w:rPr>
        <w:t xml:space="preserve"> r.</w:t>
      </w:r>
    </w:p>
    <w:p w:rsidR="00FE291A" w:rsidRDefault="00FE291A" w:rsidP="00B1743B">
      <w:pPr>
        <w:pStyle w:val="NormalnyWeb"/>
        <w:jc w:val="both"/>
      </w:pPr>
      <w:r>
        <w:t xml:space="preserve">Podczas </w:t>
      </w:r>
      <w:r w:rsidR="000D3B87">
        <w:t>majowego</w:t>
      </w:r>
      <w:r>
        <w:t xml:space="preserve"> posiedzenia KRB opiniowała wnioski o łączenie bibliotek z innymi instytucjami kultury. KRB wydała </w:t>
      </w:r>
      <w:r w:rsidR="000D3B87">
        <w:t>dwanaście</w:t>
      </w:r>
      <w:r>
        <w:t xml:space="preserve"> opinii dotyczących łączenia.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r w:rsidR="000D3B87">
        <w:t>Kętrzyn</w:t>
      </w:r>
      <w:r>
        <w:t xml:space="preserve">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r w:rsidR="000D3B87">
        <w:t>Bodzanów</w:t>
      </w:r>
      <w:r>
        <w:t xml:space="preserve"> – opinia </w:t>
      </w:r>
      <w:r w:rsidR="000D3B87">
        <w:t xml:space="preserve">pozytywna 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r w:rsidR="000D3B87">
        <w:t>Potęgowo</w:t>
      </w:r>
      <w:r>
        <w:t xml:space="preserve"> – opinia</w:t>
      </w:r>
      <w:r w:rsidR="000D3B87">
        <w:t xml:space="preserve"> negatywna</w:t>
      </w:r>
      <w:r>
        <w:t xml:space="preserve"> 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r w:rsidR="000D3B87">
        <w:t>Rogóźno</w:t>
      </w:r>
      <w:r>
        <w:t xml:space="preserve">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r w:rsidR="000D3B87">
        <w:t>Siemiatycz</w:t>
      </w:r>
      <w:r w:rsidR="005A1996">
        <w:t>e</w:t>
      </w:r>
      <w:r>
        <w:t xml:space="preserve">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r w:rsidR="005A1996">
        <w:t>Staroźreby</w:t>
      </w:r>
      <w:r>
        <w:t xml:space="preserve"> – opinia </w:t>
      </w:r>
      <w:r w:rsidR="005A1996">
        <w:t>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W</w:t>
      </w:r>
      <w:r w:rsidR="005A1996">
        <w:t>arlubie</w:t>
      </w:r>
      <w:r>
        <w:t xml:space="preserve"> – opinia negatywna</w:t>
      </w:r>
    </w:p>
    <w:p w:rsidR="005A1996" w:rsidRDefault="005A1996" w:rsidP="005A1996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Stara Dąbrowa – opinia negatywna</w:t>
      </w:r>
    </w:p>
    <w:p w:rsidR="005A1996" w:rsidRDefault="005A1996" w:rsidP="005A1996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Ustronie Morskie – opinia negatywna</w:t>
      </w:r>
    </w:p>
    <w:p w:rsidR="005A1996" w:rsidRDefault="005A1996" w:rsidP="005A1996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Brody – opinia negatywna</w:t>
      </w:r>
    </w:p>
    <w:p w:rsidR="005A1996" w:rsidRDefault="005A1996" w:rsidP="005A1996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Iwaniska – opinia pozytywna</w:t>
      </w:r>
    </w:p>
    <w:p w:rsidR="005A1996" w:rsidRDefault="005A1996" w:rsidP="005A1996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Marcinowice – opinia pozytywna</w:t>
      </w:r>
    </w:p>
    <w:p w:rsidR="005A1996" w:rsidRDefault="005A1996" w:rsidP="005A1996">
      <w:pPr>
        <w:pStyle w:val="NormalnyWeb"/>
        <w:jc w:val="both"/>
      </w:pPr>
      <w:r>
        <w:t xml:space="preserve">Na </w:t>
      </w:r>
      <w:r w:rsidR="00FE291A">
        <w:t>posiedzeniu Rada</w:t>
      </w:r>
      <w:r>
        <w:t xml:space="preserve"> przyjęła stanowisko w sprawie </w:t>
      </w:r>
      <w:r w:rsidR="00FE291A">
        <w:t xml:space="preserve"> </w:t>
      </w:r>
      <w:r>
        <w:t>projektu ustawy o zmianie ustawy o Polskiej Akademii Nauk oraz niektórych innych ustaw. Ponadto Rada przeprowadziła dyskusję nad przedłużeniem Narodowego Programu Rozwoju Czytelnictwa, a także dokonała oceny spełnienia przez Książnicę Podlaską im. Łukasza Górnickiego w Białymstoku warunków wynikających z rozporządzenia Ministra Kultury i Dziedzictwa Narodowego</w:t>
      </w:r>
      <w:r w:rsidR="00583C2E">
        <w:t xml:space="preserve"> </w:t>
      </w:r>
      <w:r>
        <w:t>w</w:t>
      </w:r>
      <w:r w:rsidR="00583C2E">
        <w:t xml:space="preserve"> </w:t>
      </w:r>
      <w:r>
        <w:t xml:space="preserve">sprawie sposobu i trybu zaliczania bibliotek do niektórych bibliotek naukowych oraz ustalenia ich wykazu. </w:t>
      </w:r>
    </w:p>
    <w:p w:rsidR="00B5157E" w:rsidRPr="00686804" w:rsidRDefault="006D604C" w:rsidP="005A1996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>7</w:t>
      </w:r>
      <w:r w:rsidR="00686804" w:rsidRPr="00686804">
        <w:rPr>
          <w:b/>
        </w:rPr>
        <w:t xml:space="preserve"> czerwca 201</w:t>
      </w:r>
      <w:r>
        <w:rPr>
          <w:b/>
        </w:rPr>
        <w:t>9</w:t>
      </w:r>
      <w:r w:rsidR="00FD6BF9" w:rsidRPr="00686804">
        <w:rPr>
          <w:b/>
        </w:rPr>
        <w:t xml:space="preserve"> r.</w:t>
      </w:r>
    </w:p>
    <w:p w:rsidR="00686804" w:rsidRDefault="00686804" w:rsidP="00B1743B">
      <w:pPr>
        <w:pStyle w:val="NormalnyWeb"/>
        <w:jc w:val="both"/>
      </w:pPr>
      <w:r>
        <w:t xml:space="preserve">Na czerwcowym posiedzeniu Krajowa Rada Biblioteczna opiniowała wnioski o łączenie bibliotek z innymi instytucjami kultury. KRB wydała </w:t>
      </w:r>
      <w:r w:rsidR="006D604C">
        <w:t>jedenaście</w:t>
      </w:r>
      <w:r>
        <w:t xml:space="preserve"> opini</w:t>
      </w:r>
      <w:r w:rsidR="006D604C">
        <w:t>i</w:t>
      </w:r>
      <w:r>
        <w:t xml:space="preserve"> dotycząc</w:t>
      </w:r>
      <w:r w:rsidR="006D604C">
        <w:t>ych</w:t>
      </w:r>
      <w:r>
        <w:t xml:space="preserve"> łączenia.</w:t>
      </w:r>
    </w:p>
    <w:p w:rsidR="004E2ABB" w:rsidRDefault="004E2ABB" w:rsidP="00B1743B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 xml:space="preserve">Gmina </w:t>
      </w:r>
      <w:r w:rsidR="006D604C">
        <w:t>Borzęcin</w:t>
      </w:r>
      <w:r>
        <w:t xml:space="preserve"> – opinia negatywna</w:t>
      </w:r>
    </w:p>
    <w:p w:rsidR="004E2ABB" w:rsidRDefault="004E2ABB" w:rsidP="00B1743B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 xml:space="preserve">Gmina </w:t>
      </w:r>
      <w:r w:rsidR="006D604C">
        <w:t>Chorkówka</w:t>
      </w:r>
      <w:r>
        <w:t xml:space="preserve"> – opinia </w:t>
      </w:r>
      <w:r w:rsidR="006D604C">
        <w:t>pozytywna</w:t>
      </w:r>
    </w:p>
    <w:p w:rsidR="006D604C" w:rsidRDefault="006D604C" w:rsidP="006D604C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Dynów – opinia nega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Kije – opinia nega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Kolno – opinia nega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Konopiska – opinia nega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Lubsko – opinia nega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Niedźwiedź – opinia pozy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Przytyk – opinia negatywna</w:t>
      </w:r>
    </w:p>
    <w:p w:rsidR="00FC5754" w:rsidRDefault="00FC5754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Wąsosz – opinia negatywna</w:t>
      </w:r>
    </w:p>
    <w:p w:rsidR="006A24B6" w:rsidRDefault="006A24B6" w:rsidP="006A24B6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Wolanów – opinia pozytywna</w:t>
      </w:r>
    </w:p>
    <w:p w:rsidR="00D15AFA" w:rsidRDefault="004E2ABB" w:rsidP="00B1743B">
      <w:pPr>
        <w:pStyle w:val="NormalnyWeb"/>
        <w:jc w:val="both"/>
      </w:pPr>
      <w:r>
        <w:t xml:space="preserve">Ponadto </w:t>
      </w:r>
      <w:r w:rsidR="00541B6C">
        <w:t>Rada</w:t>
      </w:r>
      <w:r>
        <w:t xml:space="preserve"> </w:t>
      </w:r>
      <w:r w:rsidR="006A24B6">
        <w:t xml:space="preserve">omówiła </w:t>
      </w:r>
      <w:r w:rsidR="001975AD">
        <w:t>raport o stanie czytelnictwa w Polsce w roku 201</w:t>
      </w:r>
      <w:r w:rsidR="006A24B6">
        <w:t xml:space="preserve">8 oraz dokonała podsumowania działalności </w:t>
      </w:r>
      <w:r w:rsidR="00541B6C">
        <w:t>KRB kadencji 2014</w:t>
      </w:r>
      <w:r w:rsidR="003170B8">
        <w:softHyphen/>
        <w:t>–</w:t>
      </w:r>
      <w:r w:rsidR="00541B6C">
        <w:t>2019</w:t>
      </w:r>
      <w:r w:rsidR="001975AD">
        <w:t xml:space="preserve">. </w:t>
      </w:r>
    </w:p>
    <w:p w:rsidR="002538E0" w:rsidRPr="00686804" w:rsidRDefault="007C29A3" w:rsidP="00B1743B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7 </w:t>
      </w:r>
      <w:r w:rsidR="004278F7">
        <w:rPr>
          <w:b/>
        </w:rPr>
        <w:t>października</w:t>
      </w:r>
      <w:r w:rsidR="002538E0" w:rsidRPr="00686804">
        <w:rPr>
          <w:b/>
        </w:rPr>
        <w:t xml:space="preserve"> 201</w:t>
      </w:r>
      <w:r w:rsidR="004278F7">
        <w:rPr>
          <w:b/>
        </w:rPr>
        <w:t>9</w:t>
      </w:r>
      <w:r w:rsidR="002538E0" w:rsidRPr="00686804">
        <w:rPr>
          <w:b/>
        </w:rPr>
        <w:t xml:space="preserve"> r.</w:t>
      </w:r>
    </w:p>
    <w:p w:rsidR="007A731D" w:rsidRDefault="004278F7" w:rsidP="004278F7">
      <w:pPr>
        <w:shd w:val="clear" w:color="auto" w:fill="FFFFFF"/>
        <w:jc w:val="both"/>
        <w:textAlignment w:val="baseline"/>
      </w:pPr>
      <w:r>
        <w:t>W Ministerstw</w:t>
      </w:r>
      <w:r w:rsidR="00465874">
        <w:t>i</w:t>
      </w:r>
      <w:r w:rsidR="00C500B9">
        <w:t>e</w:t>
      </w:r>
      <w:r>
        <w:t xml:space="preserve"> Kultury i Dziedzictwa Narodowego odbyło się inauguracyjne </w:t>
      </w:r>
      <w:r w:rsidR="007A731D">
        <w:t xml:space="preserve"> posiedzeni</w:t>
      </w:r>
      <w:r>
        <w:t>e</w:t>
      </w:r>
      <w:r w:rsidR="007A731D">
        <w:t xml:space="preserve"> Krajow</w:t>
      </w:r>
      <w:r>
        <w:t>ej</w:t>
      </w:r>
      <w:r w:rsidR="007A731D">
        <w:t xml:space="preserve"> Rad</w:t>
      </w:r>
      <w:r>
        <w:t>y</w:t>
      </w:r>
      <w:r w:rsidR="007A731D">
        <w:t xml:space="preserve"> Biblioteczn</w:t>
      </w:r>
      <w:r>
        <w:t>ej</w:t>
      </w:r>
      <w:r w:rsidR="007A731D">
        <w:t xml:space="preserve"> </w:t>
      </w:r>
      <w:r>
        <w:t>kadencji 2019</w:t>
      </w:r>
      <w:r w:rsidR="003170B8">
        <w:t>–</w:t>
      </w:r>
      <w:r>
        <w:t>2024, powołanej 1 października 2019 roku przez wiceprezesa Rady Ministrów, ministra Kultury i Dziedzictwa Narodowego prof.</w:t>
      </w:r>
      <w:r w:rsidR="00FB0C82">
        <w:t> </w:t>
      </w:r>
      <w:r>
        <w:t>Piotra</w:t>
      </w:r>
      <w:r w:rsidR="00FB0C82">
        <w:t> </w:t>
      </w:r>
      <w:r>
        <w:t>Glińskiego.</w:t>
      </w:r>
    </w:p>
    <w:p w:rsidR="004278F7" w:rsidRDefault="004278F7" w:rsidP="004278F7">
      <w:pPr>
        <w:jc w:val="both"/>
      </w:pPr>
    </w:p>
    <w:p w:rsidR="004278F7" w:rsidRDefault="004278F7" w:rsidP="004278F7">
      <w:pPr>
        <w:jc w:val="both"/>
      </w:pPr>
      <w:r w:rsidRPr="00834F7F">
        <w:t>Skład Krajowej Rady Bibliotecznej 2019-2024:</w:t>
      </w:r>
    </w:p>
    <w:p w:rsidR="004278F7" w:rsidRPr="00834F7F" w:rsidRDefault="004278F7" w:rsidP="004278F7">
      <w:pPr>
        <w:jc w:val="both"/>
      </w:pPr>
    </w:p>
    <w:p w:rsidR="004278F7" w:rsidRPr="00834F7F" w:rsidRDefault="004278F7" w:rsidP="004278F7">
      <w:pPr>
        <w:jc w:val="both"/>
      </w:pPr>
      <w:r w:rsidRPr="00834F7F">
        <w:rPr>
          <w:b/>
        </w:rPr>
        <w:t>dr Tomasz Makowski</w:t>
      </w:r>
      <w:r w:rsidRPr="00834F7F">
        <w:t xml:space="preserve"> – dyrektor Biblioteki Narodowej </w:t>
      </w:r>
      <w:r w:rsidRPr="001B7A94">
        <w:rPr>
          <w:b/>
          <w:bCs/>
        </w:rPr>
        <w:t>(przewodniczący)</w:t>
      </w:r>
      <w:r w:rsidRPr="00834F7F">
        <w:t>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dr Agata Arkabus</w:t>
      </w:r>
      <w:r w:rsidRPr="00834F7F">
        <w:t xml:space="preserve"> – nauczyciel bibliotekarz Publicznej Biblioteki Pedagogicznej RODN „WOM” w Częstochowie, przewodnicząca Sekcji Bibliotek Pedagogicznych i Szkolnych Stowarzyszenia Bibliotekarzy Polskich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dr Aneta Drabek</w:t>
      </w:r>
      <w:r w:rsidRPr="00834F7F">
        <w:t xml:space="preserve"> – starszy kustosz dyplomowany, Centrum Informacji Naukowej i Biblioteka Akademicka, Uniwersytet Śląski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Joanna Kamińska</w:t>
      </w:r>
      <w:r w:rsidRPr="00834F7F">
        <w:t xml:space="preserve"> – zastępca dyrektora Pedagogicznej Biblioteki Wojewódzkiej im. KEN w Warszawie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dr Dagmara Kawoń-Noga</w:t>
      </w:r>
      <w:r w:rsidRPr="00834F7F">
        <w:t xml:space="preserve"> – nauczyciel bibliotekarz w Pedagogicznej Bibliotece Wojewódzkiej w Regionalnym Zespole Placówek Wsparcia Edukacji w Opolu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Jan Krajewski</w:t>
      </w:r>
      <w:r w:rsidRPr="00834F7F">
        <w:t xml:space="preserve"> – prezes Polskiego Związku Bibliotek;</w:t>
      </w:r>
    </w:p>
    <w:p w:rsidR="004278F7" w:rsidRDefault="004278F7" w:rsidP="004278F7">
      <w:pPr>
        <w:jc w:val="both"/>
      </w:pPr>
      <w:r w:rsidRPr="00834F7F">
        <w:rPr>
          <w:b/>
        </w:rPr>
        <w:t>prof. dr hab. Grzegorz Leszczyński</w:t>
      </w:r>
      <w:r w:rsidRPr="00834F7F">
        <w:t xml:space="preserve"> – kierownik Zakładu Literatury Popularnej, Dziecięcej i Młodzieżowej, Uniwersytet Warszawski</w:t>
      </w:r>
      <w:r>
        <w:t>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Andrzej Marcinkiewicz</w:t>
      </w:r>
      <w:r w:rsidRPr="00834F7F">
        <w:t xml:space="preserve"> – dyrektor Wojewódzkiej Biblioteki Publicznej im. Emilii Sukertowej-Biedrawiny w Olsztynie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Agnieszka Miśkiewicz</w:t>
      </w:r>
      <w:r w:rsidRPr="00834F7F">
        <w:t xml:space="preserve"> – nauczyciel bibliotekarz w Zespole Szkół Społecznych nr 1 w Krakowie, zastępca prezesa Rady Głównej Towarzystwa Nauczycieli Bibliotekarzy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Jacek Nowiński</w:t>
      </w:r>
      <w:r w:rsidRPr="00834F7F">
        <w:t xml:space="preserve"> – dyrektor Biblioteki Elbląskiej im. Cypriana Norwida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Andrzej Ociepa</w:t>
      </w:r>
      <w:r w:rsidRPr="00834F7F">
        <w:t xml:space="preserve"> – dyrektor Miejskiej Biblioteki Publicznej we Wrocławiu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Dorota Olejnik</w:t>
      </w:r>
      <w:r w:rsidRPr="00834F7F">
        <w:t xml:space="preserve"> – dyrektor Biblioteki Publicznej Gminy Grodzisk Mazowiecki;</w:t>
      </w:r>
    </w:p>
    <w:p w:rsidR="004278F7" w:rsidRPr="00834F7F" w:rsidRDefault="004278F7" w:rsidP="004278F7">
      <w:pPr>
        <w:jc w:val="both"/>
      </w:pPr>
      <w:r w:rsidRPr="00834F7F">
        <w:rPr>
          <w:b/>
        </w:rPr>
        <w:t>Joanna Pasztaleniec-Jarzyńska</w:t>
      </w:r>
      <w:r w:rsidRPr="00834F7F">
        <w:t xml:space="preserve"> – przewodnicząca Stowarzyszenia Bibliotekarzy Polskich;</w:t>
      </w:r>
    </w:p>
    <w:p w:rsidR="004278F7" w:rsidRDefault="004278F7" w:rsidP="004278F7">
      <w:pPr>
        <w:jc w:val="both"/>
      </w:pPr>
      <w:r w:rsidRPr="00834F7F">
        <w:rPr>
          <w:b/>
        </w:rPr>
        <w:t>prof. dr hab. Zdzisław Pietrzyk</w:t>
      </w:r>
      <w:r w:rsidRPr="00834F7F">
        <w:t xml:space="preserve"> – dyrektor Biblioteki Jagiellońskiej;</w:t>
      </w:r>
    </w:p>
    <w:p w:rsidR="004278F7" w:rsidRDefault="004278F7" w:rsidP="004278F7">
      <w:pPr>
        <w:jc w:val="both"/>
      </w:pPr>
      <w:r w:rsidRPr="00834F7F">
        <w:rPr>
          <w:b/>
        </w:rPr>
        <w:t>dr hab. Jacek Soszyński, prof. PAN</w:t>
      </w:r>
      <w:r w:rsidRPr="00834F7F">
        <w:t xml:space="preserve"> – dyrektor Instytutu Historii Nauki im. Ludwika i Aleksandra Birkenmajerów Polskiej Akademii Nauk w Warszawie</w:t>
      </w:r>
      <w:r>
        <w:t>.</w:t>
      </w:r>
    </w:p>
    <w:p w:rsidR="00372803" w:rsidRDefault="00372803" w:rsidP="004278F7">
      <w:pPr>
        <w:jc w:val="both"/>
      </w:pPr>
    </w:p>
    <w:p w:rsidR="00372803" w:rsidRDefault="00C500B9" w:rsidP="00372803">
      <w:pPr>
        <w:jc w:val="both"/>
      </w:pPr>
      <w:r>
        <w:t>W</w:t>
      </w:r>
      <w:r w:rsidR="003170B8">
        <w:t xml:space="preserve"> </w:t>
      </w:r>
      <w:r>
        <w:t>tajnym</w:t>
      </w:r>
      <w:r w:rsidR="003170B8">
        <w:t xml:space="preserve"> </w:t>
      </w:r>
      <w:r>
        <w:t>głosowaniu</w:t>
      </w:r>
      <w:r w:rsidR="003170B8">
        <w:t xml:space="preserve"> </w:t>
      </w:r>
      <w:r w:rsidR="00600841">
        <w:t>członkowie</w:t>
      </w:r>
      <w:r w:rsidR="003170B8">
        <w:t xml:space="preserve"> </w:t>
      </w:r>
      <w:r w:rsidR="00600841">
        <w:t>KRB</w:t>
      </w:r>
      <w:r w:rsidR="003170B8">
        <w:t xml:space="preserve"> </w:t>
      </w:r>
      <w:r>
        <w:t>wybra</w:t>
      </w:r>
      <w:r w:rsidR="00600841">
        <w:t>li</w:t>
      </w:r>
      <w:r w:rsidR="003170B8">
        <w:t xml:space="preserve"> </w:t>
      </w:r>
      <w:r>
        <w:t>na</w:t>
      </w:r>
      <w:r w:rsidR="003170B8">
        <w:t xml:space="preserve"> </w:t>
      </w:r>
      <w:r>
        <w:t>przewodniczącego</w:t>
      </w:r>
      <w:r w:rsidR="003170B8">
        <w:t xml:space="preserve"> </w:t>
      </w:r>
      <w:r>
        <w:t>dr</w:t>
      </w:r>
      <w:r w:rsidR="00945E55">
        <w:t>.</w:t>
      </w:r>
      <w:r w:rsidR="00982685">
        <w:t> </w:t>
      </w:r>
      <w:r>
        <w:t>Tomasza</w:t>
      </w:r>
      <w:r w:rsidR="00982685">
        <w:t> </w:t>
      </w:r>
      <w:r>
        <w:t xml:space="preserve">Makowskiego, dyrektora Biblioteki Narodowej. </w:t>
      </w:r>
      <w:r w:rsidR="00372803">
        <w:t>Ponadto Rada jednogłośnie podjęła uchwałę o powołaniu zespołu roboczego ds. wydawania opinii w sprawie połączenia bibliotek z</w:t>
      </w:r>
      <w:r w:rsidR="00982685">
        <w:t> </w:t>
      </w:r>
      <w:r w:rsidR="00372803">
        <w:t xml:space="preserve">innymi instytucjami kultury w składzie: dr Tomasz Makowski (przewodniczący) </w:t>
      </w:r>
      <w:r w:rsidR="00B6734C">
        <w:br/>
      </w:r>
      <w:r w:rsidR="00372803">
        <w:t>i</w:t>
      </w:r>
      <w:r w:rsidR="00B6734C">
        <w:t xml:space="preserve"> </w:t>
      </w:r>
      <w:r w:rsidR="00372803">
        <w:t>wszyscy członkowie KRB oraz dr Barbara Budyńska, p. Joanna Chapska,</w:t>
      </w:r>
      <w:r w:rsidR="00372803" w:rsidRPr="00834F7F">
        <w:t xml:space="preserve"> </w:t>
      </w:r>
      <w:r w:rsidR="00372803">
        <w:t>p.</w:t>
      </w:r>
      <w:r w:rsidR="00982685">
        <w:t> </w:t>
      </w:r>
      <w:r w:rsidR="00372803">
        <w:t>Małgorzata</w:t>
      </w:r>
      <w:r w:rsidR="00982685">
        <w:t> </w:t>
      </w:r>
      <w:r w:rsidR="00372803">
        <w:t>Jezierska i</w:t>
      </w:r>
      <w:r w:rsidR="003F7947">
        <w:t> </w:t>
      </w:r>
      <w:r w:rsidR="00372803">
        <w:t>dr</w:t>
      </w:r>
      <w:r w:rsidR="003F7947">
        <w:t> </w:t>
      </w:r>
      <w:r w:rsidR="00372803">
        <w:t>Beata Wyderka.</w:t>
      </w:r>
    </w:p>
    <w:p w:rsidR="004278F7" w:rsidRDefault="004278F7" w:rsidP="004278F7">
      <w:pPr>
        <w:shd w:val="clear" w:color="auto" w:fill="FFFFFF"/>
        <w:jc w:val="both"/>
        <w:textAlignment w:val="baseline"/>
      </w:pPr>
    </w:p>
    <w:p w:rsidR="00B1743B" w:rsidRPr="00DF744F" w:rsidRDefault="00307E7F" w:rsidP="00B1743B">
      <w:pPr>
        <w:pStyle w:val="NormalnyWeb"/>
        <w:numPr>
          <w:ilvl w:val="0"/>
          <w:numId w:val="1"/>
        </w:numPr>
        <w:jc w:val="both"/>
        <w:rPr>
          <w:b/>
        </w:rPr>
      </w:pPr>
      <w:r w:rsidRPr="00DF744F">
        <w:rPr>
          <w:b/>
        </w:rPr>
        <w:t>6</w:t>
      </w:r>
      <w:r w:rsidR="00B1743B" w:rsidRPr="00DF744F">
        <w:rPr>
          <w:b/>
        </w:rPr>
        <w:t xml:space="preserve"> grudnia 201</w:t>
      </w:r>
      <w:r w:rsidRPr="00DF744F">
        <w:rPr>
          <w:b/>
        </w:rPr>
        <w:t>9</w:t>
      </w:r>
      <w:r w:rsidR="00B1743B" w:rsidRPr="00DF744F">
        <w:rPr>
          <w:b/>
        </w:rPr>
        <w:t xml:space="preserve"> r.</w:t>
      </w:r>
    </w:p>
    <w:p w:rsidR="00D50D86" w:rsidRDefault="00B1743B" w:rsidP="00D50D86">
      <w:pPr>
        <w:jc w:val="both"/>
      </w:pPr>
      <w:r w:rsidRPr="00D50D86">
        <w:t xml:space="preserve">Na grudniowym posiedzeniu Krajowa Rada Biblioteczna opiniowała wnioski o łączenie bibliotek z innymi instytucjami kultury. </w:t>
      </w:r>
      <w:r w:rsidR="00D50D86" w:rsidRPr="00D50D86">
        <w:t xml:space="preserve">KRB wydała dwanaście opinii dotyczących łączenia bibliotek z inną instytucją kultury. </w:t>
      </w:r>
    </w:p>
    <w:p w:rsidR="00982685" w:rsidRPr="00D50D86" w:rsidRDefault="00982685" w:rsidP="00D50D86">
      <w:pPr>
        <w:jc w:val="both"/>
      </w:pP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C38B8">
        <w:t xml:space="preserve">Gmina </w:t>
      </w:r>
      <w:r>
        <w:t>Babimost</w:t>
      </w:r>
      <w:r w:rsidRPr="000C38B8">
        <w:t xml:space="preserve"> – opinia </w:t>
      </w:r>
      <w:r>
        <w:t>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Buk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lastRenderedPageBreak/>
        <w:t>Gmina Gaworzyce – opinia pozy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Iłowa – opinia pozy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Kurów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Miasto Lubartów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Łapanów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Nieborów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Olsztyn (woj. śląskie)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Powiat Opole Lubelskie 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 Potok Wielki– opinia negatywna</w:t>
      </w:r>
    </w:p>
    <w:p w:rsidR="00D50D86" w:rsidRDefault="00D50D86" w:rsidP="00D50D8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 Skierbieszów – opinia negatywna</w:t>
      </w:r>
    </w:p>
    <w:p w:rsidR="00B1743B" w:rsidRPr="00307E7F" w:rsidRDefault="00B1743B" w:rsidP="00D50D86">
      <w:pPr>
        <w:shd w:val="clear" w:color="auto" w:fill="FFFFFF"/>
        <w:jc w:val="both"/>
        <w:textAlignment w:val="baseline"/>
        <w:rPr>
          <w:color w:val="FF0000"/>
        </w:rPr>
      </w:pPr>
    </w:p>
    <w:p w:rsidR="00D50D86" w:rsidRPr="00544488" w:rsidRDefault="00D50D86" w:rsidP="00D50D86">
      <w:pPr>
        <w:jc w:val="both"/>
      </w:pPr>
      <w:r>
        <w:t>Ponadto</w:t>
      </w:r>
      <w:r w:rsidR="000E1EE4" w:rsidRPr="00D50D86">
        <w:t xml:space="preserve"> Rada</w:t>
      </w:r>
      <w:r w:rsidR="00847EAF" w:rsidRPr="00D50D86">
        <w:t xml:space="preserve"> </w:t>
      </w:r>
      <w:r>
        <w:t>rozpatrzyła pismo dyrektora Książnicy Cieszyńskiej pana Krzysztofa Szelonga</w:t>
      </w:r>
    </w:p>
    <w:p w:rsidR="00CB5B3E" w:rsidRDefault="00D50D86" w:rsidP="00B1743B">
      <w:pPr>
        <w:jc w:val="both"/>
      </w:pPr>
      <w:r>
        <w:t xml:space="preserve">oraz </w:t>
      </w:r>
      <w:r w:rsidR="000E1EE4" w:rsidRPr="00D50D86">
        <w:t xml:space="preserve">powołała </w:t>
      </w:r>
      <w:r w:rsidR="00947F4B" w:rsidRPr="00D50D86">
        <w:t>z</w:t>
      </w:r>
      <w:r w:rsidR="000E1EE4" w:rsidRPr="00D50D86">
        <w:t xml:space="preserve">espół roboczy ds. </w:t>
      </w:r>
      <w:r w:rsidR="00B1743B" w:rsidRPr="00D50D86">
        <w:t>kształcenia w zakresie informacji naukowej i bibliologii</w:t>
      </w:r>
      <w:r w:rsidR="00CB5B3E" w:rsidRPr="00D50D86">
        <w:t xml:space="preserve"> w</w:t>
      </w:r>
      <w:r w:rsidR="008503BA" w:rsidRPr="00D50D86">
        <w:t> </w:t>
      </w:r>
      <w:r w:rsidR="00CB5B3E" w:rsidRPr="00D50D86">
        <w:t>składzie:</w:t>
      </w:r>
    </w:p>
    <w:p w:rsidR="00FB0C82" w:rsidRPr="00D50D86" w:rsidRDefault="00FB0C82" w:rsidP="00B1743B">
      <w:pPr>
        <w:jc w:val="both"/>
      </w:pPr>
    </w:p>
    <w:p w:rsidR="00CB5B3E" w:rsidRPr="00D50D86" w:rsidRDefault="00CB5B3E" w:rsidP="00B1743B">
      <w:pPr>
        <w:jc w:val="both"/>
      </w:pP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>dr Tomasz Makowski – przewodniczący KRB, przewodniczący zespołu;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Paweł Braun – </w:t>
      </w:r>
      <w:r w:rsidR="00442F9B">
        <w:t>dyrektor Biblioteki Miejskiej w Łodzi</w:t>
      </w:r>
      <w:r w:rsidRPr="00D50D86">
        <w:t>,</w:t>
      </w:r>
      <w:r w:rsidR="00885BB9" w:rsidRPr="00D50D86">
        <w:t xml:space="preserve"> członek zespołu;</w:t>
      </w:r>
      <w:r w:rsidRPr="00D50D86">
        <w:t xml:space="preserve"> 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 xml:space="preserve">dr Andrzej Buck – dyrektor Wojewódzkiej i Miejskiej Biblioteki Publicznej </w:t>
      </w:r>
      <w:r w:rsidR="00374DA4">
        <w:br/>
      </w:r>
      <w:r w:rsidRPr="00D50D86">
        <w:t>im. Cypriana Norwida w Zielonej Górze</w:t>
      </w:r>
      <w:r w:rsidR="00885BB9" w:rsidRPr="00D50D86">
        <w:t>, członek zespołu</w:t>
      </w:r>
      <w:r w:rsidRPr="00D50D86">
        <w:t>;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Dorota Olejnik – dyrektor Biblioteki Publicznej Gminy Grodzisk Mazowiecki</w:t>
      </w:r>
      <w:r w:rsidR="00885BB9" w:rsidRPr="00D50D86">
        <w:t>, członek zespołu</w:t>
      </w:r>
      <w:r w:rsidRPr="00D50D86">
        <w:t>;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Jędrzej Leśniewski – z-ca dyrektora ds. Bibliotek w Centrum Wiedzy </w:t>
      </w:r>
      <w:r w:rsidR="00CA00A1">
        <w:br/>
      </w:r>
      <w:r w:rsidRPr="00D50D86">
        <w:t>i</w:t>
      </w:r>
      <w:r w:rsidR="00CA00A1">
        <w:t xml:space="preserve"> </w:t>
      </w:r>
      <w:r w:rsidRPr="00D50D86">
        <w:t>Informacji</w:t>
      </w:r>
      <w:r w:rsidR="00CA00A1">
        <w:t xml:space="preserve"> </w:t>
      </w:r>
      <w:r w:rsidRPr="00D50D86">
        <w:t>Naukowo-Technicznej Politechniki Wrocławskiej</w:t>
      </w:r>
      <w:r w:rsidR="00885BB9" w:rsidRPr="00D50D86">
        <w:t>, członek zespołu</w:t>
      </w:r>
      <w:r w:rsidRPr="00D50D86">
        <w:t>;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>dr Anastazja Śniechowska-Karpińska – z-ca dyrektora Biblioteki Głównej Uniwersytetu Medycznego w Lublinie</w:t>
      </w:r>
      <w:r w:rsidR="00885BB9" w:rsidRPr="00D50D86">
        <w:t>, członek zespołu</w:t>
      </w:r>
      <w:r w:rsidRPr="00D50D86">
        <w:t>;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 xml:space="preserve">dr Żaneta Kubic – kierownik Oddziału </w:t>
      </w:r>
      <w:r w:rsidR="008A2DDD">
        <w:t>Katalogowania Książek</w:t>
      </w:r>
      <w:r w:rsidRPr="00D50D86">
        <w:t xml:space="preserve"> Biblioteki Jagiellońskiej</w:t>
      </w:r>
      <w:r w:rsidR="00885BB9" w:rsidRPr="00D50D86">
        <w:t>, członek zespołu</w:t>
      </w:r>
      <w:r w:rsidRPr="00D50D86">
        <w:t>;</w:t>
      </w:r>
    </w:p>
    <w:p w:rsidR="00CB5B3E" w:rsidRPr="00D50D86" w:rsidRDefault="00CB5B3E" w:rsidP="00CB5B3E">
      <w:pPr>
        <w:pStyle w:val="Akapitzlist"/>
        <w:numPr>
          <w:ilvl w:val="1"/>
          <w:numId w:val="25"/>
        </w:numPr>
        <w:jc w:val="both"/>
      </w:pPr>
      <w:r w:rsidRPr="00D50D86">
        <w:t>dr Maciej Szablewski</w:t>
      </w:r>
      <w:r w:rsidR="00885BB9" w:rsidRPr="00D50D86">
        <w:t xml:space="preserve"> </w:t>
      </w:r>
      <w:r w:rsidR="007463E6" w:rsidRPr="00D50D86">
        <w:t xml:space="preserve">– </w:t>
      </w:r>
      <w:r w:rsidRPr="00D50D86">
        <w:t>kierownik Zakładu Zbiorów Bibliologicznych Biblioteki Narodowej</w:t>
      </w:r>
      <w:r w:rsidR="00885BB9" w:rsidRPr="00D50D86">
        <w:t>, członek zespołu</w:t>
      </w:r>
      <w:r w:rsidRPr="00D50D86">
        <w:t>;</w:t>
      </w:r>
    </w:p>
    <w:p w:rsidR="00885BB9" w:rsidRPr="00D50D86" w:rsidRDefault="00885BB9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Danuta Brzezińska – prezes Towarzystwa Nauczycieli Bibliotekarzy Szkół Polskich, członek zespołu;</w:t>
      </w:r>
    </w:p>
    <w:p w:rsidR="00885BB9" w:rsidRPr="00D50D86" w:rsidRDefault="00885BB9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Anna Piotrowska – dyrektor Pedagogicznej Biblioteki Wojewódzkiej im.</w:t>
      </w:r>
      <w:r w:rsidR="008503BA" w:rsidRPr="00D50D86">
        <w:t> </w:t>
      </w:r>
      <w:r w:rsidRPr="00D50D86">
        <w:t>Hugona Kołłątaja w Krakowie, członek zespołu;</w:t>
      </w:r>
    </w:p>
    <w:p w:rsidR="00885BB9" w:rsidRPr="00D50D86" w:rsidRDefault="00885BB9" w:rsidP="00CB5B3E">
      <w:pPr>
        <w:pStyle w:val="Akapitzlist"/>
        <w:numPr>
          <w:ilvl w:val="1"/>
          <w:numId w:val="25"/>
        </w:numPr>
        <w:jc w:val="both"/>
      </w:pPr>
      <w:r w:rsidRPr="00D50D86">
        <w:t xml:space="preserve">prof. Grzegorz Leszczyński – kierownik </w:t>
      </w:r>
      <w:r w:rsidR="008A2DDD">
        <w:t>Zakładu</w:t>
      </w:r>
      <w:r w:rsidRPr="00D50D86">
        <w:t xml:space="preserve"> Literatury </w:t>
      </w:r>
      <w:r w:rsidR="008A2DDD">
        <w:t xml:space="preserve">Popularnej </w:t>
      </w:r>
      <w:r w:rsidRPr="00D50D86">
        <w:t>Dzieci</w:t>
      </w:r>
      <w:r w:rsidR="008A2DDD">
        <w:t>ęcej</w:t>
      </w:r>
      <w:r w:rsidRPr="00D50D86">
        <w:t xml:space="preserve"> i Młodzież</w:t>
      </w:r>
      <w:r w:rsidR="008A2DDD">
        <w:t>owej</w:t>
      </w:r>
      <w:r w:rsidRPr="00D50D86">
        <w:t xml:space="preserve"> Uniwersytetu Warszawskiego, członek zespołu;</w:t>
      </w:r>
    </w:p>
    <w:p w:rsidR="00885BB9" w:rsidRPr="00D50D86" w:rsidRDefault="00885BB9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Bożena Winiarska – z-ca dyrektora Książnicy Pomorskiej w Szczecinie, członek zespołu;</w:t>
      </w:r>
    </w:p>
    <w:p w:rsidR="006F38D1" w:rsidRPr="00D50D86" w:rsidRDefault="00885BB9" w:rsidP="00CB5B3E">
      <w:pPr>
        <w:pStyle w:val="Akapitzlist"/>
        <w:numPr>
          <w:ilvl w:val="1"/>
          <w:numId w:val="25"/>
        </w:numPr>
        <w:jc w:val="both"/>
      </w:pPr>
      <w:r w:rsidRPr="00D50D86">
        <w:t>p</w:t>
      </w:r>
      <w:r w:rsidR="001C0C56" w:rsidRPr="00D50D86">
        <w:t>.</w:t>
      </w:r>
      <w:r w:rsidRPr="00D50D86">
        <w:t xml:space="preserve"> Jan Krajewski – prezes Polskiego Związku Bibliotek, członek zespołu.  </w:t>
      </w:r>
      <w:r w:rsidR="00B1743B" w:rsidRPr="00D50D86">
        <w:t xml:space="preserve"> </w:t>
      </w:r>
    </w:p>
    <w:p w:rsidR="00B1743B" w:rsidRPr="00D50D86" w:rsidRDefault="00B1743B" w:rsidP="00B1743B">
      <w:pPr>
        <w:jc w:val="both"/>
        <w:rPr>
          <w:sz w:val="20"/>
          <w:szCs w:val="20"/>
        </w:rPr>
      </w:pPr>
    </w:p>
    <w:p w:rsidR="00982685" w:rsidRDefault="00982685" w:rsidP="00B1743B">
      <w:pPr>
        <w:jc w:val="both"/>
        <w:rPr>
          <w:sz w:val="20"/>
          <w:szCs w:val="20"/>
        </w:rPr>
      </w:pPr>
    </w:p>
    <w:p w:rsidR="00982685" w:rsidRDefault="00982685" w:rsidP="00B1743B">
      <w:pPr>
        <w:jc w:val="both"/>
        <w:rPr>
          <w:sz w:val="20"/>
          <w:szCs w:val="20"/>
        </w:rPr>
      </w:pPr>
    </w:p>
    <w:p w:rsidR="00FB0C82" w:rsidRDefault="00FB0C82" w:rsidP="00B1743B">
      <w:pPr>
        <w:jc w:val="both"/>
        <w:rPr>
          <w:sz w:val="20"/>
          <w:szCs w:val="20"/>
        </w:rPr>
      </w:pPr>
    </w:p>
    <w:p w:rsidR="00FB0C82" w:rsidRDefault="00FB0C82" w:rsidP="00B1743B">
      <w:pPr>
        <w:jc w:val="both"/>
        <w:rPr>
          <w:sz w:val="20"/>
          <w:szCs w:val="20"/>
        </w:rPr>
      </w:pPr>
    </w:p>
    <w:p w:rsidR="00FB0C82" w:rsidRDefault="00FB0C82" w:rsidP="00B1743B">
      <w:pPr>
        <w:jc w:val="both"/>
        <w:rPr>
          <w:sz w:val="20"/>
          <w:szCs w:val="20"/>
        </w:rPr>
      </w:pPr>
    </w:p>
    <w:p w:rsidR="0038785D" w:rsidRDefault="0038785D" w:rsidP="00B1743B">
      <w:pPr>
        <w:jc w:val="both"/>
        <w:rPr>
          <w:sz w:val="20"/>
          <w:szCs w:val="20"/>
        </w:rPr>
      </w:pPr>
    </w:p>
    <w:p w:rsidR="00FB0C82" w:rsidRDefault="00FB0C82" w:rsidP="00B1743B">
      <w:pPr>
        <w:jc w:val="both"/>
        <w:rPr>
          <w:sz w:val="20"/>
          <w:szCs w:val="20"/>
        </w:rPr>
      </w:pPr>
    </w:p>
    <w:p w:rsidR="00FB0C82" w:rsidRDefault="00FB0C82" w:rsidP="00B1743B">
      <w:pPr>
        <w:jc w:val="both"/>
        <w:rPr>
          <w:sz w:val="20"/>
          <w:szCs w:val="20"/>
        </w:rPr>
      </w:pPr>
    </w:p>
    <w:p w:rsidR="00B3080C" w:rsidRPr="000A3C16" w:rsidRDefault="00271632" w:rsidP="00B1743B">
      <w:pPr>
        <w:jc w:val="both"/>
        <w:rPr>
          <w:sz w:val="20"/>
          <w:szCs w:val="20"/>
        </w:rPr>
      </w:pPr>
      <w:r w:rsidRPr="000A3C16">
        <w:rPr>
          <w:sz w:val="20"/>
          <w:szCs w:val="20"/>
        </w:rPr>
        <w:lastRenderedPageBreak/>
        <w:t>Uchwały podjęte przez KRB w roku 201</w:t>
      </w:r>
      <w:r w:rsidR="000A3C16" w:rsidRPr="000A3C16">
        <w:rPr>
          <w:sz w:val="20"/>
          <w:szCs w:val="20"/>
        </w:rPr>
        <w:t>9</w:t>
      </w:r>
      <w:r w:rsidRPr="000A3C16">
        <w:rPr>
          <w:sz w:val="20"/>
          <w:szCs w:val="20"/>
        </w:rPr>
        <w:t>:</w:t>
      </w:r>
    </w:p>
    <w:p w:rsidR="003A326C" w:rsidRPr="00307E7F" w:rsidRDefault="003A326C" w:rsidP="00B1743B">
      <w:pPr>
        <w:pStyle w:val="Akapitzlist"/>
        <w:ind w:left="1440"/>
        <w:jc w:val="both"/>
        <w:rPr>
          <w:color w:val="FF0000"/>
          <w:sz w:val="16"/>
          <w:szCs w:val="16"/>
        </w:rPr>
      </w:pPr>
    </w:p>
    <w:p w:rsidR="0052515A" w:rsidRPr="000A3C16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0A3C16">
        <w:rPr>
          <w:sz w:val="20"/>
          <w:szCs w:val="20"/>
        </w:rPr>
        <w:t>Uchwała nr 1/201</w:t>
      </w:r>
      <w:r w:rsidR="000A3C16" w:rsidRPr="000A3C16">
        <w:rPr>
          <w:sz w:val="20"/>
          <w:szCs w:val="20"/>
        </w:rPr>
        <w:t>9</w:t>
      </w:r>
      <w:r w:rsidRPr="000A3C16">
        <w:rPr>
          <w:sz w:val="20"/>
          <w:szCs w:val="20"/>
        </w:rPr>
        <w:t xml:space="preserve"> w sprawie przyjęcia sprawozdania z działalności KRB za </w:t>
      </w:r>
      <w:r w:rsidR="00050E52" w:rsidRPr="000A3C16">
        <w:rPr>
          <w:sz w:val="20"/>
          <w:szCs w:val="20"/>
        </w:rPr>
        <w:t xml:space="preserve">rok </w:t>
      </w:r>
      <w:r w:rsidRPr="000A3C16">
        <w:rPr>
          <w:sz w:val="20"/>
          <w:szCs w:val="20"/>
        </w:rPr>
        <w:t>201</w:t>
      </w:r>
      <w:r w:rsidR="000A3C16" w:rsidRPr="000A3C16">
        <w:rPr>
          <w:sz w:val="20"/>
          <w:szCs w:val="20"/>
        </w:rPr>
        <w:t>8</w:t>
      </w:r>
      <w:r w:rsidRPr="000A3C16">
        <w:rPr>
          <w:sz w:val="20"/>
          <w:szCs w:val="20"/>
        </w:rPr>
        <w:t>;</w:t>
      </w:r>
    </w:p>
    <w:p w:rsidR="0037219B" w:rsidRPr="000A3C16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0A3C16">
        <w:rPr>
          <w:sz w:val="20"/>
          <w:szCs w:val="20"/>
        </w:rPr>
        <w:t>Uchwała nr 2/201</w:t>
      </w:r>
      <w:r w:rsidR="000A3C16" w:rsidRPr="000A3C16">
        <w:rPr>
          <w:sz w:val="20"/>
          <w:szCs w:val="20"/>
        </w:rPr>
        <w:t>9</w:t>
      </w:r>
      <w:r w:rsidRPr="000A3C16">
        <w:rPr>
          <w:sz w:val="20"/>
          <w:szCs w:val="20"/>
        </w:rPr>
        <w:t xml:space="preserve"> w sprawie przyjęcia planu pracy KRB na </w:t>
      </w:r>
      <w:r w:rsidR="00050E52" w:rsidRPr="000A3C16">
        <w:rPr>
          <w:sz w:val="20"/>
          <w:szCs w:val="20"/>
        </w:rPr>
        <w:t xml:space="preserve">rok </w:t>
      </w:r>
      <w:r w:rsidRPr="000A3C16">
        <w:rPr>
          <w:sz w:val="20"/>
          <w:szCs w:val="20"/>
        </w:rPr>
        <w:t>201</w:t>
      </w:r>
      <w:r w:rsidR="000A3C16" w:rsidRPr="000A3C16">
        <w:rPr>
          <w:sz w:val="20"/>
          <w:szCs w:val="20"/>
        </w:rPr>
        <w:t>9</w:t>
      </w:r>
      <w:r w:rsidRPr="000A3C16">
        <w:rPr>
          <w:sz w:val="20"/>
          <w:szCs w:val="20"/>
        </w:rPr>
        <w:t>;</w:t>
      </w:r>
    </w:p>
    <w:p w:rsidR="0037219B" w:rsidRPr="00416173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416173">
        <w:rPr>
          <w:sz w:val="20"/>
          <w:szCs w:val="20"/>
        </w:rPr>
        <w:t>Uchwała nr 3/201</w:t>
      </w:r>
      <w:r w:rsidR="00416173" w:rsidRPr="00416173">
        <w:rPr>
          <w:sz w:val="20"/>
          <w:szCs w:val="20"/>
        </w:rPr>
        <w:t>9</w:t>
      </w:r>
      <w:r w:rsidRPr="00416173">
        <w:rPr>
          <w:sz w:val="20"/>
          <w:szCs w:val="20"/>
        </w:rPr>
        <w:t xml:space="preserve"> w sprawie</w:t>
      </w:r>
      <w:r w:rsidR="00416173" w:rsidRPr="00416173">
        <w:rPr>
          <w:sz w:val="20"/>
          <w:szCs w:val="20"/>
        </w:rPr>
        <w:t xml:space="preserve"> stanowiska do projektu rozporządzenia Ministra Kultury i Dziedzictwa Narodowego w sprawie konkursu na kandydata na stanowisko dyrektora instytucji kultury</w:t>
      </w:r>
      <w:r w:rsidRPr="00416173">
        <w:rPr>
          <w:sz w:val="20"/>
          <w:szCs w:val="20"/>
        </w:rPr>
        <w:t>;</w:t>
      </w:r>
    </w:p>
    <w:p w:rsidR="008222D8" w:rsidRPr="00C3231B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C3231B">
        <w:rPr>
          <w:sz w:val="20"/>
          <w:szCs w:val="20"/>
        </w:rPr>
        <w:t>Uchwała nr 4/201</w:t>
      </w:r>
      <w:r w:rsidR="00C3231B" w:rsidRPr="00C3231B">
        <w:rPr>
          <w:sz w:val="20"/>
          <w:szCs w:val="20"/>
        </w:rPr>
        <w:t>9</w:t>
      </w:r>
      <w:r w:rsidR="00A61DDE" w:rsidRPr="00C3231B">
        <w:rPr>
          <w:sz w:val="20"/>
          <w:szCs w:val="20"/>
        </w:rPr>
        <w:t xml:space="preserve"> </w:t>
      </w:r>
      <w:r w:rsidR="008222D8" w:rsidRPr="00C3231B">
        <w:rPr>
          <w:sz w:val="20"/>
          <w:szCs w:val="20"/>
        </w:rPr>
        <w:t xml:space="preserve">w sprawie zamiaru połączenia </w:t>
      </w:r>
      <w:r w:rsidR="00356639" w:rsidRPr="00C3231B">
        <w:rPr>
          <w:sz w:val="20"/>
          <w:szCs w:val="20"/>
        </w:rPr>
        <w:t xml:space="preserve">Gminnej </w:t>
      </w:r>
      <w:r w:rsidR="008222D8" w:rsidRPr="00C3231B">
        <w:rPr>
          <w:sz w:val="20"/>
          <w:szCs w:val="20"/>
        </w:rPr>
        <w:t xml:space="preserve">Biblioteki Publicznej </w:t>
      </w:r>
      <w:r w:rsidR="00356639" w:rsidRPr="00C3231B">
        <w:rPr>
          <w:sz w:val="20"/>
          <w:szCs w:val="20"/>
        </w:rPr>
        <w:t xml:space="preserve">w </w:t>
      </w:r>
      <w:r w:rsidR="00C3231B" w:rsidRPr="00C3231B">
        <w:rPr>
          <w:sz w:val="20"/>
          <w:szCs w:val="20"/>
        </w:rPr>
        <w:t>Pałecznicy</w:t>
      </w:r>
      <w:r w:rsidR="00356639" w:rsidRPr="00C3231B">
        <w:rPr>
          <w:sz w:val="20"/>
          <w:szCs w:val="20"/>
        </w:rPr>
        <w:t xml:space="preserve"> </w:t>
      </w:r>
      <w:r w:rsidR="008222D8" w:rsidRPr="00C3231B">
        <w:rPr>
          <w:sz w:val="20"/>
          <w:szCs w:val="20"/>
        </w:rPr>
        <w:t>z</w:t>
      </w:r>
      <w:r w:rsidR="0043529B" w:rsidRPr="00C3231B">
        <w:rPr>
          <w:sz w:val="20"/>
          <w:szCs w:val="20"/>
        </w:rPr>
        <w:t> </w:t>
      </w:r>
      <w:r w:rsidR="00C3231B" w:rsidRPr="00C3231B">
        <w:rPr>
          <w:sz w:val="20"/>
          <w:szCs w:val="20"/>
        </w:rPr>
        <w:t>Gminnym</w:t>
      </w:r>
      <w:r w:rsidR="00A61DDE" w:rsidRPr="00C3231B">
        <w:rPr>
          <w:sz w:val="20"/>
          <w:szCs w:val="20"/>
        </w:rPr>
        <w:t xml:space="preserve"> Centrum</w:t>
      </w:r>
      <w:r w:rsidR="008222D8" w:rsidRPr="00C3231B">
        <w:rPr>
          <w:sz w:val="20"/>
          <w:szCs w:val="20"/>
        </w:rPr>
        <w:t xml:space="preserve"> Kultury</w:t>
      </w:r>
      <w:r w:rsidR="00A61DDE" w:rsidRPr="00C3231B">
        <w:rPr>
          <w:sz w:val="20"/>
          <w:szCs w:val="20"/>
        </w:rPr>
        <w:t xml:space="preserve"> w </w:t>
      </w:r>
      <w:r w:rsidR="00C3231B" w:rsidRPr="00C3231B">
        <w:rPr>
          <w:sz w:val="20"/>
          <w:szCs w:val="20"/>
        </w:rPr>
        <w:t>Pałecznicy</w:t>
      </w:r>
      <w:r w:rsidR="008222D8" w:rsidRPr="00C3231B">
        <w:rPr>
          <w:sz w:val="20"/>
          <w:szCs w:val="20"/>
        </w:rPr>
        <w:t>;</w:t>
      </w:r>
    </w:p>
    <w:p w:rsidR="008222D8" w:rsidRPr="005711D9" w:rsidRDefault="008222D8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5711D9">
        <w:rPr>
          <w:sz w:val="20"/>
          <w:szCs w:val="20"/>
        </w:rPr>
        <w:t xml:space="preserve">Uchwała nr </w:t>
      </w:r>
      <w:r w:rsidR="005711D9" w:rsidRPr="005711D9">
        <w:rPr>
          <w:sz w:val="20"/>
          <w:szCs w:val="20"/>
        </w:rPr>
        <w:t>5</w:t>
      </w:r>
      <w:r w:rsidRPr="005711D9">
        <w:rPr>
          <w:sz w:val="20"/>
          <w:szCs w:val="20"/>
        </w:rPr>
        <w:t>/201</w:t>
      </w:r>
      <w:r w:rsidR="005711D9" w:rsidRPr="005711D9">
        <w:rPr>
          <w:sz w:val="20"/>
          <w:szCs w:val="20"/>
        </w:rPr>
        <w:t>9</w:t>
      </w:r>
      <w:r w:rsidRPr="005711D9">
        <w:rPr>
          <w:sz w:val="20"/>
          <w:szCs w:val="20"/>
        </w:rPr>
        <w:t xml:space="preserve"> </w:t>
      </w:r>
      <w:r w:rsidR="008B5704" w:rsidRPr="005711D9">
        <w:rPr>
          <w:sz w:val="20"/>
          <w:szCs w:val="20"/>
        </w:rPr>
        <w:t xml:space="preserve">w sprawie zamiaru połączenia </w:t>
      </w:r>
      <w:r w:rsidR="003D7003" w:rsidRPr="005711D9">
        <w:rPr>
          <w:sz w:val="20"/>
          <w:szCs w:val="20"/>
        </w:rPr>
        <w:t xml:space="preserve">Gminnej </w:t>
      </w:r>
      <w:r w:rsidR="008B5704" w:rsidRPr="005711D9">
        <w:rPr>
          <w:sz w:val="20"/>
          <w:szCs w:val="20"/>
        </w:rPr>
        <w:t>Biblioteki Publicznej w</w:t>
      </w:r>
      <w:r w:rsidR="00A769C0">
        <w:rPr>
          <w:sz w:val="20"/>
          <w:szCs w:val="20"/>
        </w:rPr>
        <w:t xml:space="preserve"> </w:t>
      </w:r>
      <w:r w:rsidR="003D7003" w:rsidRPr="005711D9">
        <w:rPr>
          <w:sz w:val="20"/>
          <w:szCs w:val="20"/>
        </w:rPr>
        <w:t>G</w:t>
      </w:r>
      <w:r w:rsidR="005711D9" w:rsidRPr="005711D9">
        <w:rPr>
          <w:sz w:val="20"/>
          <w:szCs w:val="20"/>
        </w:rPr>
        <w:t>ietrzwałdzie</w:t>
      </w:r>
      <w:r w:rsidR="008B5704" w:rsidRPr="005711D9">
        <w:rPr>
          <w:sz w:val="20"/>
          <w:szCs w:val="20"/>
        </w:rPr>
        <w:t xml:space="preserve"> z</w:t>
      </w:r>
      <w:r w:rsidR="00AC4C9E" w:rsidRPr="005711D9">
        <w:rPr>
          <w:sz w:val="20"/>
          <w:szCs w:val="20"/>
        </w:rPr>
        <w:t> </w:t>
      </w:r>
      <w:r w:rsidR="003D7003" w:rsidRPr="005711D9">
        <w:rPr>
          <w:sz w:val="20"/>
          <w:szCs w:val="20"/>
        </w:rPr>
        <w:t xml:space="preserve">Gminnym </w:t>
      </w:r>
      <w:r w:rsidR="005711D9" w:rsidRPr="005711D9">
        <w:rPr>
          <w:sz w:val="20"/>
          <w:szCs w:val="20"/>
        </w:rPr>
        <w:t>Ośrodkiem</w:t>
      </w:r>
      <w:r w:rsidR="008B5704" w:rsidRPr="005711D9">
        <w:rPr>
          <w:sz w:val="20"/>
          <w:szCs w:val="20"/>
        </w:rPr>
        <w:t xml:space="preserve"> Kultury </w:t>
      </w:r>
      <w:r w:rsidR="003D7003" w:rsidRPr="005711D9">
        <w:rPr>
          <w:sz w:val="20"/>
          <w:szCs w:val="20"/>
        </w:rPr>
        <w:t xml:space="preserve">w </w:t>
      </w:r>
      <w:r w:rsidR="005711D9" w:rsidRPr="005711D9">
        <w:rPr>
          <w:sz w:val="20"/>
          <w:szCs w:val="20"/>
        </w:rPr>
        <w:t>Gietrzwałdzie</w:t>
      </w:r>
      <w:r w:rsidR="00C72E5B" w:rsidRPr="005711D9">
        <w:rPr>
          <w:sz w:val="20"/>
          <w:szCs w:val="20"/>
        </w:rPr>
        <w:t>;</w:t>
      </w:r>
    </w:p>
    <w:p w:rsidR="00C72E5B" w:rsidRPr="00D83388" w:rsidRDefault="00C72E5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D83388">
        <w:rPr>
          <w:sz w:val="20"/>
          <w:szCs w:val="20"/>
        </w:rPr>
        <w:t xml:space="preserve">Uchwała nr </w:t>
      </w:r>
      <w:r w:rsidR="00612283" w:rsidRPr="00D83388">
        <w:rPr>
          <w:sz w:val="20"/>
          <w:szCs w:val="20"/>
        </w:rPr>
        <w:t>6</w:t>
      </w:r>
      <w:r w:rsidRPr="00D83388">
        <w:rPr>
          <w:sz w:val="20"/>
          <w:szCs w:val="20"/>
        </w:rPr>
        <w:t>/201</w:t>
      </w:r>
      <w:r w:rsidR="00612283" w:rsidRPr="00D83388">
        <w:rPr>
          <w:sz w:val="20"/>
          <w:szCs w:val="20"/>
        </w:rPr>
        <w:t>9</w:t>
      </w:r>
      <w:r w:rsidRPr="00D83388">
        <w:rPr>
          <w:sz w:val="20"/>
          <w:szCs w:val="20"/>
        </w:rPr>
        <w:t xml:space="preserve"> </w:t>
      </w:r>
      <w:r w:rsidR="003D7003" w:rsidRPr="00D83388">
        <w:rPr>
          <w:sz w:val="20"/>
          <w:szCs w:val="20"/>
        </w:rPr>
        <w:t>stanowisk</w:t>
      </w:r>
      <w:r w:rsidR="00612283" w:rsidRPr="00D83388">
        <w:rPr>
          <w:sz w:val="20"/>
          <w:szCs w:val="20"/>
        </w:rPr>
        <w:t>o KRB w sprawie wyd</w:t>
      </w:r>
      <w:r w:rsidR="00D83388" w:rsidRPr="00D83388">
        <w:rPr>
          <w:sz w:val="20"/>
          <w:szCs w:val="20"/>
        </w:rPr>
        <w:t>awnictw bibliotek naukowych</w:t>
      </w:r>
      <w:r w:rsidRPr="00D83388">
        <w:rPr>
          <w:sz w:val="20"/>
          <w:szCs w:val="20"/>
        </w:rPr>
        <w:t>;</w:t>
      </w:r>
      <w:r w:rsidR="006D2AC1">
        <w:rPr>
          <w:sz w:val="20"/>
          <w:szCs w:val="20"/>
        </w:rPr>
        <w:t xml:space="preserve"> </w:t>
      </w:r>
    </w:p>
    <w:p w:rsidR="00CD1EB6" w:rsidRPr="006D2AC1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6D2AC1">
        <w:rPr>
          <w:sz w:val="20"/>
          <w:szCs w:val="20"/>
        </w:rPr>
        <w:t xml:space="preserve">Uchwała nr </w:t>
      </w:r>
      <w:r w:rsidR="006D2AC1" w:rsidRPr="006D2AC1">
        <w:rPr>
          <w:sz w:val="20"/>
          <w:szCs w:val="20"/>
        </w:rPr>
        <w:t>7</w:t>
      </w:r>
      <w:r w:rsidRPr="006D2AC1">
        <w:rPr>
          <w:sz w:val="20"/>
          <w:szCs w:val="20"/>
        </w:rPr>
        <w:t>/201</w:t>
      </w:r>
      <w:r w:rsidR="006D2AC1" w:rsidRPr="006D2AC1">
        <w:rPr>
          <w:sz w:val="20"/>
          <w:szCs w:val="20"/>
        </w:rPr>
        <w:t>9</w:t>
      </w:r>
      <w:r w:rsidRPr="006D2AC1">
        <w:rPr>
          <w:sz w:val="20"/>
          <w:szCs w:val="20"/>
        </w:rPr>
        <w:t xml:space="preserve"> w sprawie zamiaru połączenia </w:t>
      </w:r>
      <w:r w:rsidR="006D2AC1" w:rsidRPr="006D2AC1">
        <w:rPr>
          <w:sz w:val="20"/>
          <w:szCs w:val="20"/>
        </w:rPr>
        <w:t xml:space="preserve">Powiatowej </w:t>
      </w:r>
      <w:r w:rsidRPr="006D2AC1">
        <w:rPr>
          <w:sz w:val="20"/>
          <w:szCs w:val="20"/>
        </w:rPr>
        <w:t xml:space="preserve">Biblioteki Publicznej w </w:t>
      </w:r>
      <w:r w:rsidR="006D2AC1" w:rsidRPr="006D2AC1">
        <w:rPr>
          <w:sz w:val="20"/>
          <w:szCs w:val="20"/>
        </w:rPr>
        <w:t>Kętrzynie</w:t>
      </w:r>
      <w:r w:rsidRPr="006D2AC1">
        <w:rPr>
          <w:sz w:val="20"/>
          <w:szCs w:val="20"/>
        </w:rPr>
        <w:t xml:space="preserve"> </w:t>
      </w:r>
      <w:r w:rsidR="00242D66" w:rsidRPr="006D2AC1">
        <w:rPr>
          <w:sz w:val="20"/>
          <w:szCs w:val="20"/>
        </w:rPr>
        <w:t>z</w:t>
      </w:r>
      <w:r w:rsidRPr="006D2AC1">
        <w:rPr>
          <w:sz w:val="20"/>
          <w:szCs w:val="20"/>
        </w:rPr>
        <w:t> </w:t>
      </w:r>
      <w:r w:rsidR="006D2AC1" w:rsidRPr="006D2AC1">
        <w:rPr>
          <w:sz w:val="20"/>
          <w:szCs w:val="20"/>
        </w:rPr>
        <w:t>Powiatowym</w:t>
      </w:r>
      <w:r w:rsidRPr="006D2AC1">
        <w:rPr>
          <w:sz w:val="20"/>
          <w:szCs w:val="20"/>
        </w:rPr>
        <w:t xml:space="preserve"> </w:t>
      </w:r>
      <w:r w:rsidR="006D2AC1" w:rsidRPr="006D2AC1">
        <w:rPr>
          <w:sz w:val="20"/>
          <w:szCs w:val="20"/>
        </w:rPr>
        <w:t>Domem</w:t>
      </w:r>
      <w:r w:rsidRPr="006D2AC1">
        <w:rPr>
          <w:sz w:val="20"/>
          <w:szCs w:val="20"/>
        </w:rPr>
        <w:t xml:space="preserve"> Kultury w </w:t>
      </w:r>
      <w:r w:rsidR="006D2AC1" w:rsidRPr="006D2AC1">
        <w:rPr>
          <w:sz w:val="20"/>
          <w:szCs w:val="20"/>
        </w:rPr>
        <w:t>Kętrzynie</w:t>
      </w:r>
      <w:r w:rsidRPr="006D2AC1">
        <w:rPr>
          <w:sz w:val="20"/>
          <w:szCs w:val="20"/>
        </w:rPr>
        <w:t>;</w:t>
      </w:r>
    </w:p>
    <w:p w:rsidR="00CD1EB6" w:rsidRPr="003E5C2F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3E5C2F">
        <w:rPr>
          <w:sz w:val="20"/>
          <w:szCs w:val="20"/>
        </w:rPr>
        <w:t xml:space="preserve">Uchwała nr </w:t>
      </w:r>
      <w:r w:rsidR="003E5C2F" w:rsidRPr="003E5C2F">
        <w:rPr>
          <w:sz w:val="20"/>
          <w:szCs w:val="20"/>
        </w:rPr>
        <w:t>8</w:t>
      </w:r>
      <w:r w:rsidRPr="003E5C2F">
        <w:rPr>
          <w:sz w:val="20"/>
          <w:szCs w:val="20"/>
        </w:rPr>
        <w:t>/201</w:t>
      </w:r>
      <w:r w:rsidR="003E5C2F" w:rsidRPr="003E5C2F">
        <w:rPr>
          <w:sz w:val="20"/>
          <w:szCs w:val="20"/>
        </w:rPr>
        <w:t>9</w:t>
      </w:r>
      <w:r w:rsidRPr="003E5C2F">
        <w:rPr>
          <w:sz w:val="20"/>
          <w:szCs w:val="20"/>
        </w:rPr>
        <w:t xml:space="preserve"> w sprawie zamiaru połączenia </w:t>
      </w:r>
      <w:r w:rsidR="003E5C2F" w:rsidRPr="003E5C2F">
        <w:rPr>
          <w:sz w:val="20"/>
          <w:szCs w:val="20"/>
        </w:rPr>
        <w:t xml:space="preserve">Miejsko-Gminnej </w:t>
      </w:r>
      <w:r w:rsidRPr="003E5C2F">
        <w:rPr>
          <w:sz w:val="20"/>
          <w:szCs w:val="20"/>
        </w:rPr>
        <w:t>Biblioteki Publicznej w</w:t>
      </w:r>
      <w:r w:rsidR="00D83433" w:rsidRPr="003E5C2F">
        <w:rPr>
          <w:sz w:val="20"/>
          <w:szCs w:val="20"/>
        </w:rPr>
        <w:t xml:space="preserve"> </w:t>
      </w:r>
      <w:r w:rsidR="003E5C2F" w:rsidRPr="003E5C2F">
        <w:rPr>
          <w:sz w:val="20"/>
          <w:szCs w:val="20"/>
        </w:rPr>
        <w:t>Stopnicy</w:t>
      </w:r>
      <w:r w:rsidRPr="003E5C2F">
        <w:rPr>
          <w:sz w:val="20"/>
          <w:szCs w:val="20"/>
        </w:rPr>
        <w:t xml:space="preserve"> z</w:t>
      </w:r>
      <w:r w:rsidR="00FB0C82">
        <w:rPr>
          <w:sz w:val="20"/>
          <w:szCs w:val="20"/>
        </w:rPr>
        <w:t> </w:t>
      </w:r>
      <w:r w:rsidR="003E5C2F" w:rsidRPr="003E5C2F">
        <w:rPr>
          <w:sz w:val="20"/>
          <w:szCs w:val="20"/>
        </w:rPr>
        <w:t>Miejsko-Gminnym Centrum</w:t>
      </w:r>
      <w:r w:rsidRPr="003E5C2F">
        <w:rPr>
          <w:sz w:val="20"/>
          <w:szCs w:val="20"/>
        </w:rPr>
        <w:t xml:space="preserve"> Kultury w</w:t>
      </w:r>
      <w:r w:rsidR="00D83433" w:rsidRPr="003E5C2F">
        <w:rPr>
          <w:sz w:val="20"/>
          <w:szCs w:val="20"/>
        </w:rPr>
        <w:t xml:space="preserve"> </w:t>
      </w:r>
      <w:r w:rsidR="003E5C2F" w:rsidRPr="003E5C2F">
        <w:rPr>
          <w:sz w:val="20"/>
          <w:szCs w:val="20"/>
        </w:rPr>
        <w:t>Stopnicy</w:t>
      </w:r>
      <w:r w:rsidRPr="003E5C2F">
        <w:rPr>
          <w:sz w:val="20"/>
          <w:szCs w:val="20"/>
        </w:rPr>
        <w:t>;</w:t>
      </w:r>
    </w:p>
    <w:p w:rsidR="00CD1EB6" w:rsidRPr="0011166E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11166E">
        <w:rPr>
          <w:sz w:val="20"/>
          <w:szCs w:val="20"/>
        </w:rPr>
        <w:t xml:space="preserve">Uchwała nr </w:t>
      </w:r>
      <w:r w:rsidR="004E000E" w:rsidRPr="0011166E">
        <w:rPr>
          <w:sz w:val="20"/>
          <w:szCs w:val="20"/>
        </w:rPr>
        <w:t>9</w:t>
      </w:r>
      <w:r w:rsidRPr="0011166E">
        <w:rPr>
          <w:sz w:val="20"/>
          <w:szCs w:val="20"/>
        </w:rPr>
        <w:t>/201</w:t>
      </w:r>
      <w:r w:rsidR="0073634E">
        <w:rPr>
          <w:sz w:val="20"/>
          <w:szCs w:val="20"/>
        </w:rPr>
        <w:t>9</w:t>
      </w:r>
      <w:r w:rsidRPr="0011166E">
        <w:rPr>
          <w:sz w:val="20"/>
          <w:szCs w:val="20"/>
        </w:rPr>
        <w:t xml:space="preserve"> w sprawie </w:t>
      </w:r>
      <w:r w:rsidR="006E29BB" w:rsidRPr="0011166E">
        <w:rPr>
          <w:sz w:val="20"/>
          <w:szCs w:val="20"/>
        </w:rPr>
        <w:t xml:space="preserve">zamiaru połączenia </w:t>
      </w:r>
      <w:r w:rsidR="004E000E" w:rsidRPr="0011166E">
        <w:rPr>
          <w:sz w:val="20"/>
          <w:szCs w:val="20"/>
        </w:rPr>
        <w:t>Powiatowej i Miejskiej</w:t>
      </w:r>
      <w:r w:rsidR="006E29BB" w:rsidRPr="0011166E">
        <w:rPr>
          <w:sz w:val="20"/>
          <w:szCs w:val="20"/>
        </w:rPr>
        <w:t xml:space="preserve"> Biblioteki Publicznej w</w:t>
      </w:r>
      <w:r w:rsidR="00FB0C82">
        <w:rPr>
          <w:sz w:val="20"/>
          <w:szCs w:val="20"/>
        </w:rPr>
        <w:t> </w:t>
      </w:r>
      <w:r w:rsidR="0011166E" w:rsidRPr="0011166E">
        <w:rPr>
          <w:sz w:val="20"/>
          <w:szCs w:val="20"/>
        </w:rPr>
        <w:t>Nakle nad Notecią</w:t>
      </w:r>
      <w:r w:rsidR="006E29BB" w:rsidRPr="0011166E">
        <w:rPr>
          <w:sz w:val="20"/>
          <w:szCs w:val="20"/>
        </w:rPr>
        <w:t xml:space="preserve"> z</w:t>
      </w:r>
      <w:r w:rsidR="00AC4C9E" w:rsidRPr="0011166E">
        <w:rPr>
          <w:sz w:val="20"/>
          <w:szCs w:val="20"/>
        </w:rPr>
        <w:t> </w:t>
      </w:r>
      <w:r w:rsidR="0011166E" w:rsidRPr="0011166E">
        <w:rPr>
          <w:sz w:val="20"/>
          <w:szCs w:val="20"/>
        </w:rPr>
        <w:t>Nakielskim</w:t>
      </w:r>
      <w:r w:rsidR="00242D66" w:rsidRPr="0011166E">
        <w:rPr>
          <w:sz w:val="20"/>
          <w:szCs w:val="20"/>
        </w:rPr>
        <w:t xml:space="preserve"> Ośrodkiem</w:t>
      </w:r>
      <w:r w:rsidR="006E29BB" w:rsidRPr="0011166E">
        <w:rPr>
          <w:sz w:val="20"/>
          <w:szCs w:val="20"/>
        </w:rPr>
        <w:t xml:space="preserve"> Kultury</w:t>
      </w:r>
      <w:r w:rsidR="0011166E" w:rsidRPr="0011166E">
        <w:rPr>
          <w:sz w:val="20"/>
          <w:szCs w:val="20"/>
        </w:rPr>
        <w:t xml:space="preserve"> im. Zygmunta Kornaszewskiego w Nakle nad Notecią</w:t>
      </w:r>
      <w:r w:rsidRPr="0011166E">
        <w:rPr>
          <w:sz w:val="20"/>
          <w:szCs w:val="20"/>
        </w:rPr>
        <w:t>;</w:t>
      </w:r>
    </w:p>
    <w:p w:rsidR="008F1D0F" w:rsidRPr="0011166E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11166E">
        <w:rPr>
          <w:sz w:val="20"/>
          <w:szCs w:val="20"/>
        </w:rPr>
        <w:t xml:space="preserve">Uchwała nr </w:t>
      </w:r>
      <w:r w:rsidR="00242D66" w:rsidRPr="0011166E">
        <w:rPr>
          <w:sz w:val="20"/>
          <w:szCs w:val="20"/>
        </w:rPr>
        <w:t>1</w:t>
      </w:r>
      <w:r w:rsidR="0011166E" w:rsidRPr="0011166E">
        <w:rPr>
          <w:sz w:val="20"/>
          <w:szCs w:val="20"/>
        </w:rPr>
        <w:t>0</w:t>
      </w:r>
      <w:r w:rsidRPr="0011166E">
        <w:rPr>
          <w:sz w:val="20"/>
          <w:szCs w:val="20"/>
        </w:rPr>
        <w:t>/201</w:t>
      </w:r>
      <w:r w:rsidR="0011166E" w:rsidRPr="0011166E">
        <w:rPr>
          <w:sz w:val="20"/>
          <w:szCs w:val="20"/>
        </w:rPr>
        <w:t>9</w:t>
      </w:r>
      <w:r w:rsidRPr="0011166E">
        <w:rPr>
          <w:sz w:val="20"/>
          <w:szCs w:val="20"/>
        </w:rPr>
        <w:t xml:space="preserve"> w sprawie zamiaru połączenia </w:t>
      </w:r>
      <w:r w:rsidR="00242D66" w:rsidRPr="0011166E">
        <w:rPr>
          <w:sz w:val="20"/>
          <w:szCs w:val="20"/>
        </w:rPr>
        <w:t xml:space="preserve">Gminnej </w:t>
      </w:r>
      <w:r w:rsidRPr="0011166E">
        <w:rPr>
          <w:sz w:val="20"/>
          <w:szCs w:val="20"/>
        </w:rPr>
        <w:t xml:space="preserve">Biblioteki Publicznej </w:t>
      </w:r>
      <w:r w:rsidR="00242D66" w:rsidRPr="0011166E">
        <w:rPr>
          <w:sz w:val="20"/>
          <w:szCs w:val="20"/>
        </w:rPr>
        <w:t xml:space="preserve">w </w:t>
      </w:r>
      <w:r w:rsidR="0011166E" w:rsidRPr="0011166E">
        <w:rPr>
          <w:sz w:val="20"/>
          <w:szCs w:val="20"/>
        </w:rPr>
        <w:t>Burkacie</w:t>
      </w:r>
      <w:r w:rsidRPr="0011166E">
        <w:rPr>
          <w:sz w:val="20"/>
          <w:szCs w:val="20"/>
        </w:rPr>
        <w:t xml:space="preserve"> z Gminnym Ośrodkiem Kultury</w:t>
      </w:r>
      <w:r w:rsidR="006E29BB" w:rsidRPr="0011166E">
        <w:rPr>
          <w:sz w:val="20"/>
          <w:szCs w:val="20"/>
        </w:rPr>
        <w:t xml:space="preserve"> i Sportu</w:t>
      </w:r>
      <w:r w:rsidRPr="0011166E">
        <w:rPr>
          <w:sz w:val="20"/>
          <w:szCs w:val="20"/>
        </w:rPr>
        <w:t xml:space="preserve"> w </w:t>
      </w:r>
      <w:r w:rsidR="0011166E" w:rsidRPr="0011166E">
        <w:rPr>
          <w:sz w:val="20"/>
          <w:szCs w:val="20"/>
        </w:rPr>
        <w:t>Działdowie</w:t>
      </w:r>
      <w:r w:rsidRPr="0011166E">
        <w:rPr>
          <w:sz w:val="20"/>
          <w:szCs w:val="20"/>
        </w:rPr>
        <w:t>;</w:t>
      </w:r>
    </w:p>
    <w:p w:rsidR="008F1D0F" w:rsidRPr="00BC7714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BC7714">
        <w:rPr>
          <w:sz w:val="20"/>
          <w:szCs w:val="20"/>
        </w:rPr>
        <w:t xml:space="preserve">Uchwała nr </w:t>
      </w:r>
      <w:r w:rsidR="009B634D" w:rsidRPr="00BC7714">
        <w:rPr>
          <w:sz w:val="20"/>
          <w:szCs w:val="20"/>
        </w:rPr>
        <w:t>1</w:t>
      </w:r>
      <w:r w:rsidR="00BC7714" w:rsidRPr="00BC7714">
        <w:rPr>
          <w:sz w:val="20"/>
          <w:szCs w:val="20"/>
        </w:rPr>
        <w:t>1</w:t>
      </w:r>
      <w:r w:rsidRPr="00BC7714">
        <w:rPr>
          <w:sz w:val="20"/>
          <w:szCs w:val="20"/>
        </w:rPr>
        <w:t>/201</w:t>
      </w:r>
      <w:r w:rsidR="00BC7714" w:rsidRPr="00BC7714">
        <w:rPr>
          <w:sz w:val="20"/>
          <w:szCs w:val="20"/>
        </w:rPr>
        <w:t>9</w:t>
      </w:r>
      <w:r w:rsidRPr="00BC7714">
        <w:rPr>
          <w:sz w:val="20"/>
          <w:szCs w:val="20"/>
        </w:rPr>
        <w:t xml:space="preserve"> w sprawie</w:t>
      </w:r>
      <w:r w:rsidR="00BC7714" w:rsidRPr="00BC7714">
        <w:rPr>
          <w:sz w:val="20"/>
          <w:szCs w:val="20"/>
        </w:rPr>
        <w:t xml:space="preserve"> rekomendacji dla bibliotek naukowych wymienionych w załączniku do rozporządzenia Ministra Kultury i Dziedzictwa Narodowego z dnia 2 kwietnia 2012 r. w sprawie sposobu i trybu zaliczania bibliotek do niektórych bibliotek naukowych oraz ustalenia ich wykazu</w:t>
      </w:r>
      <w:r w:rsidRPr="00BC7714">
        <w:rPr>
          <w:sz w:val="20"/>
          <w:szCs w:val="20"/>
        </w:rPr>
        <w:t>;</w:t>
      </w:r>
    </w:p>
    <w:p w:rsidR="00CD1EB6" w:rsidRPr="002975E6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2975E6">
        <w:rPr>
          <w:sz w:val="20"/>
          <w:szCs w:val="20"/>
        </w:rPr>
        <w:t xml:space="preserve">Uchwała nr </w:t>
      </w:r>
      <w:r w:rsidR="009B634D" w:rsidRPr="002975E6">
        <w:rPr>
          <w:sz w:val="20"/>
          <w:szCs w:val="20"/>
        </w:rPr>
        <w:t>1</w:t>
      </w:r>
      <w:r w:rsidR="002975E6" w:rsidRPr="002975E6">
        <w:rPr>
          <w:sz w:val="20"/>
          <w:szCs w:val="20"/>
        </w:rPr>
        <w:t>2</w:t>
      </w:r>
      <w:r w:rsidRPr="002975E6">
        <w:rPr>
          <w:sz w:val="20"/>
          <w:szCs w:val="20"/>
        </w:rPr>
        <w:t>/201</w:t>
      </w:r>
      <w:r w:rsidR="002975E6">
        <w:rPr>
          <w:sz w:val="20"/>
          <w:szCs w:val="20"/>
        </w:rPr>
        <w:t>9</w:t>
      </w:r>
      <w:r w:rsidRPr="002975E6">
        <w:rPr>
          <w:sz w:val="20"/>
          <w:szCs w:val="20"/>
        </w:rPr>
        <w:t xml:space="preserve"> w sprawie</w:t>
      </w:r>
      <w:r w:rsidR="002975E6" w:rsidRPr="002975E6">
        <w:rPr>
          <w:sz w:val="20"/>
          <w:szCs w:val="20"/>
        </w:rPr>
        <w:t xml:space="preserve"> Narodowego Programu Rozwoju Czytelnictwa</w:t>
      </w:r>
      <w:r w:rsidRPr="002975E6">
        <w:rPr>
          <w:sz w:val="20"/>
          <w:szCs w:val="20"/>
        </w:rPr>
        <w:t>;</w:t>
      </w:r>
    </w:p>
    <w:p w:rsidR="008F1D0F" w:rsidRPr="002975E6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2975E6">
        <w:rPr>
          <w:sz w:val="20"/>
          <w:szCs w:val="20"/>
        </w:rPr>
        <w:t xml:space="preserve">Uchwała nr </w:t>
      </w:r>
      <w:r w:rsidR="009B634D" w:rsidRPr="002975E6">
        <w:rPr>
          <w:sz w:val="20"/>
          <w:szCs w:val="20"/>
        </w:rPr>
        <w:t>1</w:t>
      </w:r>
      <w:r w:rsidR="002975E6" w:rsidRPr="002975E6">
        <w:rPr>
          <w:sz w:val="20"/>
          <w:szCs w:val="20"/>
        </w:rPr>
        <w:t>3</w:t>
      </w:r>
      <w:r w:rsidRPr="002975E6">
        <w:rPr>
          <w:sz w:val="20"/>
          <w:szCs w:val="20"/>
        </w:rPr>
        <w:t>/201</w:t>
      </w:r>
      <w:r w:rsidR="002975E6" w:rsidRPr="002975E6">
        <w:rPr>
          <w:sz w:val="20"/>
          <w:szCs w:val="20"/>
        </w:rPr>
        <w:t>9</w:t>
      </w:r>
      <w:r w:rsidR="002975E6">
        <w:rPr>
          <w:sz w:val="20"/>
          <w:szCs w:val="20"/>
        </w:rPr>
        <w:t xml:space="preserve"> </w:t>
      </w:r>
      <w:r w:rsidR="002975E6" w:rsidRPr="002975E6">
        <w:rPr>
          <w:sz w:val="20"/>
          <w:szCs w:val="20"/>
        </w:rPr>
        <w:t>stanowisko KRB do projektu ustawy o zmianie ustawy o Polskiej Akademii Nauk oraz niektórych innych ustaw</w:t>
      </w:r>
      <w:r w:rsidRPr="002975E6">
        <w:rPr>
          <w:sz w:val="20"/>
          <w:szCs w:val="20"/>
        </w:rPr>
        <w:t>;</w:t>
      </w:r>
    </w:p>
    <w:p w:rsidR="008F1D0F" w:rsidRPr="002975E6" w:rsidRDefault="00AA53AE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2975E6">
        <w:rPr>
          <w:sz w:val="20"/>
          <w:szCs w:val="20"/>
        </w:rPr>
        <w:t xml:space="preserve">Uchwała nr </w:t>
      </w:r>
      <w:r w:rsidR="00D5278E" w:rsidRPr="002975E6">
        <w:rPr>
          <w:sz w:val="20"/>
          <w:szCs w:val="20"/>
        </w:rPr>
        <w:t>1</w:t>
      </w:r>
      <w:r w:rsidR="002975E6" w:rsidRPr="002975E6">
        <w:rPr>
          <w:sz w:val="20"/>
          <w:szCs w:val="20"/>
        </w:rPr>
        <w:t>4</w:t>
      </w:r>
      <w:r w:rsidRPr="002975E6">
        <w:rPr>
          <w:sz w:val="20"/>
          <w:szCs w:val="20"/>
        </w:rPr>
        <w:t>/201</w:t>
      </w:r>
      <w:r w:rsidR="002975E6" w:rsidRPr="002975E6">
        <w:rPr>
          <w:sz w:val="20"/>
          <w:szCs w:val="20"/>
        </w:rPr>
        <w:t>9</w:t>
      </w:r>
      <w:r w:rsidRPr="002975E6">
        <w:rPr>
          <w:sz w:val="20"/>
          <w:szCs w:val="20"/>
        </w:rPr>
        <w:t xml:space="preserve"> w sprawie</w:t>
      </w:r>
      <w:r w:rsidR="002975E6" w:rsidRPr="002975E6">
        <w:rPr>
          <w:sz w:val="20"/>
          <w:szCs w:val="20"/>
        </w:rPr>
        <w:t xml:space="preserve"> rekomendacji dla biblioteki naukowej Książnicy Podlaskiej im. Łukasza Górnickiego w Białymstoku</w:t>
      </w:r>
      <w:r w:rsidR="00831E5C" w:rsidRPr="002975E6">
        <w:rPr>
          <w:sz w:val="20"/>
          <w:szCs w:val="20"/>
        </w:rPr>
        <w:t>;</w:t>
      </w:r>
    </w:p>
    <w:p w:rsidR="00831E5C" w:rsidRPr="005F1245" w:rsidRDefault="00831E5C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5F1245">
        <w:rPr>
          <w:sz w:val="20"/>
          <w:szCs w:val="20"/>
        </w:rPr>
        <w:t xml:space="preserve">Uchwała nr </w:t>
      </w:r>
      <w:r w:rsidR="00064299" w:rsidRPr="005F1245">
        <w:rPr>
          <w:sz w:val="20"/>
          <w:szCs w:val="20"/>
        </w:rPr>
        <w:t>1</w:t>
      </w:r>
      <w:r w:rsidR="005F1245" w:rsidRPr="005F1245">
        <w:rPr>
          <w:sz w:val="20"/>
          <w:szCs w:val="20"/>
        </w:rPr>
        <w:t>5</w:t>
      </w:r>
      <w:r w:rsidRPr="005F1245">
        <w:rPr>
          <w:sz w:val="20"/>
          <w:szCs w:val="20"/>
        </w:rPr>
        <w:t>/201</w:t>
      </w:r>
      <w:r w:rsidR="005F1245" w:rsidRPr="005F1245">
        <w:rPr>
          <w:sz w:val="20"/>
          <w:szCs w:val="20"/>
        </w:rPr>
        <w:t>9</w:t>
      </w:r>
      <w:r w:rsidRPr="005F1245">
        <w:rPr>
          <w:sz w:val="20"/>
          <w:szCs w:val="20"/>
        </w:rPr>
        <w:t xml:space="preserve"> w sprawie zamiaru połączenia Biblioteki Publicznej </w:t>
      </w:r>
      <w:r w:rsidR="005F1245" w:rsidRPr="005F1245">
        <w:rPr>
          <w:sz w:val="20"/>
          <w:szCs w:val="20"/>
        </w:rPr>
        <w:t xml:space="preserve">Gminy Kętrzyn </w:t>
      </w:r>
      <w:r w:rsidRPr="005F1245">
        <w:rPr>
          <w:sz w:val="20"/>
          <w:szCs w:val="20"/>
        </w:rPr>
        <w:t>z</w:t>
      </w:r>
      <w:r w:rsidR="005B2570">
        <w:rPr>
          <w:sz w:val="20"/>
          <w:szCs w:val="20"/>
        </w:rPr>
        <w:t xml:space="preserve"> </w:t>
      </w:r>
      <w:r w:rsidRPr="005F1245">
        <w:rPr>
          <w:sz w:val="20"/>
          <w:szCs w:val="20"/>
        </w:rPr>
        <w:t xml:space="preserve">Gminnym </w:t>
      </w:r>
      <w:r w:rsidR="00064299" w:rsidRPr="005F1245">
        <w:rPr>
          <w:sz w:val="20"/>
          <w:szCs w:val="20"/>
        </w:rPr>
        <w:t>Ośrodkiem</w:t>
      </w:r>
      <w:r w:rsidRPr="005F1245">
        <w:rPr>
          <w:sz w:val="20"/>
          <w:szCs w:val="20"/>
        </w:rPr>
        <w:t xml:space="preserve"> Kultury</w:t>
      </w:r>
      <w:r w:rsidR="00064299" w:rsidRPr="005F1245">
        <w:rPr>
          <w:sz w:val="20"/>
          <w:szCs w:val="20"/>
        </w:rPr>
        <w:t xml:space="preserve"> </w:t>
      </w:r>
      <w:r w:rsidRPr="005F1245">
        <w:rPr>
          <w:sz w:val="20"/>
          <w:szCs w:val="20"/>
        </w:rPr>
        <w:t xml:space="preserve">w </w:t>
      </w:r>
      <w:r w:rsidR="005F1245" w:rsidRPr="005F1245">
        <w:rPr>
          <w:sz w:val="20"/>
          <w:szCs w:val="20"/>
        </w:rPr>
        <w:t>Kętrzynie</w:t>
      </w:r>
      <w:r w:rsidRPr="005F1245">
        <w:rPr>
          <w:sz w:val="20"/>
          <w:szCs w:val="20"/>
        </w:rPr>
        <w:t>;</w:t>
      </w:r>
    </w:p>
    <w:p w:rsidR="00831E5C" w:rsidRPr="005F1245" w:rsidRDefault="00831E5C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5F1245">
        <w:rPr>
          <w:sz w:val="20"/>
          <w:szCs w:val="20"/>
        </w:rPr>
        <w:t xml:space="preserve">Uchwała nr </w:t>
      </w:r>
      <w:r w:rsidR="00064299" w:rsidRPr="005F1245">
        <w:rPr>
          <w:sz w:val="20"/>
          <w:szCs w:val="20"/>
        </w:rPr>
        <w:t>1</w:t>
      </w:r>
      <w:r w:rsidR="005F1245">
        <w:rPr>
          <w:sz w:val="20"/>
          <w:szCs w:val="20"/>
        </w:rPr>
        <w:t>6</w:t>
      </w:r>
      <w:r w:rsidRPr="005F1245">
        <w:rPr>
          <w:sz w:val="20"/>
          <w:szCs w:val="20"/>
        </w:rPr>
        <w:t>/201</w:t>
      </w:r>
      <w:r w:rsidR="005F1245">
        <w:rPr>
          <w:sz w:val="20"/>
          <w:szCs w:val="20"/>
        </w:rPr>
        <w:t>9</w:t>
      </w:r>
      <w:r w:rsidRPr="005F1245">
        <w:rPr>
          <w:sz w:val="20"/>
          <w:szCs w:val="20"/>
        </w:rPr>
        <w:t xml:space="preserve"> w sprawie zamiaru połączenia </w:t>
      </w:r>
      <w:r w:rsidR="005F1245" w:rsidRPr="005F1245">
        <w:rPr>
          <w:sz w:val="20"/>
          <w:szCs w:val="20"/>
        </w:rPr>
        <w:t xml:space="preserve">Gminnej </w:t>
      </w:r>
      <w:r w:rsidRPr="005F1245">
        <w:rPr>
          <w:sz w:val="20"/>
          <w:szCs w:val="20"/>
        </w:rPr>
        <w:t xml:space="preserve">Biblioteki Publicznej </w:t>
      </w:r>
      <w:r w:rsidR="005F1245" w:rsidRPr="005F1245">
        <w:rPr>
          <w:sz w:val="20"/>
          <w:szCs w:val="20"/>
        </w:rPr>
        <w:t xml:space="preserve">w Starej Dąbrowie </w:t>
      </w:r>
      <w:r w:rsidRPr="005F1245">
        <w:rPr>
          <w:sz w:val="20"/>
          <w:szCs w:val="20"/>
        </w:rPr>
        <w:t>z </w:t>
      </w:r>
      <w:r w:rsidR="00064299" w:rsidRPr="005F1245">
        <w:rPr>
          <w:sz w:val="20"/>
          <w:szCs w:val="20"/>
        </w:rPr>
        <w:t xml:space="preserve">Gminnym </w:t>
      </w:r>
      <w:r w:rsidR="005F1245" w:rsidRPr="005F1245">
        <w:rPr>
          <w:sz w:val="20"/>
          <w:szCs w:val="20"/>
        </w:rPr>
        <w:t>Centrum</w:t>
      </w:r>
      <w:r w:rsidRPr="005F1245">
        <w:rPr>
          <w:sz w:val="20"/>
          <w:szCs w:val="20"/>
        </w:rPr>
        <w:t xml:space="preserve"> Kultury w </w:t>
      </w:r>
      <w:r w:rsidR="005F1245" w:rsidRPr="005F1245">
        <w:rPr>
          <w:sz w:val="20"/>
          <w:szCs w:val="20"/>
        </w:rPr>
        <w:t>Starej Dąbrowie</w:t>
      </w:r>
      <w:r w:rsidRPr="005F1245">
        <w:rPr>
          <w:sz w:val="20"/>
          <w:szCs w:val="20"/>
        </w:rPr>
        <w:t>;</w:t>
      </w:r>
    </w:p>
    <w:p w:rsidR="00AF6C60" w:rsidRPr="005F1245" w:rsidRDefault="00831E5C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5F1245">
        <w:rPr>
          <w:sz w:val="20"/>
          <w:szCs w:val="20"/>
        </w:rPr>
        <w:t xml:space="preserve">Uchwała nr </w:t>
      </w:r>
      <w:r w:rsidR="005F1245" w:rsidRPr="005F1245">
        <w:rPr>
          <w:sz w:val="20"/>
          <w:szCs w:val="20"/>
        </w:rPr>
        <w:t>17</w:t>
      </w:r>
      <w:r w:rsidRPr="005F1245">
        <w:rPr>
          <w:sz w:val="20"/>
          <w:szCs w:val="20"/>
        </w:rPr>
        <w:t>/201</w:t>
      </w:r>
      <w:r w:rsidR="005F1245" w:rsidRPr="005F1245">
        <w:rPr>
          <w:sz w:val="20"/>
          <w:szCs w:val="20"/>
        </w:rPr>
        <w:t>9</w:t>
      </w:r>
      <w:r w:rsidRPr="005F1245">
        <w:rPr>
          <w:sz w:val="20"/>
          <w:szCs w:val="20"/>
        </w:rPr>
        <w:t xml:space="preserve"> </w:t>
      </w:r>
      <w:r w:rsidR="00AF6C60" w:rsidRPr="005F1245">
        <w:rPr>
          <w:sz w:val="20"/>
          <w:szCs w:val="20"/>
        </w:rPr>
        <w:t>w sprawie</w:t>
      </w:r>
      <w:r w:rsidR="00FC4D82" w:rsidRPr="005F1245">
        <w:rPr>
          <w:sz w:val="20"/>
          <w:szCs w:val="20"/>
        </w:rPr>
        <w:t xml:space="preserve"> </w:t>
      </w:r>
      <w:r w:rsidR="00064299" w:rsidRPr="005F1245">
        <w:rPr>
          <w:sz w:val="20"/>
          <w:szCs w:val="20"/>
        </w:rPr>
        <w:t xml:space="preserve">zamiaru połączenia </w:t>
      </w:r>
      <w:r w:rsidR="00FC4D82" w:rsidRPr="005F1245">
        <w:rPr>
          <w:sz w:val="20"/>
          <w:szCs w:val="20"/>
        </w:rPr>
        <w:t xml:space="preserve">Biblioteki Publicznej </w:t>
      </w:r>
      <w:r w:rsidR="005F1245" w:rsidRPr="005F1245">
        <w:rPr>
          <w:sz w:val="20"/>
          <w:szCs w:val="20"/>
        </w:rPr>
        <w:t>Gminy Ustronie Morskie z</w:t>
      </w:r>
      <w:r w:rsidR="00FB0C82">
        <w:rPr>
          <w:sz w:val="20"/>
          <w:szCs w:val="20"/>
        </w:rPr>
        <w:t> </w:t>
      </w:r>
      <w:r w:rsidR="00FC4D82" w:rsidRPr="005F1245">
        <w:rPr>
          <w:sz w:val="20"/>
          <w:szCs w:val="20"/>
        </w:rPr>
        <w:t xml:space="preserve">Gminnym </w:t>
      </w:r>
      <w:r w:rsidR="005F1245" w:rsidRPr="005F1245">
        <w:rPr>
          <w:sz w:val="20"/>
          <w:szCs w:val="20"/>
        </w:rPr>
        <w:t>Ośrodkiem</w:t>
      </w:r>
      <w:r w:rsidR="00FC4D82" w:rsidRPr="005F1245">
        <w:rPr>
          <w:sz w:val="20"/>
          <w:szCs w:val="20"/>
        </w:rPr>
        <w:t xml:space="preserve"> Kultury w </w:t>
      </w:r>
      <w:r w:rsidR="005F1245" w:rsidRPr="005F1245">
        <w:rPr>
          <w:sz w:val="20"/>
          <w:szCs w:val="20"/>
        </w:rPr>
        <w:t>Ustroniu Morskim</w:t>
      </w:r>
      <w:r w:rsidR="00AF6C60" w:rsidRPr="005F1245">
        <w:rPr>
          <w:sz w:val="20"/>
          <w:szCs w:val="20"/>
        </w:rPr>
        <w:t>;</w:t>
      </w:r>
    </w:p>
    <w:p w:rsidR="00AF6C60" w:rsidRPr="001163F6" w:rsidRDefault="00AF6C6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1163F6">
        <w:rPr>
          <w:sz w:val="20"/>
          <w:szCs w:val="20"/>
        </w:rPr>
        <w:t xml:space="preserve">Uchwała nr </w:t>
      </w:r>
      <w:r w:rsidR="001163F6" w:rsidRPr="001163F6">
        <w:rPr>
          <w:sz w:val="20"/>
          <w:szCs w:val="20"/>
        </w:rPr>
        <w:t>18</w:t>
      </w:r>
      <w:r w:rsidRPr="001163F6">
        <w:rPr>
          <w:sz w:val="20"/>
          <w:szCs w:val="20"/>
        </w:rPr>
        <w:t>/201</w:t>
      </w:r>
      <w:r w:rsidR="001163F6" w:rsidRPr="001163F6">
        <w:rPr>
          <w:sz w:val="20"/>
          <w:szCs w:val="20"/>
        </w:rPr>
        <w:t>9</w:t>
      </w:r>
      <w:r w:rsidRPr="001163F6">
        <w:rPr>
          <w:sz w:val="20"/>
          <w:szCs w:val="20"/>
        </w:rPr>
        <w:t xml:space="preserve"> w sprawie zamiaru połączenia </w:t>
      </w:r>
      <w:r w:rsidR="007044CA" w:rsidRPr="001163F6">
        <w:rPr>
          <w:sz w:val="20"/>
          <w:szCs w:val="20"/>
        </w:rPr>
        <w:t xml:space="preserve">Gminnej </w:t>
      </w:r>
      <w:r w:rsidRPr="001163F6">
        <w:rPr>
          <w:sz w:val="20"/>
          <w:szCs w:val="20"/>
        </w:rPr>
        <w:t xml:space="preserve">Biblioteki Publicznej </w:t>
      </w:r>
      <w:r w:rsidR="007044CA" w:rsidRPr="001163F6">
        <w:rPr>
          <w:sz w:val="20"/>
          <w:szCs w:val="20"/>
        </w:rPr>
        <w:t xml:space="preserve">w </w:t>
      </w:r>
      <w:r w:rsidR="001163F6" w:rsidRPr="001163F6">
        <w:rPr>
          <w:sz w:val="20"/>
          <w:szCs w:val="20"/>
        </w:rPr>
        <w:t>Brodach</w:t>
      </w:r>
      <w:r w:rsidRPr="001163F6">
        <w:rPr>
          <w:sz w:val="20"/>
          <w:szCs w:val="20"/>
        </w:rPr>
        <w:t xml:space="preserve"> z</w:t>
      </w:r>
      <w:r w:rsidR="00AC4C9E" w:rsidRPr="001163F6">
        <w:rPr>
          <w:sz w:val="20"/>
          <w:szCs w:val="20"/>
        </w:rPr>
        <w:t> </w:t>
      </w:r>
      <w:r w:rsidR="001163F6" w:rsidRPr="001163F6">
        <w:rPr>
          <w:sz w:val="20"/>
          <w:szCs w:val="20"/>
        </w:rPr>
        <w:t>Centrum</w:t>
      </w:r>
      <w:r w:rsidRPr="001163F6">
        <w:rPr>
          <w:sz w:val="20"/>
          <w:szCs w:val="20"/>
        </w:rPr>
        <w:t xml:space="preserve"> Kultury </w:t>
      </w:r>
      <w:r w:rsidR="001163F6" w:rsidRPr="001163F6">
        <w:rPr>
          <w:sz w:val="20"/>
          <w:szCs w:val="20"/>
        </w:rPr>
        <w:t xml:space="preserve">i Aktywności Lokalnej </w:t>
      </w:r>
      <w:r w:rsidR="007044CA" w:rsidRPr="001163F6">
        <w:rPr>
          <w:sz w:val="20"/>
          <w:szCs w:val="20"/>
        </w:rPr>
        <w:t xml:space="preserve">w </w:t>
      </w:r>
      <w:r w:rsidR="001163F6" w:rsidRPr="001163F6">
        <w:rPr>
          <w:sz w:val="20"/>
          <w:szCs w:val="20"/>
        </w:rPr>
        <w:t>Brodach</w:t>
      </w:r>
      <w:r w:rsidRPr="001163F6">
        <w:rPr>
          <w:sz w:val="20"/>
          <w:szCs w:val="20"/>
        </w:rPr>
        <w:t>;</w:t>
      </w:r>
    </w:p>
    <w:p w:rsidR="00AF6C60" w:rsidRPr="001163F6" w:rsidRDefault="00AF6C6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1163F6">
        <w:rPr>
          <w:sz w:val="20"/>
          <w:szCs w:val="20"/>
        </w:rPr>
        <w:t xml:space="preserve">Uchwała nr </w:t>
      </w:r>
      <w:r w:rsidR="001163F6" w:rsidRPr="001163F6">
        <w:rPr>
          <w:sz w:val="20"/>
          <w:szCs w:val="20"/>
        </w:rPr>
        <w:t>19</w:t>
      </w:r>
      <w:r w:rsidRPr="001163F6">
        <w:rPr>
          <w:sz w:val="20"/>
          <w:szCs w:val="20"/>
        </w:rPr>
        <w:t>/201</w:t>
      </w:r>
      <w:r w:rsidR="001163F6" w:rsidRPr="001163F6">
        <w:rPr>
          <w:sz w:val="20"/>
          <w:szCs w:val="20"/>
        </w:rPr>
        <w:t>9</w:t>
      </w:r>
      <w:r w:rsidRPr="001163F6">
        <w:rPr>
          <w:sz w:val="20"/>
          <w:szCs w:val="20"/>
        </w:rPr>
        <w:t xml:space="preserve"> w sprawie</w:t>
      </w:r>
      <w:r w:rsidR="00225E77" w:rsidRPr="001163F6">
        <w:rPr>
          <w:sz w:val="20"/>
          <w:szCs w:val="20"/>
        </w:rPr>
        <w:t xml:space="preserve"> </w:t>
      </w:r>
      <w:r w:rsidRPr="001163F6">
        <w:rPr>
          <w:sz w:val="20"/>
          <w:szCs w:val="20"/>
        </w:rPr>
        <w:t>zamiaru</w:t>
      </w:r>
      <w:r w:rsidR="00FE602E" w:rsidRPr="001163F6">
        <w:rPr>
          <w:sz w:val="20"/>
          <w:szCs w:val="20"/>
        </w:rPr>
        <w:t xml:space="preserve"> połączenia Gminne</w:t>
      </w:r>
      <w:r w:rsidR="001163F6" w:rsidRPr="001163F6">
        <w:rPr>
          <w:sz w:val="20"/>
          <w:szCs w:val="20"/>
        </w:rPr>
        <w:t>go Centrum</w:t>
      </w:r>
      <w:r w:rsidR="00FE602E" w:rsidRPr="001163F6">
        <w:rPr>
          <w:sz w:val="20"/>
          <w:szCs w:val="20"/>
        </w:rPr>
        <w:t xml:space="preserve"> Biblioteki </w:t>
      </w:r>
      <w:r w:rsidR="001163F6" w:rsidRPr="001163F6">
        <w:rPr>
          <w:sz w:val="20"/>
          <w:szCs w:val="20"/>
        </w:rPr>
        <w:t>i Kultury</w:t>
      </w:r>
      <w:r w:rsidR="00FE602E" w:rsidRPr="001163F6">
        <w:rPr>
          <w:sz w:val="20"/>
          <w:szCs w:val="20"/>
        </w:rPr>
        <w:t xml:space="preserve"> w</w:t>
      </w:r>
      <w:r w:rsidR="00FB0C82">
        <w:rPr>
          <w:sz w:val="20"/>
          <w:szCs w:val="20"/>
        </w:rPr>
        <w:t> </w:t>
      </w:r>
      <w:r w:rsidR="001163F6" w:rsidRPr="001163F6">
        <w:rPr>
          <w:sz w:val="20"/>
          <w:szCs w:val="20"/>
        </w:rPr>
        <w:t>Iwanowicach</w:t>
      </w:r>
      <w:r w:rsidR="00FE602E" w:rsidRPr="001163F6">
        <w:rPr>
          <w:sz w:val="20"/>
          <w:szCs w:val="20"/>
        </w:rPr>
        <w:t xml:space="preserve"> z </w:t>
      </w:r>
      <w:r w:rsidR="001163F6" w:rsidRPr="001163F6">
        <w:rPr>
          <w:sz w:val="20"/>
          <w:szCs w:val="20"/>
        </w:rPr>
        <w:t>Instytucją Kultury – Zamek Krzyżtopór w Ujeździe</w:t>
      </w:r>
      <w:r w:rsidRPr="001163F6">
        <w:rPr>
          <w:sz w:val="20"/>
          <w:szCs w:val="20"/>
        </w:rPr>
        <w:t>;</w:t>
      </w:r>
    </w:p>
    <w:p w:rsidR="00E54A52" w:rsidRPr="00E84918" w:rsidRDefault="00DE464E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 w:rsidR="00E54A52" w:rsidRPr="00E84918">
        <w:rPr>
          <w:sz w:val="20"/>
          <w:szCs w:val="20"/>
        </w:rPr>
        <w:t>2</w:t>
      </w:r>
      <w:r w:rsidR="00E84918" w:rsidRPr="00E84918">
        <w:rPr>
          <w:sz w:val="20"/>
          <w:szCs w:val="20"/>
        </w:rPr>
        <w:t>0</w:t>
      </w:r>
      <w:r w:rsidRPr="00E84918">
        <w:rPr>
          <w:sz w:val="20"/>
          <w:szCs w:val="20"/>
        </w:rPr>
        <w:t>/201</w:t>
      </w:r>
      <w:r w:rsidR="00E84918" w:rsidRPr="00E84918">
        <w:rPr>
          <w:sz w:val="20"/>
          <w:szCs w:val="20"/>
        </w:rPr>
        <w:t>9</w:t>
      </w:r>
      <w:r w:rsidRPr="00E84918">
        <w:rPr>
          <w:sz w:val="20"/>
          <w:szCs w:val="20"/>
        </w:rPr>
        <w:t xml:space="preserve"> w sprawie zamiaru</w:t>
      </w:r>
      <w:r w:rsidR="00FE602E" w:rsidRPr="00E84918">
        <w:rPr>
          <w:sz w:val="20"/>
          <w:szCs w:val="20"/>
        </w:rPr>
        <w:t xml:space="preserve"> połączenia Gminnej Biblioteki Publicznej w </w:t>
      </w:r>
      <w:r w:rsidR="00E84918" w:rsidRPr="00E84918">
        <w:rPr>
          <w:sz w:val="20"/>
          <w:szCs w:val="20"/>
        </w:rPr>
        <w:t>Marcinowicach z</w:t>
      </w:r>
      <w:r w:rsidR="00FB0C82">
        <w:rPr>
          <w:sz w:val="20"/>
          <w:szCs w:val="20"/>
        </w:rPr>
        <w:t> </w:t>
      </w:r>
      <w:r w:rsidR="00E84918" w:rsidRPr="00E84918">
        <w:rPr>
          <w:sz w:val="20"/>
          <w:szCs w:val="20"/>
        </w:rPr>
        <w:t>siedzibą w Wirach</w:t>
      </w:r>
      <w:r w:rsidR="00FE602E" w:rsidRPr="00E84918">
        <w:rPr>
          <w:sz w:val="20"/>
          <w:szCs w:val="20"/>
        </w:rPr>
        <w:t xml:space="preserve">  z Gminnym Ośrodkiem Kultury w </w:t>
      </w:r>
      <w:r w:rsidR="00E84918" w:rsidRPr="00E84918">
        <w:rPr>
          <w:sz w:val="20"/>
          <w:szCs w:val="20"/>
        </w:rPr>
        <w:t>Marcinowicach</w:t>
      </w:r>
      <w:r w:rsidRPr="00E84918">
        <w:rPr>
          <w:sz w:val="20"/>
          <w:szCs w:val="20"/>
        </w:rPr>
        <w:t>;</w:t>
      </w:r>
    </w:p>
    <w:p w:rsidR="00E84918" w:rsidRPr="00E84918" w:rsidRDefault="00AB0208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 w:rsidR="00E54A52" w:rsidRPr="00E84918">
        <w:rPr>
          <w:sz w:val="20"/>
          <w:szCs w:val="20"/>
        </w:rPr>
        <w:t>2</w:t>
      </w:r>
      <w:r w:rsidR="00E84918" w:rsidRPr="00E84918">
        <w:rPr>
          <w:sz w:val="20"/>
          <w:szCs w:val="20"/>
        </w:rPr>
        <w:t>1</w:t>
      </w:r>
      <w:r w:rsidRPr="00E84918">
        <w:rPr>
          <w:sz w:val="20"/>
          <w:szCs w:val="20"/>
        </w:rPr>
        <w:t>/201</w:t>
      </w:r>
      <w:r w:rsidR="00E84918" w:rsidRPr="00E84918">
        <w:rPr>
          <w:sz w:val="20"/>
          <w:szCs w:val="20"/>
        </w:rPr>
        <w:t>9 stanowisko KRB w sprawie Grodziskiej Biblioteki Publicznej;</w:t>
      </w:r>
    </w:p>
    <w:p w:rsidR="00AB0208" w:rsidRDefault="00E84918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22/2019 </w:t>
      </w:r>
      <w:r w:rsidR="00AB0208" w:rsidRPr="00E84918">
        <w:rPr>
          <w:sz w:val="20"/>
          <w:szCs w:val="20"/>
        </w:rPr>
        <w:t xml:space="preserve">w sprawie zamiaru połączenia Gminnej Biblioteki Publicznej w </w:t>
      </w:r>
      <w:r w:rsidRPr="00E84918">
        <w:rPr>
          <w:sz w:val="20"/>
          <w:szCs w:val="20"/>
        </w:rPr>
        <w:t>Bodzanowie</w:t>
      </w:r>
      <w:r w:rsidR="00AB0208" w:rsidRPr="00E84918">
        <w:rPr>
          <w:sz w:val="20"/>
          <w:szCs w:val="20"/>
        </w:rPr>
        <w:t xml:space="preserve"> z</w:t>
      </w:r>
      <w:r w:rsidR="00AC4C9E" w:rsidRPr="00E84918">
        <w:rPr>
          <w:sz w:val="20"/>
          <w:szCs w:val="20"/>
        </w:rPr>
        <w:t> </w:t>
      </w:r>
      <w:r w:rsidR="004D608E" w:rsidRPr="00E84918">
        <w:rPr>
          <w:sz w:val="20"/>
          <w:szCs w:val="20"/>
        </w:rPr>
        <w:t>Gminnym</w:t>
      </w:r>
      <w:r w:rsidR="00AB0208" w:rsidRPr="00E84918">
        <w:rPr>
          <w:sz w:val="20"/>
          <w:szCs w:val="20"/>
        </w:rPr>
        <w:t xml:space="preserve"> </w:t>
      </w:r>
      <w:r w:rsidRPr="00E84918">
        <w:rPr>
          <w:sz w:val="20"/>
          <w:szCs w:val="20"/>
        </w:rPr>
        <w:t>Centrum</w:t>
      </w:r>
      <w:r w:rsidR="00AB0208" w:rsidRPr="00E84918">
        <w:rPr>
          <w:sz w:val="20"/>
          <w:szCs w:val="20"/>
        </w:rPr>
        <w:t xml:space="preserve"> Kultury</w:t>
      </w:r>
      <w:r w:rsidR="00E54A52" w:rsidRPr="00E84918">
        <w:rPr>
          <w:sz w:val="20"/>
          <w:szCs w:val="20"/>
        </w:rPr>
        <w:t xml:space="preserve"> i Sportu</w:t>
      </w:r>
      <w:r w:rsidR="00AB0208" w:rsidRPr="00E84918">
        <w:rPr>
          <w:sz w:val="20"/>
          <w:szCs w:val="20"/>
        </w:rPr>
        <w:t xml:space="preserve"> w </w:t>
      </w:r>
      <w:r w:rsidRPr="00E84918">
        <w:rPr>
          <w:sz w:val="20"/>
          <w:szCs w:val="20"/>
        </w:rPr>
        <w:t>Bodzanowie</w:t>
      </w:r>
      <w:r w:rsidR="00AB0208" w:rsidRPr="00E84918">
        <w:rPr>
          <w:sz w:val="20"/>
          <w:szCs w:val="20"/>
        </w:rPr>
        <w:t>;</w:t>
      </w:r>
    </w:p>
    <w:p w:rsidR="00645C21" w:rsidRDefault="00645C21" w:rsidP="00645C2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>Uchwała nr 2</w:t>
      </w:r>
      <w:r>
        <w:rPr>
          <w:sz w:val="20"/>
          <w:szCs w:val="20"/>
        </w:rPr>
        <w:t>3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>Potęgowie</w:t>
      </w:r>
      <w:r w:rsidRPr="00E84918">
        <w:rPr>
          <w:sz w:val="20"/>
          <w:szCs w:val="20"/>
        </w:rPr>
        <w:t xml:space="preserve"> 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Potęgowie</w:t>
      </w:r>
      <w:r w:rsidRPr="00E84918">
        <w:rPr>
          <w:sz w:val="20"/>
          <w:szCs w:val="20"/>
        </w:rPr>
        <w:t>;</w:t>
      </w:r>
    </w:p>
    <w:p w:rsidR="00645C21" w:rsidRDefault="00645C21" w:rsidP="00645C2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>Uchwała nr 2</w:t>
      </w:r>
      <w:r>
        <w:rPr>
          <w:sz w:val="20"/>
          <w:szCs w:val="20"/>
        </w:rPr>
        <w:t>4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Rogóźn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Rogóźnie</w:t>
      </w:r>
      <w:r w:rsidRPr="00E84918">
        <w:rPr>
          <w:sz w:val="20"/>
          <w:szCs w:val="20"/>
        </w:rPr>
        <w:t>;</w:t>
      </w:r>
    </w:p>
    <w:p w:rsidR="00F87A71" w:rsidRDefault="00F87A71" w:rsidP="00F87A7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>Uchwała nr 2</w:t>
      </w:r>
      <w:r>
        <w:rPr>
          <w:sz w:val="20"/>
          <w:szCs w:val="20"/>
        </w:rPr>
        <w:t>5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Siemiatyczach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Siemiatyczach</w:t>
      </w:r>
      <w:r w:rsidRPr="00E84918">
        <w:rPr>
          <w:sz w:val="20"/>
          <w:szCs w:val="20"/>
        </w:rPr>
        <w:t>;</w:t>
      </w:r>
    </w:p>
    <w:p w:rsidR="009D76D1" w:rsidRDefault="009D76D1" w:rsidP="009D76D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>Uchwała nr 2</w:t>
      </w:r>
      <w:r>
        <w:rPr>
          <w:sz w:val="20"/>
          <w:szCs w:val="20"/>
        </w:rPr>
        <w:t>6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>Staroźrebach z</w:t>
      </w:r>
      <w:r w:rsidR="00FB0C82">
        <w:rPr>
          <w:sz w:val="20"/>
          <w:szCs w:val="20"/>
        </w:rPr>
        <w:t> </w:t>
      </w:r>
      <w:r>
        <w:rPr>
          <w:sz w:val="20"/>
          <w:szCs w:val="20"/>
        </w:rPr>
        <w:t xml:space="preserve">filią w Nowej Górze </w:t>
      </w:r>
      <w:r w:rsidRPr="00E84918">
        <w:rPr>
          <w:sz w:val="20"/>
          <w:szCs w:val="20"/>
        </w:rPr>
        <w:t xml:space="preserve"> 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Staroźrebach</w:t>
      </w:r>
      <w:r w:rsidRPr="00E84918">
        <w:rPr>
          <w:sz w:val="20"/>
          <w:szCs w:val="20"/>
        </w:rPr>
        <w:t>;</w:t>
      </w:r>
    </w:p>
    <w:p w:rsidR="00CE594B" w:rsidRDefault="00CE594B" w:rsidP="00CE594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>Uchwała nr 2</w:t>
      </w:r>
      <w:r>
        <w:rPr>
          <w:sz w:val="20"/>
          <w:szCs w:val="20"/>
        </w:rPr>
        <w:t>7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Warlubiu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>Kultury</w:t>
      </w:r>
      <w:r>
        <w:rPr>
          <w:sz w:val="20"/>
          <w:szCs w:val="20"/>
        </w:rPr>
        <w:t>, Promocji i Rekreacji</w:t>
      </w:r>
      <w:r w:rsidRPr="00E84918">
        <w:rPr>
          <w:sz w:val="20"/>
          <w:szCs w:val="20"/>
        </w:rPr>
        <w:t xml:space="preserve"> w </w:t>
      </w:r>
      <w:r>
        <w:rPr>
          <w:sz w:val="20"/>
          <w:szCs w:val="20"/>
        </w:rPr>
        <w:t>Warlubiu</w:t>
      </w:r>
      <w:r w:rsidRPr="00E84918">
        <w:rPr>
          <w:sz w:val="20"/>
          <w:szCs w:val="20"/>
        </w:rPr>
        <w:t>;</w:t>
      </w:r>
    </w:p>
    <w:p w:rsidR="00FB480B" w:rsidRDefault="00FB480B" w:rsidP="00FB480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lastRenderedPageBreak/>
        <w:t>Uchwała nr 2</w:t>
      </w:r>
      <w:r>
        <w:rPr>
          <w:sz w:val="20"/>
          <w:szCs w:val="20"/>
        </w:rPr>
        <w:t>8</w:t>
      </w:r>
      <w:r w:rsidRPr="00E84918">
        <w:rPr>
          <w:sz w:val="20"/>
          <w:szCs w:val="20"/>
        </w:rPr>
        <w:t xml:space="preserve">/2019 w sprawie zamiaru połączenia Biblioteki </w:t>
      </w:r>
      <w:r>
        <w:rPr>
          <w:sz w:val="20"/>
          <w:szCs w:val="20"/>
        </w:rPr>
        <w:t xml:space="preserve">Gminnej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Chorkówc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Chorkówce</w:t>
      </w:r>
      <w:r w:rsidRPr="00E84918">
        <w:rPr>
          <w:sz w:val="20"/>
          <w:szCs w:val="20"/>
        </w:rPr>
        <w:t>;</w:t>
      </w:r>
    </w:p>
    <w:p w:rsidR="00FF2892" w:rsidRDefault="00FF2892" w:rsidP="00FF2892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>Uchwała nr 2</w:t>
      </w:r>
      <w:r>
        <w:rPr>
          <w:sz w:val="20"/>
          <w:szCs w:val="20"/>
        </w:rPr>
        <w:t>9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Niedźwiedziu </w:t>
      </w:r>
      <w:r w:rsidRPr="00E84918">
        <w:rPr>
          <w:sz w:val="20"/>
          <w:szCs w:val="20"/>
        </w:rPr>
        <w:t xml:space="preserve">z Gminnym </w:t>
      </w:r>
      <w:r w:rsidR="00D81D13">
        <w:rPr>
          <w:sz w:val="20"/>
          <w:szCs w:val="20"/>
        </w:rPr>
        <w:t>Centrum</w:t>
      </w:r>
      <w:r>
        <w:rPr>
          <w:sz w:val="20"/>
          <w:szCs w:val="20"/>
        </w:rPr>
        <w:t xml:space="preserve">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Niedźwiedziu</w:t>
      </w:r>
      <w:r w:rsidRPr="00E84918">
        <w:rPr>
          <w:sz w:val="20"/>
          <w:szCs w:val="20"/>
        </w:rPr>
        <w:t>;</w:t>
      </w:r>
    </w:p>
    <w:p w:rsidR="00246851" w:rsidRDefault="00246851" w:rsidP="0024685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0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Borzęcin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Borzęcinie</w:t>
      </w:r>
      <w:r w:rsidRPr="00E84918">
        <w:rPr>
          <w:sz w:val="20"/>
          <w:szCs w:val="20"/>
        </w:rPr>
        <w:t>;</w:t>
      </w:r>
    </w:p>
    <w:p w:rsidR="00246851" w:rsidRDefault="00246851" w:rsidP="0024685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1</w:t>
      </w:r>
      <w:r w:rsidRPr="00E84918">
        <w:rPr>
          <w:sz w:val="20"/>
          <w:szCs w:val="20"/>
        </w:rPr>
        <w:t xml:space="preserve">/2019 w sprawie zamiaru połączenia Gminnej Biblioteki Publicznej </w:t>
      </w:r>
      <w:r>
        <w:rPr>
          <w:sz w:val="20"/>
          <w:szCs w:val="20"/>
        </w:rPr>
        <w:t>im. Wiesława Myśliwskiego i</w:t>
      </w:r>
      <w:r w:rsidRPr="00E84918">
        <w:rPr>
          <w:sz w:val="20"/>
          <w:szCs w:val="20"/>
        </w:rPr>
        <w:t> </w:t>
      </w:r>
      <w:r>
        <w:rPr>
          <w:sz w:val="20"/>
          <w:szCs w:val="20"/>
        </w:rPr>
        <w:t xml:space="preserve">Samorządowej Instytucji </w:t>
      </w:r>
      <w:r w:rsidRPr="00E84918">
        <w:rPr>
          <w:sz w:val="20"/>
          <w:szCs w:val="20"/>
        </w:rPr>
        <w:t xml:space="preserve">Kultury </w:t>
      </w:r>
      <w:r>
        <w:rPr>
          <w:sz w:val="20"/>
          <w:szCs w:val="20"/>
        </w:rPr>
        <w:t xml:space="preserve">„Kasztelania”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>Kijach</w:t>
      </w:r>
      <w:r w:rsidRPr="00E84918">
        <w:rPr>
          <w:sz w:val="20"/>
          <w:szCs w:val="20"/>
        </w:rPr>
        <w:t>;</w:t>
      </w:r>
    </w:p>
    <w:p w:rsidR="00246851" w:rsidRDefault="00246851" w:rsidP="00246851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2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Konopiskach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Centrum </w:t>
      </w:r>
      <w:r w:rsidRPr="00E84918">
        <w:rPr>
          <w:sz w:val="20"/>
          <w:szCs w:val="20"/>
        </w:rPr>
        <w:t xml:space="preserve">Kultury </w:t>
      </w:r>
      <w:r>
        <w:rPr>
          <w:sz w:val="20"/>
          <w:szCs w:val="20"/>
        </w:rPr>
        <w:t xml:space="preserve">i Rekreacji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>Konopiskach</w:t>
      </w:r>
      <w:r w:rsidRPr="00E84918">
        <w:rPr>
          <w:sz w:val="20"/>
          <w:szCs w:val="20"/>
        </w:rPr>
        <w:t>;</w:t>
      </w:r>
    </w:p>
    <w:p w:rsidR="004A102A" w:rsidRDefault="004A102A" w:rsidP="004A102A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3</w:t>
      </w:r>
      <w:r w:rsidRPr="00E84918">
        <w:rPr>
          <w:sz w:val="20"/>
          <w:szCs w:val="20"/>
        </w:rPr>
        <w:t xml:space="preserve">/2019 w sprawie zamiaru połączenia Biblioteki Publicznej </w:t>
      </w:r>
      <w:r>
        <w:rPr>
          <w:sz w:val="20"/>
          <w:szCs w:val="20"/>
        </w:rPr>
        <w:t>Miasta i Gminy im.</w:t>
      </w:r>
      <w:r w:rsidR="00FB0C82">
        <w:rPr>
          <w:sz w:val="20"/>
          <w:szCs w:val="20"/>
        </w:rPr>
        <w:t> </w:t>
      </w:r>
      <w:r>
        <w:rPr>
          <w:sz w:val="20"/>
          <w:szCs w:val="20"/>
        </w:rPr>
        <w:t>L.</w:t>
      </w:r>
      <w:r w:rsidR="00FB0C82">
        <w:rPr>
          <w:sz w:val="20"/>
          <w:szCs w:val="20"/>
        </w:rPr>
        <w:t> </w:t>
      </w:r>
      <w:r>
        <w:rPr>
          <w:sz w:val="20"/>
          <w:szCs w:val="20"/>
        </w:rPr>
        <w:t xml:space="preserve">Kruczkowskiego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Lubsku </w:t>
      </w:r>
      <w:r w:rsidRPr="00E84918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E84918">
        <w:rPr>
          <w:sz w:val="20"/>
          <w:szCs w:val="20"/>
        </w:rPr>
        <w:t> </w:t>
      </w:r>
      <w:r>
        <w:rPr>
          <w:sz w:val="20"/>
          <w:szCs w:val="20"/>
        </w:rPr>
        <w:t xml:space="preserve">Lubskiego Domu </w:t>
      </w:r>
      <w:r w:rsidRPr="00E84918">
        <w:rPr>
          <w:sz w:val="20"/>
          <w:szCs w:val="20"/>
        </w:rPr>
        <w:t>Kultury;</w:t>
      </w:r>
    </w:p>
    <w:p w:rsidR="004A102A" w:rsidRDefault="004A102A" w:rsidP="004A102A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4</w:t>
      </w:r>
      <w:r w:rsidRPr="00E84918">
        <w:rPr>
          <w:sz w:val="20"/>
          <w:szCs w:val="20"/>
        </w:rPr>
        <w:t xml:space="preserve">/2019 w sprawie zamiaru połączenia </w:t>
      </w:r>
      <w:r>
        <w:rPr>
          <w:sz w:val="20"/>
          <w:szCs w:val="20"/>
        </w:rPr>
        <w:t>Miejskiej</w:t>
      </w:r>
      <w:r w:rsidRPr="00E84918">
        <w:rPr>
          <w:sz w:val="20"/>
          <w:szCs w:val="20"/>
        </w:rPr>
        <w:t xml:space="preserve"> Biblioteki Publicznej w </w:t>
      </w:r>
      <w:r>
        <w:rPr>
          <w:sz w:val="20"/>
          <w:szCs w:val="20"/>
        </w:rPr>
        <w:t>Dynowie i</w:t>
      </w:r>
      <w:r w:rsidRPr="00E84918">
        <w:rPr>
          <w:sz w:val="20"/>
          <w:szCs w:val="20"/>
        </w:rPr>
        <w:t> </w:t>
      </w:r>
      <w:r>
        <w:rPr>
          <w:sz w:val="20"/>
          <w:szCs w:val="20"/>
        </w:rPr>
        <w:t xml:space="preserve">Miejskiego Ośrodka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Dynowie</w:t>
      </w:r>
      <w:r w:rsidRPr="00E84918">
        <w:rPr>
          <w:sz w:val="20"/>
          <w:szCs w:val="20"/>
        </w:rPr>
        <w:t>;</w:t>
      </w:r>
    </w:p>
    <w:p w:rsidR="00D15097" w:rsidRDefault="00D15097" w:rsidP="00D15097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5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>Czerwonem i</w:t>
      </w:r>
      <w:r w:rsidRPr="00E84918">
        <w:rPr>
          <w:sz w:val="20"/>
          <w:szCs w:val="20"/>
        </w:rPr>
        <w:t> </w:t>
      </w:r>
      <w:r>
        <w:rPr>
          <w:sz w:val="20"/>
          <w:szCs w:val="20"/>
        </w:rPr>
        <w:t xml:space="preserve">Centrum </w:t>
      </w:r>
      <w:r w:rsidRPr="00E84918">
        <w:rPr>
          <w:sz w:val="20"/>
          <w:szCs w:val="20"/>
        </w:rPr>
        <w:t xml:space="preserve">Kultury </w:t>
      </w:r>
      <w:r>
        <w:rPr>
          <w:sz w:val="20"/>
          <w:szCs w:val="20"/>
        </w:rPr>
        <w:t xml:space="preserve">Gminy Kolno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>Koźle</w:t>
      </w:r>
      <w:r w:rsidRPr="00E84918">
        <w:rPr>
          <w:sz w:val="20"/>
          <w:szCs w:val="20"/>
        </w:rPr>
        <w:t>;</w:t>
      </w:r>
    </w:p>
    <w:p w:rsidR="003C05D4" w:rsidRDefault="003C05D4" w:rsidP="003C05D4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6</w:t>
      </w:r>
      <w:r w:rsidRPr="00E84918">
        <w:rPr>
          <w:sz w:val="20"/>
          <w:szCs w:val="20"/>
        </w:rPr>
        <w:t xml:space="preserve">/2019 w sprawie zamiaru połączenia Biblioteki Publicznej </w:t>
      </w:r>
      <w:r>
        <w:rPr>
          <w:sz w:val="20"/>
          <w:szCs w:val="20"/>
        </w:rPr>
        <w:t xml:space="preserve">Gminy Wąsosz z Gminnym Ośrodkiem </w:t>
      </w:r>
      <w:r w:rsidRPr="00E84918">
        <w:rPr>
          <w:sz w:val="20"/>
          <w:szCs w:val="20"/>
        </w:rPr>
        <w:t>Kultury</w:t>
      </w:r>
      <w:r>
        <w:rPr>
          <w:sz w:val="20"/>
          <w:szCs w:val="20"/>
        </w:rPr>
        <w:t xml:space="preserve"> i Sportu w Wąsoszu</w:t>
      </w:r>
      <w:r w:rsidRPr="00E84918">
        <w:rPr>
          <w:sz w:val="20"/>
          <w:szCs w:val="20"/>
        </w:rPr>
        <w:t>;</w:t>
      </w:r>
    </w:p>
    <w:p w:rsidR="00D95E13" w:rsidRDefault="00D95E13" w:rsidP="00D95E13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7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Wolanow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Centru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Wolanowie</w:t>
      </w:r>
      <w:r w:rsidRPr="00E84918">
        <w:rPr>
          <w:sz w:val="20"/>
          <w:szCs w:val="20"/>
        </w:rPr>
        <w:t>;</w:t>
      </w:r>
    </w:p>
    <w:p w:rsidR="00D95E13" w:rsidRDefault="00D95E13" w:rsidP="00D95E13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38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Przytyku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Przytyku</w:t>
      </w:r>
      <w:r w:rsidRPr="00E84918">
        <w:rPr>
          <w:sz w:val="20"/>
          <w:szCs w:val="20"/>
        </w:rPr>
        <w:t>;</w:t>
      </w:r>
    </w:p>
    <w:p w:rsidR="00D95E13" w:rsidRPr="00D95E13" w:rsidRDefault="00D95E13" w:rsidP="00D95E13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D95E13">
        <w:rPr>
          <w:sz w:val="20"/>
          <w:szCs w:val="20"/>
        </w:rPr>
        <w:t>Uchwała nr 39/2019 postulat Krajowej Rady Bibliotecznej;</w:t>
      </w:r>
    </w:p>
    <w:p w:rsidR="00D15097" w:rsidRPr="00D95E13" w:rsidRDefault="007A1EB0" w:rsidP="004A102A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0</w:t>
      </w:r>
      <w:r w:rsidRPr="00E84918">
        <w:rPr>
          <w:sz w:val="20"/>
          <w:szCs w:val="20"/>
        </w:rPr>
        <w:t>/2019 w sprawie</w:t>
      </w:r>
      <w:r>
        <w:rPr>
          <w:sz w:val="20"/>
          <w:szCs w:val="20"/>
        </w:rPr>
        <w:t xml:space="preserve"> powołania zespołu roboczego ds. wydawania opinii dotyczących zamiaru połączenia bibliotek z innymi instytucjami kultury;</w:t>
      </w:r>
    </w:p>
    <w:p w:rsidR="00832B0F" w:rsidRDefault="00832B0F" w:rsidP="00832B0F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1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Łapanowie </w:t>
      </w:r>
      <w:r w:rsidRPr="00E84918">
        <w:rPr>
          <w:sz w:val="20"/>
          <w:szCs w:val="20"/>
        </w:rPr>
        <w:t>z </w:t>
      </w:r>
      <w:r>
        <w:rPr>
          <w:sz w:val="20"/>
          <w:szCs w:val="20"/>
        </w:rPr>
        <w:t xml:space="preserve">Centrum </w:t>
      </w:r>
      <w:r w:rsidRPr="00E84918">
        <w:rPr>
          <w:sz w:val="20"/>
          <w:szCs w:val="20"/>
        </w:rPr>
        <w:t xml:space="preserve">Kultury </w:t>
      </w:r>
      <w:r w:rsidR="005318B6">
        <w:rPr>
          <w:sz w:val="20"/>
          <w:szCs w:val="20"/>
        </w:rPr>
        <w:t>Gminy Łapanów</w:t>
      </w:r>
      <w:r w:rsidRPr="00E84918">
        <w:rPr>
          <w:sz w:val="20"/>
          <w:szCs w:val="20"/>
        </w:rPr>
        <w:t>;</w:t>
      </w:r>
    </w:p>
    <w:p w:rsidR="005318B6" w:rsidRDefault="005318B6" w:rsidP="005318B6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2</w:t>
      </w:r>
      <w:r w:rsidRPr="00E84918">
        <w:rPr>
          <w:sz w:val="20"/>
          <w:szCs w:val="20"/>
        </w:rPr>
        <w:t xml:space="preserve">/2019 w sprawie zamiaru połączenia </w:t>
      </w:r>
      <w:r>
        <w:rPr>
          <w:sz w:val="20"/>
          <w:szCs w:val="20"/>
        </w:rPr>
        <w:t>Miejskiej</w:t>
      </w:r>
      <w:r w:rsidRPr="00E84918">
        <w:rPr>
          <w:sz w:val="20"/>
          <w:szCs w:val="20"/>
        </w:rPr>
        <w:t xml:space="preserve"> Biblioteki Publicznej w </w:t>
      </w:r>
      <w:r>
        <w:rPr>
          <w:sz w:val="20"/>
          <w:szCs w:val="20"/>
        </w:rPr>
        <w:t xml:space="preserve">Iłowej </w:t>
      </w:r>
      <w:r w:rsidRPr="00E84918">
        <w:rPr>
          <w:sz w:val="20"/>
          <w:szCs w:val="20"/>
        </w:rPr>
        <w:t>z </w:t>
      </w:r>
      <w:r>
        <w:rPr>
          <w:sz w:val="20"/>
          <w:szCs w:val="20"/>
        </w:rPr>
        <w:t xml:space="preserve">Centrum </w:t>
      </w:r>
      <w:r w:rsidRPr="00E84918">
        <w:rPr>
          <w:sz w:val="20"/>
          <w:szCs w:val="20"/>
        </w:rPr>
        <w:t xml:space="preserve">Kultury </w:t>
      </w:r>
      <w:r>
        <w:rPr>
          <w:sz w:val="20"/>
          <w:szCs w:val="20"/>
        </w:rPr>
        <w:t>w Iłowej</w:t>
      </w:r>
      <w:r w:rsidRPr="00E84918">
        <w:rPr>
          <w:sz w:val="20"/>
          <w:szCs w:val="20"/>
        </w:rPr>
        <w:t>;</w:t>
      </w:r>
    </w:p>
    <w:p w:rsidR="005318B6" w:rsidRDefault="005318B6" w:rsidP="00832B0F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3</w:t>
      </w:r>
      <w:r w:rsidRPr="00E84918">
        <w:rPr>
          <w:sz w:val="20"/>
          <w:szCs w:val="20"/>
        </w:rPr>
        <w:t xml:space="preserve">/2019 w sprawie zamiaru połączenia Biblioteki Publicznej w </w:t>
      </w:r>
      <w:r>
        <w:rPr>
          <w:sz w:val="20"/>
          <w:szCs w:val="20"/>
        </w:rPr>
        <w:t xml:space="preserve">Babimośc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Babimoście;</w:t>
      </w:r>
    </w:p>
    <w:p w:rsidR="005318B6" w:rsidRDefault="005318B6" w:rsidP="005318B6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4</w:t>
      </w:r>
      <w:r w:rsidRPr="00E84918">
        <w:rPr>
          <w:sz w:val="20"/>
          <w:szCs w:val="20"/>
        </w:rPr>
        <w:t xml:space="preserve">/2019 w sprawie zamiaru połączenia Biblioteki </w:t>
      </w:r>
      <w:r>
        <w:rPr>
          <w:sz w:val="20"/>
          <w:szCs w:val="20"/>
        </w:rPr>
        <w:t>i Kina Miasta i Gminy</w:t>
      </w:r>
      <w:r w:rsidRPr="00E84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k </w:t>
      </w:r>
      <w:bookmarkStart w:id="0" w:name="_GoBack"/>
      <w:bookmarkEnd w:id="0"/>
      <w:r w:rsidRPr="00E84918">
        <w:rPr>
          <w:sz w:val="20"/>
          <w:szCs w:val="20"/>
        </w:rPr>
        <w:t>z </w:t>
      </w:r>
      <w:r>
        <w:rPr>
          <w:sz w:val="20"/>
          <w:szCs w:val="20"/>
        </w:rPr>
        <w:t>Miejsko-</w:t>
      </w:r>
      <w:r w:rsidRPr="00E84918">
        <w:rPr>
          <w:sz w:val="20"/>
          <w:szCs w:val="20"/>
        </w:rPr>
        <w:t xml:space="preserve">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Buku;</w:t>
      </w:r>
    </w:p>
    <w:p w:rsidR="005318B6" w:rsidRDefault="005318B6" w:rsidP="005318B6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 w:rsidR="001C34FF">
        <w:rPr>
          <w:sz w:val="20"/>
          <w:szCs w:val="20"/>
        </w:rPr>
        <w:t>45</w:t>
      </w:r>
      <w:r w:rsidRPr="00E84918">
        <w:rPr>
          <w:sz w:val="20"/>
          <w:szCs w:val="20"/>
        </w:rPr>
        <w:t xml:space="preserve">/2019 w sprawie zamiaru połączenia Gminnej Biblioteki Publicznej w </w:t>
      </w:r>
      <w:r w:rsidR="001C34FF">
        <w:rPr>
          <w:sz w:val="20"/>
          <w:szCs w:val="20"/>
        </w:rPr>
        <w:t>Nieborowie</w:t>
      </w:r>
      <w:r>
        <w:rPr>
          <w:sz w:val="20"/>
          <w:szCs w:val="20"/>
        </w:rPr>
        <w:t xml:space="preserve">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 w:rsidR="001C34FF">
        <w:rPr>
          <w:sz w:val="20"/>
          <w:szCs w:val="20"/>
        </w:rPr>
        <w:t>Nieborowie</w:t>
      </w:r>
      <w:r w:rsidRPr="00E84918">
        <w:rPr>
          <w:sz w:val="20"/>
          <w:szCs w:val="20"/>
        </w:rPr>
        <w:t>;</w:t>
      </w:r>
    </w:p>
    <w:p w:rsidR="001C34FF" w:rsidRDefault="001C34FF" w:rsidP="001C34FF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6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Olsztyn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Olsztynie</w:t>
      </w:r>
      <w:r w:rsidRPr="00E84918">
        <w:rPr>
          <w:sz w:val="20"/>
          <w:szCs w:val="20"/>
        </w:rPr>
        <w:t>;</w:t>
      </w:r>
    </w:p>
    <w:p w:rsidR="001C34FF" w:rsidRDefault="001C34FF" w:rsidP="001C34FF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7</w:t>
      </w:r>
      <w:r w:rsidRPr="00E84918">
        <w:rPr>
          <w:sz w:val="20"/>
          <w:szCs w:val="20"/>
        </w:rPr>
        <w:t xml:space="preserve">/2019 w sprawie zamiaru połączenia </w:t>
      </w:r>
      <w:r>
        <w:rPr>
          <w:sz w:val="20"/>
          <w:szCs w:val="20"/>
        </w:rPr>
        <w:t>Powiatowej</w:t>
      </w:r>
      <w:r w:rsidRPr="00E84918">
        <w:rPr>
          <w:sz w:val="20"/>
          <w:szCs w:val="20"/>
        </w:rPr>
        <w:t xml:space="preserve"> Biblioteki Publicznej w </w:t>
      </w:r>
      <w:r>
        <w:rPr>
          <w:sz w:val="20"/>
          <w:szCs w:val="20"/>
        </w:rPr>
        <w:t xml:space="preserve">Opolu Lubelskim </w:t>
      </w:r>
      <w:r w:rsidRPr="00E84918">
        <w:rPr>
          <w:sz w:val="20"/>
          <w:szCs w:val="20"/>
        </w:rPr>
        <w:t xml:space="preserve"> z </w:t>
      </w:r>
      <w:r>
        <w:rPr>
          <w:sz w:val="20"/>
          <w:szCs w:val="20"/>
        </w:rPr>
        <w:t xml:space="preserve">Muzeum </w:t>
      </w:r>
      <w:r w:rsidR="00412DCC">
        <w:rPr>
          <w:sz w:val="20"/>
          <w:szCs w:val="20"/>
        </w:rPr>
        <w:t>Regionalnym w Kluczkowicach</w:t>
      </w:r>
      <w:r w:rsidRPr="00E84918">
        <w:rPr>
          <w:sz w:val="20"/>
          <w:szCs w:val="20"/>
        </w:rPr>
        <w:t>;</w:t>
      </w:r>
    </w:p>
    <w:p w:rsidR="00412DCC" w:rsidRDefault="00412DCC" w:rsidP="00412DCC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8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Gaworzycach </w:t>
      </w:r>
      <w:r w:rsidRPr="00E84918">
        <w:rPr>
          <w:sz w:val="20"/>
          <w:szCs w:val="20"/>
        </w:rPr>
        <w:t>z </w:t>
      </w:r>
      <w:r>
        <w:rPr>
          <w:sz w:val="20"/>
          <w:szCs w:val="20"/>
        </w:rPr>
        <w:t xml:space="preserve">Domem </w:t>
      </w:r>
      <w:r w:rsidRPr="00E84918">
        <w:rPr>
          <w:sz w:val="20"/>
          <w:szCs w:val="20"/>
        </w:rPr>
        <w:t xml:space="preserve">Kultury </w:t>
      </w:r>
      <w:r>
        <w:rPr>
          <w:sz w:val="20"/>
          <w:szCs w:val="20"/>
        </w:rPr>
        <w:t xml:space="preserve">„Jowisz”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>Gaworzycach</w:t>
      </w:r>
      <w:r w:rsidRPr="00E84918">
        <w:rPr>
          <w:sz w:val="20"/>
          <w:szCs w:val="20"/>
        </w:rPr>
        <w:t>;</w:t>
      </w:r>
    </w:p>
    <w:p w:rsidR="001C34FF" w:rsidRDefault="00412DCC" w:rsidP="001C34FF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49</w:t>
      </w:r>
      <w:r w:rsidRPr="00E84918">
        <w:rPr>
          <w:sz w:val="20"/>
          <w:szCs w:val="20"/>
        </w:rPr>
        <w:t xml:space="preserve">/2019 w sprawie zamiaru połączenia </w:t>
      </w:r>
      <w:r>
        <w:rPr>
          <w:sz w:val="20"/>
          <w:szCs w:val="20"/>
        </w:rPr>
        <w:t>Miejskiej</w:t>
      </w:r>
      <w:r w:rsidRPr="00E84918">
        <w:rPr>
          <w:sz w:val="20"/>
          <w:szCs w:val="20"/>
        </w:rPr>
        <w:t xml:space="preserve"> Biblioteki Publicznej </w:t>
      </w:r>
      <w:r>
        <w:rPr>
          <w:sz w:val="20"/>
          <w:szCs w:val="20"/>
        </w:rPr>
        <w:t xml:space="preserve">im. Adama Mickiewicza </w:t>
      </w:r>
      <w:r w:rsidRPr="00E84918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Lubartowie, Lubartowskiego Ośrodka </w:t>
      </w:r>
      <w:r w:rsidRPr="00E84918">
        <w:rPr>
          <w:sz w:val="20"/>
          <w:szCs w:val="20"/>
        </w:rPr>
        <w:t xml:space="preserve">Kultury </w:t>
      </w:r>
      <w:r>
        <w:rPr>
          <w:sz w:val="20"/>
          <w:szCs w:val="20"/>
        </w:rPr>
        <w:t>w Lubartowie i Muzeum Ziemi Lubartowskiej w Lubartowie;</w:t>
      </w:r>
    </w:p>
    <w:p w:rsidR="00600EB2" w:rsidRDefault="00600EB2" w:rsidP="00600EB2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50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Kurow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Kurowie</w:t>
      </w:r>
      <w:r w:rsidRPr="00E84918">
        <w:rPr>
          <w:sz w:val="20"/>
          <w:szCs w:val="20"/>
        </w:rPr>
        <w:t>;</w:t>
      </w:r>
    </w:p>
    <w:p w:rsidR="00600EB2" w:rsidRDefault="00600EB2" w:rsidP="00600EB2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51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Potoku Wielkim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Potoku Wielkim</w:t>
      </w:r>
      <w:r w:rsidRPr="00E84918">
        <w:rPr>
          <w:sz w:val="20"/>
          <w:szCs w:val="20"/>
        </w:rPr>
        <w:t>;</w:t>
      </w:r>
    </w:p>
    <w:p w:rsidR="00600EB2" w:rsidRDefault="00600EB2" w:rsidP="00600EB2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t xml:space="preserve">Uchwała nr </w:t>
      </w:r>
      <w:r>
        <w:rPr>
          <w:sz w:val="20"/>
          <w:szCs w:val="20"/>
        </w:rPr>
        <w:t>52</w:t>
      </w:r>
      <w:r w:rsidRPr="00E84918">
        <w:rPr>
          <w:sz w:val="20"/>
          <w:szCs w:val="20"/>
        </w:rPr>
        <w:t xml:space="preserve">/2019 w sprawie zamiaru połączenia Gminnej Biblioteki Publicznej w </w:t>
      </w:r>
      <w:r>
        <w:rPr>
          <w:sz w:val="20"/>
          <w:szCs w:val="20"/>
        </w:rPr>
        <w:t xml:space="preserve">Skierbieszowie </w:t>
      </w:r>
      <w:r w:rsidRPr="00E84918">
        <w:rPr>
          <w:sz w:val="20"/>
          <w:szCs w:val="20"/>
        </w:rPr>
        <w:t xml:space="preserve">z Gminnym </w:t>
      </w:r>
      <w:r>
        <w:rPr>
          <w:sz w:val="20"/>
          <w:szCs w:val="20"/>
        </w:rPr>
        <w:t xml:space="preserve">Ośrodkiem </w:t>
      </w:r>
      <w:r w:rsidRPr="00E84918">
        <w:rPr>
          <w:sz w:val="20"/>
          <w:szCs w:val="20"/>
        </w:rPr>
        <w:t xml:space="preserve">Kultury w </w:t>
      </w:r>
      <w:r>
        <w:rPr>
          <w:sz w:val="20"/>
          <w:szCs w:val="20"/>
        </w:rPr>
        <w:t>Skierbieszowie</w:t>
      </w:r>
      <w:r w:rsidRPr="00E84918">
        <w:rPr>
          <w:sz w:val="20"/>
          <w:szCs w:val="20"/>
        </w:rPr>
        <w:t>;</w:t>
      </w:r>
    </w:p>
    <w:p w:rsidR="00412DCC" w:rsidRDefault="00600EB2" w:rsidP="001C34FF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84918">
        <w:rPr>
          <w:sz w:val="20"/>
          <w:szCs w:val="20"/>
        </w:rPr>
        <w:lastRenderedPageBreak/>
        <w:t xml:space="preserve">Uchwała nr </w:t>
      </w:r>
      <w:r>
        <w:rPr>
          <w:sz w:val="20"/>
          <w:szCs w:val="20"/>
        </w:rPr>
        <w:t>5</w:t>
      </w:r>
      <w:r w:rsidR="001817F6">
        <w:rPr>
          <w:sz w:val="20"/>
          <w:szCs w:val="20"/>
        </w:rPr>
        <w:t>3</w:t>
      </w:r>
      <w:r w:rsidRPr="00E84918">
        <w:rPr>
          <w:sz w:val="20"/>
          <w:szCs w:val="20"/>
        </w:rPr>
        <w:t>/2019 w sprawie</w:t>
      </w:r>
      <w:r>
        <w:rPr>
          <w:sz w:val="20"/>
          <w:szCs w:val="20"/>
        </w:rPr>
        <w:t xml:space="preserve"> powołania zespołu roboczego KRB ds. kształcenia w zakresie informacji naukowej i bibliologii. </w:t>
      </w:r>
    </w:p>
    <w:p w:rsidR="001C34FF" w:rsidRDefault="001C34FF" w:rsidP="001C34FF">
      <w:pPr>
        <w:spacing w:line="276" w:lineRule="auto"/>
        <w:ind w:left="360"/>
        <w:jc w:val="both"/>
        <w:rPr>
          <w:sz w:val="20"/>
          <w:szCs w:val="20"/>
        </w:rPr>
      </w:pPr>
    </w:p>
    <w:p w:rsidR="005318B6" w:rsidRDefault="005318B6" w:rsidP="001C34FF">
      <w:pPr>
        <w:spacing w:line="276" w:lineRule="auto"/>
        <w:ind w:left="360"/>
        <w:jc w:val="both"/>
        <w:rPr>
          <w:sz w:val="20"/>
          <w:szCs w:val="20"/>
        </w:rPr>
      </w:pPr>
    </w:p>
    <w:p w:rsidR="0017378F" w:rsidRPr="00307E7F" w:rsidRDefault="0017378F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378F" w:rsidRPr="00307E7F" w:rsidRDefault="0017378F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0821" w:rsidRPr="00307E7F" w:rsidRDefault="00D30821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339D" w:rsidRPr="008E54E8" w:rsidRDefault="003B339D" w:rsidP="00B1743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4E8">
        <w:rPr>
          <w:rFonts w:ascii="Times New Roman" w:hAnsi="Times New Roman" w:cs="Times New Roman"/>
          <w:sz w:val="24"/>
          <w:szCs w:val="24"/>
        </w:rPr>
        <w:t>dr Tomasz Makowski</w:t>
      </w:r>
    </w:p>
    <w:p w:rsidR="003B339D" w:rsidRPr="008E54E8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8E54E8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8E54E8" w:rsidRDefault="00B1743B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5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339D" w:rsidRPr="008E54E8">
        <w:rPr>
          <w:rFonts w:ascii="Times New Roman" w:hAnsi="Times New Roman" w:cs="Times New Roman"/>
          <w:sz w:val="24"/>
          <w:szCs w:val="24"/>
        </w:rPr>
        <w:t>Przewodniczący Krajowej Rady Bibliotecznej</w:t>
      </w:r>
    </w:p>
    <w:p w:rsidR="00AC5359" w:rsidRPr="008E54E8" w:rsidRDefault="00AC5359" w:rsidP="00B1743B">
      <w:pPr>
        <w:jc w:val="both"/>
        <w:rPr>
          <w:sz w:val="18"/>
          <w:szCs w:val="18"/>
        </w:rPr>
      </w:pPr>
    </w:p>
    <w:p w:rsidR="0017378F" w:rsidRPr="00307E7F" w:rsidRDefault="0017378F" w:rsidP="00B1743B">
      <w:pPr>
        <w:jc w:val="both"/>
        <w:rPr>
          <w:color w:val="FF0000"/>
          <w:sz w:val="18"/>
          <w:szCs w:val="18"/>
        </w:rPr>
      </w:pPr>
    </w:p>
    <w:p w:rsidR="0017378F" w:rsidRPr="00307E7F" w:rsidRDefault="0017378F" w:rsidP="00B1743B">
      <w:pPr>
        <w:jc w:val="both"/>
        <w:rPr>
          <w:color w:val="FF0000"/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1415DA" w:rsidRDefault="001415DA">
      <w:pPr>
        <w:rPr>
          <w:sz w:val="18"/>
          <w:szCs w:val="18"/>
        </w:rPr>
      </w:pPr>
    </w:p>
    <w:p w:rsidR="0062520E" w:rsidRPr="00AC5359" w:rsidRDefault="0062520E">
      <w:pPr>
        <w:rPr>
          <w:sz w:val="18"/>
          <w:szCs w:val="18"/>
        </w:rPr>
      </w:pPr>
      <w:r w:rsidRPr="00AC5359">
        <w:rPr>
          <w:sz w:val="18"/>
          <w:szCs w:val="18"/>
        </w:rPr>
        <w:t xml:space="preserve">Przyjęto na posiedzeniu KRB w dniu </w:t>
      </w:r>
      <w:r w:rsidR="00307E7F">
        <w:rPr>
          <w:sz w:val="18"/>
          <w:szCs w:val="18"/>
        </w:rPr>
        <w:t>17</w:t>
      </w:r>
      <w:r w:rsidR="00466CD5">
        <w:rPr>
          <w:sz w:val="18"/>
          <w:szCs w:val="18"/>
        </w:rPr>
        <w:t xml:space="preserve"> </w:t>
      </w:r>
      <w:r w:rsidR="00307E7F">
        <w:rPr>
          <w:sz w:val="18"/>
          <w:szCs w:val="18"/>
        </w:rPr>
        <w:t>stycznia</w:t>
      </w:r>
      <w:r w:rsidR="00466CD5">
        <w:rPr>
          <w:sz w:val="18"/>
          <w:szCs w:val="18"/>
        </w:rPr>
        <w:t xml:space="preserve"> 20</w:t>
      </w:r>
      <w:r w:rsidR="00307E7F">
        <w:rPr>
          <w:sz w:val="18"/>
          <w:szCs w:val="18"/>
        </w:rPr>
        <w:t>20</w:t>
      </w:r>
      <w:r w:rsidR="00466CD5">
        <w:rPr>
          <w:sz w:val="18"/>
          <w:szCs w:val="18"/>
        </w:rPr>
        <w:t xml:space="preserve"> r.</w:t>
      </w:r>
      <w:r w:rsidRPr="00AC5359">
        <w:rPr>
          <w:sz w:val="18"/>
          <w:szCs w:val="18"/>
        </w:rPr>
        <w:t>, uchwała nr</w:t>
      </w:r>
      <w:r w:rsidR="00433242" w:rsidRPr="00AC5359">
        <w:rPr>
          <w:sz w:val="18"/>
          <w:szCs w:val="18"/>
        </w:rPr>
        <w:t xml:space="preserve">  </w:t>
      </w:r>
      <w:r w:rsidR="00D76613">
        <w:rPr>
          <w:sz w:val="18"/>
          <w:szCs w:val="18"/>
        </w:rPr>
        <w:t>1</w:t>
      </w:r>
      <w:r w:rsidR="001C7FB9">
        <w:rPr>
          <w:sz w:val="18"/>
          <w:szCs w:val="18"/>
        </w:rPr>
        <w:t>/2020</w:t>
      </w:r>
    </w:p>
    <w:sectPr w:rsidR="0062520E" w:rsidRPr="00AC5359" w:rsidSect="004865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52" w:rsidRDefault="00FA6952">
      <w:r>
        <w:separator/>
      </w:r>
    </w:p>
  </w:endnote>
  <w:endnote w:type="continuationSeparator" w:id="0">
    <w:p w:rsidR="00FA6952" w:rsidRDefault="00F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A2" w:rsidRDefault="00063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613">
      <w:rPr>
        <w:noProof/>
      </w:rPr>
      <w:t>7</w:t>
    </w:r>
    <w:r>
      <w:rPr>
        <w:noProof/>
      </w:rPr>
      <w:fldChar w:fldCharType="end"/>
    </w:r>
  </w:p>
  <w:p w:rsidR="002D2CA2" w:rsidRDefault="000B4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52" w:rsidRDefault="00FA6952">
      <w:r>
        <w:separator/>
      </w:r>
    </w:p>
  </w:footnote>
  <w:footnote w:type="continuationSeparator" w:id="0">
    <w:p w:rsidR="00FA6952" w:rsidRDefault="00FA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4C2"/>
    <w:multiLevelType w:val="hybridMultilevel"/>
    <w:tmpl w:val="1698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31F"/>
    <w:multiLevelType w:val="hybridMultilevel"/>
    <w:tmpl w:val="07B03C82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C62"/>
    <w:multiLevelType w:val="multilevel"/>
    <w:tmpl w:val="B7C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7B91"/>
    <w:multiLevelType w:val="multilevel"/>
    <w:tmpl w:val="7C6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413D0"/>
    <w:multiLevelType w:val="hybridMultilevel"/>
    <w:tmpl w:val="A4583EBC"/>
    <w:lvl w:ilvl="0" w:tplc="6F16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B7130"/>
    <w:multiLevelType w:val="multilevel"/>
    <w:tmpl w:val="41D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6147"/>
    <w:multiLevelType w:val="hybridMultilevel"/>
    <w:tmpl w:val="FF7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C0F"/>
    <w:multiLevelType w:val="hybridMultilevel"/>
    <w:tmpl w:val="EFC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366"/>
    <w:multiLevelType w:val="hybridMultilevel"/>
    <w:tmpl w:val="2BA0F51A"/>
    <w:lvl w:ilvl="0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263C119B"/>
    <w:multiLevelType w:val="hybridMultilevel"/>
    <w:tmpl w:val="3DAC4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05BD6"/>
    <w:multiLevelType w:val="multilevel"/>
    <w:tmpl w:val="01A8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6A93"/>
    <w:multiLevelType w:val="multilevel"/>
    <w:tmpl w:val="CB2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327EC"/>
    <w:multiLevelType w:val="hybridMultilevel"/>
    <w:tmpl w:val="09F4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78E"/>
    <w:multiLevelType w:val="hybridMultilevel"/>
    <w:tmpl w:val="A40CD8DE"/>
    <w:lvl w:ilvl="0" w:tplc="235AAF36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5993"/>
    <w:multiLevelType w:val="hybridMultilevel"/>
    <w:tmpl w:val="4250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361A"/>
    <w:multiLevelType w:val="hybridMultilevel"/>
    <w:tmpl w:val="CA4A023A"/>
    <w:lvl w:ilvl="0" w:tplc="43E4E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6D11E9"/>
    <w:multiLevelType w:val="multilevel"/>
    <w:tmpl w:val="912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75A18"/>
    <w:multiLevelType w:val="multilevel"/>
    <w:tmpl w:val="1ED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B412B"/>
    <w:multiLevelType w:val="multilevel"/>
    <w:tmpl w:val="B13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20C20"/>
    <w:multiLevelType w:val="multilevel"/>
    <w:tmpl w:val="935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83D84"/>
    <w:multiLevelType w:val="multilevel"/>
    <w:tmpl w:val="B27A8C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37EC5"/>
    <w:multiLevelType w:val="hybridMultilevel"/>
    <w:tmpl w:val="526C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731A2"/>
    <w:multiLevelType w:val="multilevel"/>
    <w:tmpl w:val="AFF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65984"/>
    <w:multiLevelType w:val="hybridMultilevel"/>
    <w:tmpl w:val="9FB209CE"/>
    <w:lvl w:ilvl="0" w:tplc="A4F60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6D0C92"/>
    <w:multiLevelType w:val="hybridMultilevel"/>
    <w:tmpl w:val="CA08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01095"/>
    <w:multiLevelType w:val="hybridMultilevel"/>
    <w:tmpl w:val="BA7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0AD5"/>
    <w:multiLevelType w:val="hybridMultilevel"/>
    <w:tmpl w:val="923CACB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F5B432D"/>
    <w:multiLevelType w:val="multilevel"/>
    <w:tmpl w:val="A11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D67B0"/>
    <w:multiLevelType w:val="hybridMultilevel"/>
    <w:tmpl w:val="7648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C56117"/>
    <w:multiLevelType w:val="multilevel"/>
    <w:tmpl w:val="014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04814"/>
    <w:multiLevelType w:val="hybridMultilevel"/>
    <w:tmpl w:val="B402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5"/>
  </w:num>
  <w:num w:numId="11">
    <w:abstractNumId w:val="11"/>
  </w:num>
  <w:num w:numId="12">
    <w:abstractNumId w:val="16"/>
  </w:num>
  <w:num w:numId="13">
    <w:abstractNumId w:val="23"/>
  </w:num>
  <w:num w:numId="14">
    <w:abstractNumId w:val="7"/>
  </w:num>
  <w:num w:numId="15">
    <w:abstractNumId w:val="1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4"/>
  </w:num>
  <w:num w:numId="21">
    <w:abstractNumId w:val="30"/>
  </w:num>
  <w:num w:numId="22">
    <w:abstractNumId w:val="27"/>
  </w:num>
  <w:num w:numId="23">
    <w:abstractNumId w:val="3"/>
  </w:num>
  <w:num w:numId="24">
    <w:abstractNumId w:val="18"/>
  </w:num>
  <w:num w:numId="25">
    <w:abstractNumId w:val="10"/>
  </w:num>
  <w:num w:numId="26">
    <w:abstractNumId w:val="29"/>
  </w:num>
  <w:num w:numId="27">
    <w:abstractNumId w:val="8"/>
  </w:num>
  <w:num w:numId="28">
    <w:abstractNumId w:val="24"/>
  </w:num>
  <w:num w:numId="29">
    <w:abstractNumId w:val="12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C2"/>
    <w:rsid w:val="00003C04"/>
    <w:rsid w:val="000062CB"/>
    <w:rsid w:val="00006CA6"/>
    <w:rsid w:val="0001712E"/>
    <w:rsid w:val="0001722A"/>
    <w:rsid w:val="000209D1"/>
    <w:rsid w:val="00021DD8"/>
    <w:rsid w:val="00031086"/>
    <w:rsid w:val="00031730"/>
    <w:rsid w:val="00033B96"/>
    <w:rsid w:val="000501F3"/>
    <w:rsid w:val="00050E52"/>
    <w:rsid w:val="0006325D"/>
    <w:rsid w:val="00063E61"/>
    <w:rsid w:val="00063EFB"/>
    <w:rsid w:val="00064299"/>
    <w:rsid w:val="00067C9E"/>
    <w:rsid w:val="00073FC2"/>
    <w:rsid w:val="00075A19"/>
    <w:rsid w:val="00085D8B"/>
    <w:rsid w:val="000A2F28"/>
    <w:rsid w:val="000A3C16"/>
    <w:rsid w:val="000A40FB"/>
    <w:rsid w:val="000A6336"/>
    <w:rsid w:val="000A636C"/>
    <w:rsid w:val="000B4231"/>
    <w:rsid w:val="000B5390"/>
    <w:rsid w:val="000C0043"/>
    <w:rsid w:val="000D3B87"/>
    <w:rsid w:val="000E1EE4"/>
    <w:rsid w:val="000E4FA1"/>
    <w:rsid w:val="000F3FA5"/>
    <w:rsid w:val="000F45B6"/>
    <w:rsid w:val="001058BA"/>
    <w:rsid w:val="0011166E"/>
    <w:rsid w:val="0011186D"/>
    <w:rsid w:val="00112B34"/>
    <w:rsid w:val="00112F38"/>
    <w:rsid w:val="0011486D"/>
    <w:rsid w:val="001163F6"/>
    <w:rsid w:val="001214BF"/>
    <w:rsid w:val="0012728A"/>
    <w:rsid w:val="00131993"/>
    <w:rsid w:val="00135992"/>
    <w:rsid w:val="001406B3"/>
    <w:rsid w:val="00140A31"/>
    <w:rsid w:val="001415DA"/>
    <w:rsid w:val="0015138F"/>
    <w:rsid w:val="00151983"/>
    <w:rsid w:val="00160F65"/>
    <w:rsid w:val="00164979"/>
    <w:rsid w:val="00164A8D"/>
    <w:rsid w:val="001654A4"/>
    <w:rsid w:val="001716F4"/>
    <w:rsid w:val="0017378F"/>
    <w:rsid w:val="001817F6"/>
    <w:rsid w:val="0018421B"/>
    <w:rsid w:val="00191B96"/>
    <w:rsid w:val="001975AD"/>
    <w:rsid w:val="001A2F91"/>
    <w:rsid w:val="001A4AA6"/>
    <w:rsid w:val="001A5894"/>
    <w:rsid w:val="001A5C0A"/>
    <w:rsid w:val="001A62EB"/>
    <w:rsid w:val="001B08CA"/>
    <w:rsid w:val="001B149D"/>
    <w:rsid w:val="001B1707"/>
    <w:rsid w:val="001B1C70"/>
    <w:rsid w:val="001B3ED4"/>
    <w:rsid w:val="001C0C56"/>
    <w:rsid w:val="001C1431"/>
    <w:rsid w:val="001C34FF"/>
    <w:rsid w:val="001C3ADB"/>
    <w:rsid w:val="001C7FB9"/>
    <w:rsid w:val="001E025B"/>
    <w:rsid w:val="001E494C"/>
    <w:rsid w:val="001E64FC"/>
    <w:rsid w:val="001E7010"/>
    <w:rsid w:val="001F4E7E"/>
    <w:rsid w:val="002042E1"/>
    <w:rsid w:val="0020500C"/>
    <w:rsid w:val="00211F25"/>
    <w:rsid w:val="00216F2F"/>
    <w:rsid w:val="00221BB2"/>
    <w:rsid w:val="00225E77"/>
    <w:rsid w:val="00227FD1"/>
    <w:rsid w:val="00233742"/>
    <w:rsid w:val="0023484B"/>
    <w:rsid w:val="00242D66"/>
    <w:rsid w:val="00243C01"/>
    <w:rsid w:val="002451BB"/>
    <w:rsid w:val="00246851"/>
    <w:rsid w:val="002479B7"/>
    <w:rsid w:val="00250D71"/>
    <w:rsid w:val="00252758"/>
    <w:rsid w:val="002538E0"/>
    <w:rsid w:val="00260630"/>
    <w:rsid w:val="0026088E"/>
    <w:rsid w:val="002612F7"/>
    <w:rsid w:val="00262548"/>
    <w:rsid w:val="002646D9"/>
    <w:rsid w:val="00264D77"/>
    <w:rsid w:val="00266AE4"/>
    <w:rsid w:val="00267E20"/>
    <w:rsid w:val="00271632"/>
    <w:rsid w:val="00276C48"/>
    <w:rsid w:val="00291049"/>
    <w:rsid w:val="00293E26"/>
    <w:rsid w:val="002975E6"/>
    <w:rsid w:val="002A3A2F"/>
    <w:rsid w:val="002A5312"/>
    <w:rsid w:val="002A67AB"/>
    <w:rsid w:val="002B1E7E"/>
    <w:rsid w:val="002B34B9"/>
    <w:rsid w:val="002B7339"/>
    <w:rsid w:val="002E1078"/>
    <w:rsid w:val="002E31FB"/>
    <w:rsid w:val="002E52A0"/>
    <w:rsid w:val="002E70D8"/>
    <w:rsid w:val="002F59FC"/>
    <w:rsid w:val="0030172F"/>
    <w:rsid w:val="00307E7F"/>
    <w:rsid w:val="00311528"/>
    <w:rsid w:val="00312E60"/>
    <w:rsid w:val="003170B8"/>
    <w:rsid w:val="00321F4B"/>
    <w:rsid w:val="00324959"/>
    <w:rsid w:val="00326735"/>
    <w:rsid w:val="003425C6"/>
    <w:rsid w:val="003442E6"/>
    <w:rsid w:val="003532EF"/>
    <w:rsid w:val="00354AFD"/>
    <w:rsid w:val="00356639"/>
    <w:rsid w:val="00361A7C"/>
    <w:rsid w:val="0037219B"/>
    <w:rsid w:val="00372803"/>
    <w:rsid w:val="00374DA4"/>
    <w:rsid w:val="00376830"/>
    <w:rsid w:val="0038785D"/>
    <w:rsid w:val="0039285B"/>
    <w:rsid w:val="003A326C"/>
    <w:rsid w:val="003A5FFB"/>
    <w:rsid w:val="003B1F9C"/>
    <w:rsid w:val="003B339D"/>
    <w:rsid w:val="003C05D4"/>
    <w:rsid w:val="003C19D1"/>
    <w:rsid w:val="003D11C1"/>
    <w:rsid w:val="003D7003"/>
    <w:rsid w:val="003D76A2"/>
    <w:rsid w:val="003E0D51"/>
    <w:rsid w:val="003E4FDB"/>
    <w:rsid w:val="003E5C2F"/>
    <w:rsid w:val="003E7D20"/>
    <w:rsid w:val="003F60B9"/>
    <w:rsid w:val="003F7947"/>
    <w:rsid w:val="004000E5"/>
    <w:rsid w:val="0041285F"/>
    <w:rsid w:val="00412DCC"/>
    <w:rsid w:val="00416173"/>
    <w:rsid w:val="004278F7"/>
    <w:rsid w:val="00432FE2"/>
    <w:rsid w:val="00433242"/>
    <w:rsid w:val="0043529B"/>
    <w:rsid w:val="00442F9B"/>
    <w:rsid w:val="0044671B"/>
    <w:rsid w:val="00447021"/>
    <w:rsid w:val="0045119D"/>
    <w:rsid w:val="00451C01"/>
    <w:rsid w:val="00452050"/>
    <w:rsid w:val="00452350"/>
    <w:rsid w:val="00452AFA"/>
    <w:rsid w:val="004571F5"/>
    <w:rsid w:val="00465874"/>
    <w:rsid w:val="00466CD5"/>
    <w:rsid w:val="004711CB"/>
    <w:rsid w:val="00485269"/>
    <w:rsid w:val="004A102A"/>
    <w:rsid w:val="004A5BD1"/>
    <w:rsid w:val="004B6373"/>
    <w:rsid w:val="004C27DE"/>
    <w:rsid w:val="004D34E4"/>
    <w:rsid w:val="004D608E"/>
    <w:rsid w:val="004E000E"/>
    <w:rsid w:val="004E2ABB"/>
    <w:rsid w:val="004E54F7"/>
    <w:rsid w:val="00502D94"/>
    <w:rsid w:val="005075EE"/>
    <w:rsid w:val="005161CF"/>
    <w:rsid w:val="00522C89"/>
    <w:rsid w:val="00524265"/>
    <w:rsid w:val="0052515A"/>
    <w:rsid w:val="00526C52"/>
    <w:rsid w:val="00526E6C"/>
    <w:rsid w:val="005318B6"/>
    <w:rsid w:val="005347ED"/>
    <w:rsid w:val="00541168"/>
    <w:rsid w:val="00541B6C"/>
    <w:rsid w:val="00545D16"/>
    <w:rsid w:val="00560607"/>
    <w:rsid w:val="00562D7B"/>
    <w:rsid w:val="0056564E"/>
    <w:rsid w:val="005665E3"/>
    <w:rsid w:val="005700DF"/>
    <w:rsid w:val="005711D9"/>
    <w:rsid w:val="0057353A"/>
    <w:rsid w:val="005744B3"/>
    <w:rsid w:val="00583C2E"/>
    <w:rsid w:val="005844A2"/>
    <w:rsid w:val="00593F86"/>
    <w:rsid w:val="00594CFB"/>
    <w:rsid w:val="005A1996"/>
    <w:rsid w:val="005A5BA1"/>
    <w:rsid w:val="005A6B84"/>
    <w:rsid w:val="005A7C92"/>
    <w:rsid w:val="005B2570"/>
    <w:rsid w:val="005B7D5D"/>
    <w:rsid w:val="005C276E"/>
    <w:rsid w:val="005C30F0"/>
    <w:rsid w:val="005E00FD"/>
    <w:rsid w:val="005E1926"/>
    <w:rsid w:val="005E35A7"/>
    <w:rsid w:val="005E3638"/>
    <w:rsid w:val="005E5E9F"/>
    <w:rsid w:val="005E7811"/>
    <w:rsid w:val="005F0A64"/>
    <w:rsid w:val="005F1245"/>
    <w:rsid w:val="00600841"/>
    <w:rsid w:val="00600EB2"/>
    <w:rsid w:val="00612283"/>
    <w:rsid w:val="00613140"/>
    <w:rsid w:val="00620E7E"/>
    <w:rsid w:val="0062520E"/>
    <w:rsid w:val="006316E8"/>
    <w:rsid w:val="00641BCA"/>
    <w:rsid w:val="00641D87"/>
    <w:rsid w:val="00645C21"/>
    <w:rsid w:val="006529A1"/>
    <w:rsid w:val="006541E0"/>
    <w:rsid w:val="006639FE"/>
    <w:rsid w:val="00665D26"/>
    <w:rsid w:val="00667564"/>
    <w:rsid w:val="006778DA"/>
    <w:rsid w:val="00680DBD"/>
    <w:rsid w:val="00686804"/>
    <w:rsid w:val="006A24B6"/>
    <w:rsid w:val="006A4436"/>
    <w:rsid w:val="006A6225"/>
    <w:rsid w:val="006A6EB8"/>
    <w:rsid w:val="006C44C8"/>
    <w:rsid w:val="006C4F08"/>
    <w:rsid w:val="006C5FD9"/>
    <w:rsid w:val="006D2AC1"/>
    <w:rsid w:val="006D604C"/>
    <w:rsid w:val="006E29BB"/>
    <w:rsid w:val="006E3C73"/>
    <w:rsid w:val="006F38D1"/>
    <w:rsid w:val="006F5DDD"/>
    <w:rsid w:val="006F7189"/>
    <w:rsid w:val="006F73F1"/>
    <w:rsid w:val="00700BC0"/>
    <w:rsid w:val="007039B6"/>
    <w:rsid w:val="007044CA"/>
    <w:rsid w:val="007055E3"/>
    <w:rsid w:val="00706E17"/>
    <w:rsid w:val="007132A1"/>
    <w:rsid w:val="007173A6"/>
    <w:rsid w:val="007215D9"/>
    <w:rsid w:val="00724FFB"/>
    <w:rsid w:val="0072559D"/>
    <w:rsid w:val="00731102"/>
    <w:rsid w:val="007322BD"/>
    <w:rsid w:val="00732D94"/>
    <w:rsid w:val="00736041"/>
    <w:rsid w:val="0073634E"/>
    <w:rsid w:val="00743243"/>
    <w:rsid w:val="007463E6"/>
    <w:rsid w:val="00746839"/>
    <w:rsid w:val="00746E5E"/>
    <w:rsid w:val="0075190D"/>
    <w:rsid w:val="00753235"/>
    <w:rsid w:val="00755103"/>
    <w:rsid w:val="007554D0"/>
    <w:rsid w:val="00760223"/>
    <w:rsid w:val="00765179"/>
    <w:rsid w:val="0076523C"/>
    <w:rsid w:val="007669F1"/>
    <w:rsid w:val="00767E1A"/>
    <w:rsid w:val="00773429"/>
    <w:rsid w:val="007749FB"/>
    <w:rsid w:val="00777BDF"/>
    <w:rsid w:val="00790B21"/>
    <w:rsid w:val="007A1EB0"/>
    <w:rsid w:val="007A291F"/>
    <w:rsid w:val="007A3188"/>
    <w:rsid w:val="007A3AAC"/>
    <w:rsid w:val="007A731D"/>
    <w:rsid w:val="007C29A3"/>
    <w:rsid w:val="007C36DE"/>
    <w:rsid w:val="007C457D"/>
    <w:rsid w:val="007D426B"/>
    <w:rsid w:val="007D590E"/>
    <w:rsid w:val="007F42C6"/>
    <w:rsid w:val="00803B38"/>
    <w:rsid w:val="0081146D"/>
    <w:rsid w:val="0081220C"/>
    <w:rsid w:val="0081423C"/>
    <w:rsid w:val="00815071"/>
    <w:rsid w:val="0082196B"/>
    <w:rsid w:val="008222D8"/>
    <w:rsid w:val="00822F29"/>
    <w:rsid w:val="00826072"/>
    <w:rsid w:val="008263C0"/>
    <w:rsid w:val="00831E5C"/>
    <w:rsid w:val="00832B0F"/>
    <w:rsid w:val="008363EC"/>
    <w:rsid w:val="00847EAF"/>
    <w:rsid w:val="008503BA"/>
    <w:rsid w:val="00851048"/>
    <w:rsid w:val="00855369"/>
    <w:rsid w:val="00881DC2"/>
    <w:rsid w:val="0088321C"/>
    <w:rsid w:val="00885BB9"/>
    <w:rsid w:val="00893B94"/>
    <w:rsid w:val="008A2DDD"/>
    <w:rsid w:val="008A6202"/>
    <w:rsid w:val="008A657A"/>
    <w:rsid w:val="008B5704"/>
    <w:rsid w:val="008C3B7A"/>
    <w:rsid w:val="008C63D7"/>
    <w:rsid w:val="008C6ADE"/>
    <w:rsid w:val="008D2551"/>
    <w:rsid w:val="008D4717"/>
    <w:rsid w:val="008E54E8"/>
    <w:rsid w:val="008F1D0F"/>
    <w:rsid w:val="008F4A52"/>
    <w:rsid w:val="008F7FCB"/>
    <w:rsid w:val="00900BEF"/>
    <w:rsid w:val="00901DF0"/>
    <w:rsid w:val="00911BC5"/>
    <w:rsid w:val="00922A81"/>
    <w:rsid w:val="00936853"/>
    <w:rsid w:val="0093759F"/>
    <w:rsid w:val="0094260C"/>
    <w:rsid w:val="00944371"/>
    <w:rsid w:val="00945E55"/>
    <w:rsid w:val="00947F4B"/>
    <w:rsid w:val="00951998"/>
    <w:rsid w:val="0096131E"/>
    <w:rsid w:val="009627AD"/>
    <w:rsid w:val="00965ED5"/>
    <w:rsid w:val="0097142C"/>
    <w:rsid w:val="00971742"/>
    <w:rsid w:val="00977CE8"/>
    <w:rsid w:val="00982685"/>
    <w:rsid w:val="00983D59"/>
    <w:rsid w:val="00984683"/>
    <w:rsid w:val="009949E4"/>
    <w:rsid w:val="009A2C7F"/>
    <w:rsid w:val="009B634D"/>
    <w:rsid w:val="009C054B"/>
    <w:rsid w:val="009C0EF4"/>
    <w:rsid w:val="009C1559"/>
    <w:rsid w:val="009C4A59"/>
    <w:rsid w:val="009D164F"/>
    <w:rsid w:val="009D26CD"/>
    <w:rsid w:val="009D2AB7"/>
    <w:rsid w:val="009D747E"/>
    <w:rsid w:val="009D76D1"/>
    <w:rsid w:val="009E4996"/>
    <w:rsid w:val="009E4CA5"/>
    <w:rsid w:val="009E6C4E"/>
    <w:rsid w:val="009F6A7D"/>
    <w:rsid w:val="00A003DE"/>
    <w:rsid w:val="00A068B8"/>
    <w:rsid w:val="00A07AD6"/>
    <w:rsid w:val="00A149F4"/>
    <w:rsid w:val="00A16F8A"/>
    <w:rsid w:val="00A22358"/>
    <w:rsid w:val="00A23880"/>
    <w:rsid w:val="00A311A5"/>
    <w:rsid w:val="00A33AC7"/>
    <w:rsid w:val="00A33BB7"/>
    <w:rsid w:val="00A35CDB"/>
    <w:rsid w:val="00A3695A"/>
    <w:rsid w:val="00A379F9"/>
    <w:rsid w:val="00A42441"/>
    <w:rsid w:val="00A55330"/>
    <w:rsid w:val="00A55894"/>
    <w:rsid w:val="00A61176"/>
    <w:rsid w:val="00A61DDE"/>
    <w:rsid w:val="00A6751C"/>
    <w:rsid w:val="00A75A14"/>
    <w:rsid w:val="00A769C0"/>
    <w:rsid w:val="00A80A83"/>
    <w:rsid w:val="00A87008"/>
    <w:rsid w:val="00A972FD"/>
    <w:rsid w:val="00A97C9D"/>
    <w:rsid w:val="00AA1B96"/>
    <w:rsid w:val="00AA4CE3"/>
    <w:rsid w:val="00AA53AE"/>
    <w:rsid w:val="00AA61ED"/>
    <w:rsid w:val="00AA73BF"/>
    <w:rsid w:val="00AA7E35"/>
    <w:rsid w:val="00AB0208"/>
    <w:rsid w:val="00AB1B9C"/>
    <w:rsid w:val="00AB3D48"/>
    <w:rsid w:val="00AC4C9E"/>
    <w:rsid w:val="00AC5359"/>
    <w:rsid w:val="00AC69EC"/>
    <w:rsid w:val="00AC7372"/>
    <w:rsid w:val="00AD189E"/>
    <w:rsid w:val="00AD218A"/>
    <w:rsid w:val="00AD248E"/>
    <w:rsid w:val="00AD3F35"/>
    <w:rsid w:val="00AE4151"/>
    <w:rsid w:val="00AE7B67"/>
    <w:rsid w:val="00AF6C60"/>
    <w:rsid w:val="00B02C26"/>
    <w:rsid w:val="00B065A0"/>
    <w:rsid w:val="00B07D41"/>
    <w:rsid w:val="00B101CA"/>
    <w:rsid w:val="00B1743B"/>
    <w:rsid w:val="00B25BE2"/>
    <w:rsid w:val="00B27019"/>
    <w:rsid w:val="00B3080C"/>
    <w:rsid w:val="00B31C17"/>
    <w:rsid w:val="00B41D28"/>
    <w:rsid w:val="00B42C88"/>
    <w:rsid w:val="00B449BA"/>
    <w:rsid w:val="00B45B04"/>
    <w:rsid w:val="00B464EF"/>
    <w:rsid w:val="00B47F34"/>
    <w:rsid w:val="00B5157E"/>
    <w:rsid w:val="00B55862"/>
    <w:rsid w:val="00B642B7"/>
    <w:rsid w:val="00B671E7"/>
    <w:rsid w:val="00B6734C"/>
    <w:rsid w:val="00B67F1D"/>
    <w:rsid w:val="00B80CA3"/>
    <w:rsid w:val="00B8519D"/>
    <w:rsid w:val="00B92C84"/>
    <w:rsid w:val="00B97BED"/>
    <w:rsid w:val="00BA30D0"/>
    <w:rsid w:val="00BA6D90"/>
    <w:rsid w:val="00BB0AC2"/>
    <w:rsid w:val="00BB33AB"/>
    <w:rsid w:val="00BC680A"/>
    <w:rsid w:val="00BC7092"/>
    <w:rsid w:val="00BC7714"/>
    <w:rsid w:val="00BC79FD"/>
    <w:rsid w:val="00BD57AC"/>
    <w:rsid w:val="00BE19DB"/>
    <w:rsid w:val="00BE2D55"/>
    <w:rsid w:val="00BE6607"/>
    <w:rsid w:val="00BF5CF7"/>
    <w:rsid w:val="00BF63D1"/>
    <w:rsid w:val="00C02C34"/>
    <w:rsid w:val="00C07805"/>
    <w:rsid w:val="00C117B6"/>
    <w:rsid w:val="00C170CE"/>
    <w:rsid w:val="00C2370F"/>
    <w:rsid w:val="00C2398F"/>
    <w:rsid w:val="00C30731"/>
    <w:rsid w:val="00C30AA0"/>
    <w:rsid w:val="00C31101"/>
    <w:rsid w:val="00C318A6"/>
    <w:rsid w:val="00C3231B"/>
    <w:rsid w:val="00C43950"/>
    <w:rsid w:val="00C456CF"/>
    <w:rsid w:val="00C500B9"/>
    <w:rsid w:val="00C51C17"/>
    <w:rsid w:val="00C62585"/>
    <w:rsid w:val="00C6630C"/>
    <w:rsid w:val="00C66FCE"/>
    <w:rsid w:val="00C67CB4"/>
    <w:rsid w:val="00C724B7"/>
    <w:rsid w:val="00C72C6B"/>
    <w:rsid w:val="00C72E5B"/>
    <w:rsid w:val="00C7523A"/>
    <w:rsid w:val="00C77A65"/>
    <w:rsid w:val="00C80BAD"/>
    <w:rsid w:val="00C81262"/>
    <w:rsid w:val="00C81DC0"/>
    <w:rsid w:val="00C967A7"/>
    <w:rsid w:val="00CA00A1"/>
    <w:rsid w:val="00CA2A6A"/>
    <w:rsid w:val="00CA77CE"/>
    <w:rsid w:val="00CB3EEF"/>
    <w:rsid w:val="00CB5B3E"/>
    <w:rsid w:val="00CB6323"/>
    <w:rsid w:val="00CB75C0"/>
    <w:rsid w:val="00CB7E0D"/>
    <w:rsid w:val="00CB7E8E"/>
    <w:rsid w:val="00CC11B6"/>
    <w:rsid w:val="00CD1C9E"/>
    <w:rsid w:val="00CD1EB6"/>
    <w:rsid w:val="00CD5497"/>
    <w:rsid w:val="00CD733F"/>
    <w:rsid w:val="00CE594B"/>
    <w:rsid w:val="00CE7D4C"/>
    <w:rsid w:val="00CF1161"/>
    <w:rsid w:val="00CF3A64"/>
    <w:rsid w:val="00CF60BB"/>
    <w:rsid w:val="00CF6D13"/>
    <w:rsid w:val="00D03DC9"/>
    <w:rsid w:val="00D07B2F"/>
    <w:rsid w:val="00D109B8"/>
    <w:rsid w:val="00D15097"/>
    <w:rsid w:val="00D15AFA"/>
    <w:rsid w:val="00D21522"/>
    <w:rsid w:val="00D2573E"/>
    <w:rsid w:val="00D30821"/>
    <w:rsid w:val="00D30CA6"/>
    <w:rsid w:val="00D34B55"/>
    <w:rsid w:val="00D400B7"/>
    <w:rsid w:val="00D40E5B"/>
    <w:rsid w:val="00D42D0D"/>
    <w:rsid w:val="00D43AE4"/>
    <w:rsid w:val="00D50D86"/>
    <w:rsid w:val="00D51011"/>
    <w:rsid w:val="00D5170C"/>
    <w:rsid w:val="00D5278E"/>
    <w:rsid w:val="00D55494"/>
    <w:rsid w:val="00D653DB"/>
    <w:rsid w:val="00D65E8D"/>
    <w:rsid w:val="00D72D4C"/>
    <w:rsid w:val="00D76613"/>
    <w:rsid w:val="00D81D13"/>
    <w:rsid w:val="00D825B0"/>
    <w:rsid w:val="00D83388"/>
    <w:rsid w:val="00D83433"/>
    <w:rsid w:val="00D8796E"/>
    <w:rsid w:val="00D91036"/>
    <w:rsid w:val="00D918A7"/>
    <w:rsid w:val="00D9372D"/>
    <w:rsid w:val="00D93F41"/>
    <w:rsid w:val="00D95A18"/>
    <w:rsid w:val="00D95E13"/>
    <w:rsid w:val="00DA7BE5"/>
    <w:rsid w:val="00DB33CF"/>
    <w:rsid w:val="00DB4883"/>
    <w:rsid w:val="00DB7738"/>
    <w:rsid w:val="00DB7CF7"/>
    <w:rsid w:val="00DC49B8"/>
    <w:rsid w:val="00DC592A"/>
    <w:rsid w:val="00DC639E"/>
    <w:rsid w:val="00DD4163"/>
    <w:rsid w:val="00DE0430"/>
    <w:rsid w:val="00DE18EE"/>
    <w:rsid w:val="00DE464E"/>
    <w:rsid w:val="00DE4CD5"/>
    <w:rsid w:val="00DE6A08"/>
    <w:rsid w:val="00DF5340"/>
    <w:rsid w:val="00DF744F"/>
    <w:rsid w:val="00DF7EC7"/>
    <w:rsid w:val="00E02846"/>
    <w:rsid w:val="00E11D3D"/>
    <w:rsid w:val="00E16916"/>
    <w:rsid w:val="00E265B8"/>
    <w:rsid w:val="00E353C2"/>
    <w:rsid w:val="00E41EEC"/>
    <w:rsid w:val="00E41F13"/>
    <w:rsid w:val="00E44BEA"/>
    <w:rsid w:val="00E52504"/>
    <w:rsid w:val="00E52984"/>
    <w:rsid w:val="00E52E6D"/>
    <w:rsid w:val="00E54A52"/>
    <w:rsid w:val="00E56084"/>
    <w:rsid w:val="00E573A6"/>
    <w:rsid w:val="00E6334D"/>
    <w:rsid w:val="00E66AE5"/>
    <w:rsid w:val="00E70786"/>
    <w:rsid w:val="00E710EB"/>
    <w:rsid w:val="00E84918"/>
    <w:rsid w:val="00E84EB2"/>
    <w:rsid w:val="00E85230"/>
    <w:rsid w:val="00E856BB"/>
    <w:rsid w:val="00E85A23"/>
    <w:rsid w:val="00E9275A"/>
    <w:rsid w:val="00E93C14"/>
    <w:rsid w:val="00E9568F"/>
    <w:rsid w:val="00EA419B"/>
    <w:rsid w:val="00EA5E32"/>
    <w:rsid w:val="00EB1ABA"/>
    <w:rsid w:val="00EB1E7D"/>
    <w:rsid w:val="00EB22A8"/>
    <w:rsid w:val="00EB2E80"/>
    <w:rsid w:val="00EC7C4B"/>
    <w:rsid w:val="00ED6485"/>
    <w:rsid w:val="00ED6FF9"/>
    <w:rsid w:val="00ED78E3"/>
    <w:rsid w:val="00EE1D8A"/>
    <w:rsid w:val="00EF40DB"/>
    <w:rsid w:val="00F05093"/>
    <w:rsid w:val="00F07F64"/>
    <w:rsid w:val="00F13876"/>
    <w:rsid w:val="00F14588"/>
    <w:rsid w:val="00F21C01"/>
    <w:rsid w:val="00F24685"/>
    <w:rsid w:val="00F27D84"/>
    <w:rsid w:val="00F36974"/>
    <w:rsid w:val="00F36C6D"/>
    <w:rsid w:val="00F4279D"/>
    <w:rsid w:val="00F45164"/>
    <w:rsid w:val="00F50ECB"/>
    <w:rsid w:val="00F52621"/>
    <w:rsid w:val="00F536B7"/>
    <w:rsid w:val="00F553AE"/>
    <w:rsid w:val="00F63B6F"/>
    <w:rsid w:val="00F65A97"/>
    <w:rsid w:val="00F66340"/>
    <w:rsid w:val="00F665F5"/>
    <w:rsid w:val="00F6749C"/>
    <w:rsid w:val="00F67ACB"/>
    <w:rsid w:val="00F826C4"/>
    <w:rsid w:val="00F82EEA"/>
    <w:rsid w:val="00F87A71"/>
    <w:rsid w:val="00FA05D3"/>
    <w:rsid w:val="00FA2794"/>
    <w:rsid w:val="00FA5752"/>
    <w:rsid w:val="00FA6952"/>
    <w:rsid w:val="00FB0C82"/>
    <w:rsid w:val="00FB1EE8"/>
    <w:rsid w:val="00FB480B"/>
    <w:rsid w:val="00FB7637"/>
    <w:rsid w:val="00FC060F"/>
    <w:rsid w:val="00FC4D82"/>
    <w:rsid w:val="00FC5754"/>
    <w:rsid w:val="00FD31C0"/>
    <w:rsid w:val="00FD51CA"/>
    <w:rsid w:val="00FD5A2C"/>
    <w:rsid w:val="00FD6BF9"/>
    <w:rsid w:val="00FD6C6E"/>
    <w:rsid w:val="00FD7CE9"/>
    <w:rsid w:val="00FE1CDD"/>
    <w:rsid w:val="00FE291A"/>
    <w:rsid w:val="00FE602E"/>
    <w:rsid w:val="00FE767C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5A06"/>
  <w15:docId w15:val="{A77CD4BE-B133-4B47-83B6-E9E1A16C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30A-8A6F-42D4-A4A0-7D3913A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88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</dc:creator>
  <cp:lastModifiedBy>Morawiec Barbara</cp:lastModifiedBy>
  <cp:revision>13</cp:revision>
  <cp:lastPrinted>2020-01-08T08:35:00Z</cp:lastPrinted>
  <dcterms:created xsi:type="dcterms:W3CDTF">2020-01-30T07:57:00Z</dcterms:created>
  <dcterms:modified xsi:type="dcterms:W3CDTF">2020-01-30T08:08:00Z</dcterms:modified>
</cp:coreProperties>
</file>